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2E14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227DD1AB" w:rsidR="003A72D3" w:rsidRPr="00BF239A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BF239A">
        <w:rPr>
          <w:rFonts w:ascii="Cambria" w:hAnsi="Cambria"/>
          <w:bCs/>
          <w:color w:val="000000" w:themeColor="text1"/>
          <w:sz w:val="22"/>
          <w:szCs w:val="22"/>
        </w:rPr>
        <w:t>Znak postępowania:</w:t>
      </w:r>
      <w:r w:rsidRPr="00BF239A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</w:t>
      </w:r>
      <w:r w:rsidR="00E71BF7">
        <w:rPr>
          <w:rFonts w:ascii="Cambria" w:hAnsi="Cambria"/>
          <w:b/>
          <w:bCs/>
          <w:color w:val="000000" w:themeColor="text1"/>
          <w:sz w:val="22"/>
          <w:szCs w:val="22"/>
        </w:rPr>
        <w:t>IZ</w:t>
      </w:r>
      <w:r w:rsidR="002D4248" w:rsidRPr="00BF239A">
        <w:rPr>
          <w:rFonts w:ascii="Cambria" w:hAnsi="Cambria"/>
          <w:b/>
          <w:bCs/>
          <w:color w:val="000000" w:themeColor="text1"/>
          <w:sz w:val="22"/>
          <w:szCs w:val="22"/>
        </w:rPr>
        <w:t>.271.</w:t>
      </w:r>
      <w:r w:rsidR="00725874">
        <w:rPr>
          <w:rFonts w:ascii="Cambria" w:hAnsi="Cambria"/>
          <w:b/>
          <w:bCs/>
          <w:color w:val="000000" w:themeColor="text1"/>
          <w:sz w:val="22"/>
          <w:szCs w:val="22"/>
        </w:rPr>
        <w:t>5.2020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565FA993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F239A">
        <w:rPr>
          <w:rFonts w:ascii="Cambria" w:hAnsi="Cambria"/>
          <w:b/>
          <w:bCs/>
          <w:color w:val="000000" w:themeColor="text1"/>
          <w:sz w:val="26"/>
          <w:szCs w:val="26"/>
        </w:rPr>
        <w:t>DANE DOTYCZĄCE ZAMAWIAJĄCEGO:</w:t>
      </w:r>
    </w:p>
    <w:p w14:paraId="75A5C1CE" w14:textId="77777777" w:rsidR="00725874" w:rsidRPr="00725874" w:rsidRDefault="00725874" w:rsidP="00725874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725874">
        <w:rPr>
          <w:rFonts w:ascii="Cambria" w:hAnsi="Cambria"/>
          <w:color w:val="000000" w:themeColor="text1"/>
          <w:sz w:val="26"/>
          <w:szCs w:val="26"/>
        </w:rPr>
        <w:t>Gmina Bełchatów zwana dalej „Zamawiającym”,</w:t>
      </w:r>
    </w:p>
    <w:p w14:paraId="7308EB2D" w14:textId="77777777" w:rsidR="00725874" w:rsidRPr="00725874" w:rsidRDefault="00725874" w:rsidP="00725874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725874">
        <w:rPr>
          <w:rFonts w:ascii="Cambria" w:hAnsi="Cambria"/>
          <w:color w:val="000000" w:themeColor="text1"/>
          <w:sz w:val="26"/>
          <w:szCs w:val="26"/>
        </w:rPr>
        <w:t>ul. Kościuszki 13, 97-400 Bełchatów,</w:t>
      </w:r>
    </w:p>
    <w:p w14:paraId="38331A8E" w14:textId="77777777" w:rsidR="00725874" w:rsidRPr="00725874" w:rsidRDefault="00725874" w:rsidP="00725874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725874">
        <w:rPr>
          <w:rFonts w:ascii="Cambria" w:hAnsi="Cambria"/>
          <w:color w:val="000000" w:themeColor="text1"/>
          <w:sz w:val="26"/>
          <w:szCs w:val="26"/>
        </w:rPr>
        <w:t>NIP: 769-205-43-68, REGON: 590648215,</w:t>
      </w:r>
    </w:p>
    <w:p w14:paraId="1B8E8125" w14:textId="77777777" w:rsidR="00725874" w:rsidRPr="00725874" w:rsidRDefault="00725874" w:rsidP="00725874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725874">
        <w:rPr>
          <w:rFonts w:ascii="Cambria" w:hAnsi="Cambria"/>
          <w:color w:val="000000" w:themeColor="text1"/>
          <w:sz w:val="26"/>
          <w:szCs w:val="26"/>
        </w:rPr>
        <w:t>Adres poczty elektronicznej: sekretariat@ugbelchatow.pl</w:t>
      </w:r>
    </w:p>
    <w:p w14:paraId="44FD2DD3" w14:textId="77777777" w:rsidR="00725874" w:rsidRPr="00725874" w:rsidRDefault="00725874" w:rsidP="00725874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725874">
        <w:rPr>
          <w:rFonts w:ascii="Cambria" w:hAnsi="Cambria"/>
          <w:color w:val="000000" w:themeColor="text1"/>
          <w:sz w:val="26"/>
          <w:szCs w:val="26"/>
        </w:rPr>
        <w:t>Strona internetowa (BIP): www.bip.belchatow.pl</w:t>
      </w:r>
    </w:p>
    <w:p w14:paraId="40EC28FD" w14:textId="77777777" w:rsidR="009102CB" w:rsidRPr="00BF239A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color w:val="000000" w:themeColor="text1"/>
          <w:sz w:val="10"/>
          <w:szCs w:val="10"/>
        </w:rPr>
      </w:pPr>
    </w:p>
    <w:p w14:paraId="19954A0B" w14:textId="2FCBF7F6" w:rsidR="00EF1943" w:rsidRPr="003E15DC" w:rsidRDefault="00EE1F1E" w:rsidP="004F0231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8C43"/>
          <w:u w:val="single"/>
        </w:rPr>
      </w:pPr>
      <w:r>
        <w:rPr>
          <w:rFonts w:ascii="Cambria" w:hAnsi="Cambria"/>
          <w:color w:val="008C43"/>
          <w:u w:val="single"/>
        </w:rPr>
        <w:t xml:space="preserve">Postępowanie prowadzone jest w formie elektronicznej na Platformie Zakupowej pod adresem  </w:t>
      </w:r>
      <w:r w:rsidRPr="00EE1F1E">
        <w:rPr>
          <w:rFonts w:ascii="Cambria" w:hAnsi="Cambria"/>
          <w:color w:val="008C43"/>
        </w:rPr>
        <w:t>https://platformazakupowa.pl/transakcja/320306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874521">
        <w:trPr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9DCE1CC" w14:textId="77777777"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67C79B8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4F9D8A3C" w:rsidR="007C687C" w:rsidRPr="00725874" w:rsidRDefault="007C687C" w:rsidP="00725874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</w:pPr>
            <w:r w:rsidRPr="00725874">
              <w:rPr>
                <w:rFonts w:ascii="Cambria" w:hAnsi="Cambria"/>
                <w:b/>
                <w:lang w:val="en-US"/>
              </w:rPr>
              <w:t>e-mail</w:t>
            </w:r>
            <w:r w:rsidR="00725874" w:rsidRPr="00725874">
              <w:rPr>
                <w:rFonts w:ascii="Cambria" w:hAnsi="Cambria"/>
                <w:b/>
                <w:lang w:val="en-US"/>
              </w:rPr>
              <w:t xml:space="preserve"> </w:t>
            </w:r>
            <w:proofErr w:type="spellStart"/>
            <w:r w:rsidR="00725874" w:rsidRPr="00725874">
              <w:rPr>
                <w:rFonts w:ascii="Cambria" w:hAnsi="Cambria"/>
                <w:b/>
                <w:lang w:val="en-US"/>
              </w:rPr>
              <w:t>i</w:t>
            </w:r>
            <w:proofErr w:type="spellEnd"/>
            <w:r w:rsidR="00725874" w:rsidRPr="00725874">
              <w:rPr>
                <w:rFonts w:ascii="Cambria" w:hAnsi="Cambria"/>
                <w:b/>
                <w:lang w:val="en-US"/>
              </w:rPr>
              <w:t xml:space="preserve"> </w:t>
            </w:r>
            <w:proofErr w:type="spellStart"/>
            <w:r w:rsidR="00725874" w:rsidRPr="00725874">
              <w:rPr>
                <w:rFonts w:ascii="Cambria" w:hAnsi="Cambria"/>
                <w:b/>
                <w:lang w:val="en-US"/>
              </w:rPr>
              <w:t>numer</w:t>
            </w:r>
            <w:proofErr w:type="spellEnd"/>
            <w:r w:rsidR="00725874" w:rsidRPr="00725874">
              <w:rPr>
                <w:rFonts w:ascii="Cambria" w:hAnsi="Cambria"/>
                <w:b/>
                <w:lang w:val="en-US"/>
              </w:rPr>
              <w:t xml:space="preserve"> </w:t>
            </w:r>
            <w:r w:rsidR="00725874">
              <w:rPr>
                <w:rFonts w:ascii="Cambria" w:hAnsi="Cambria"/>
                <w:b/>
                <w:lang w:val="en-US"/>
              </w:rPr>
              <w:t xml:space="preserve"> </w:t>
            </w:r>
            <w:proofErr w:type="spellStart"/>
            <w:r w:rsidR="00725874" w:rsidRPr="00725874">
              <w:rPr>
                <w:rFonts w:ascii="Cambria" w:hAnsi="Cambria"/>
                <w:b/>
                <w:lang w:val="en-US"/>
              </w:rPr>
              <w:t>te</w:t>
            </w:r>
            <w:r w:rsidR="00725874">
              <w:rPr>
                <w:rFonts w:ascii="Cambria" w:hAnsi="Cambria"/>
                <w:b/>
                <w:lang w:val="en-US"/>
              </w:rPr>
              <w:t>lefonu</w:t>
            </w:r>
            <w:proofErr w:type="spellEnd"/>
            <w:r w:rsidRPr="00725874">
              <w:rPr>
                <w:rFonts w:ascii="Cambria" w:hAnsi="Cambria"/>
                <w:b/>
                <w:lang w:val="en-US"/>
              </w:rPr>
              <w:t>:</w:t>
            </w:r>
            <w:r w:rsidRPr="00725874">
              <w:rPr>
                <w:rFonts w:ascii="Cambria" w:hAnsi="Cambria"/>
                <w:b/>
                <w:sz w:val="22"/>
                <w:szCs w:val="22"/>
                <w:lang w:val="en-US"/>
              </w:rPr>
              <w:t xml:space="preserve"> </w:t>
            </w:r>
            <w:r w:rsidRPr="00725874">
              <w:rPr>
                <w:rFonts w:ascii="Cambria" w:hAnsi="Cambria"/>
                <w:bCs/>
                <w:sz w:val="22"/>
                <w:szCs w:val="22"/>
                <w:lang w:val="en-US"/>
              </w:rPr>
              <w:t>…….………………………….…..………………….………………………………..………………………………….</w:t>
            </w:r>
          </w:p>
          <w:p w14:paraId="0C3499C3" w14:textId="77777777" w:rsidR="00640578" w:rsidRPr="00640578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640578">
            <w:pPr>
              <w:pStyle w:val="Tekstpodstawowywcity"/>
              <w:tabs>
                <w:tab w:val="left" w:pos="851"/>
              </w:tabs>
              <w:spacing w:before="240"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587A404" w14:textId="77777777"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50840C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lastRenderedPageBreak/>
              <w:t xml:space="preserve">Osoba odpowiedzialna za kontakty z Zamawiającym: </w:t>
            </w:r>
          </w:p>
          <w:p w14:paraId="12433D31" w14:textId="77777777" w:rsidR="007C687C" w:rsidRDefault="007C687C" w:rsidP="002462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77777777" w:rsidR="009102CB" w:rsidRPr="007C687C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3C3AF4E9" w14:textId="77777777" w:rsidTr="00874521">
        <w:trPr>
          <w:trHeight w:val="1307"/>
          <w:jc w:val="center"/>
        </w:trPr>
        <w:tc>
          <w:tcPr>
            <w:tcW w:w="9671" w:type="dxa"/>
          </w:tcPr>
          <w:p w14:paraId="02D8BDC2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FF4619D" w14:textId="4CE52AD0" w:rsidR="00640578" w:rsidRPr="00640578" w:rsidRDefault="009102CB" w:rsidP="000F7C7F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  <w:r w:rsidR="000F7C7F">
              <w:rPr>
                <w:rFonts w:ascii="Cambria" w:hAnsi="Cambria" w:cs="Arial"/>
                <w:iCs/>
              </w:rPr>
              <w:t xml:space="preserve"> </w:t>
            </w:r>
            <w:r w:rsidR="003227FC" w:rsidRPr="003227FC">
              <w:rPr>
                <w:rFonts w:ascii="Cambria" w:hAnsi="Cambria" w:cs="Arial"/>
                <w:b/>
                <w:bCs/>
                <w:iCs/>
              </w:rPr>
              <w:t>Dostawę i montaż kolektorów słonecznych, kotłów na biomasę oraz instalacji fotowoltaicznych na terenie Gminy Bełchatów</w:t>
            </w:r>
          </w:p>
          <w:p w14:paraId="6D51AF55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71C044EA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7820BAB8" w14:textId="77777777" w:rsidR="003E0E6F" w:rsidRDefault="003E0E6F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262"/>
            </w:tblGrid>
            <w:tr w:rsidR="009102CB" w:rsidRPr="003E090C" w14:paraId="7CF2B307" w14:textId="77777777" w:rsidTr="007C687C">
              <w:tc>
                <w:tcPr>
                  <w:tcW w:w="9262" w:type="dxa"/>
                  <w:shd w:val="clear" w:color="auto" w:fill="D9D9D9" w:themeFill="background1" w:themeFillShade="D9"/>
                </w:tcPr>
                <w:p w14:paraId="1AA80C79" w14:textId="77777777" w:rsidR="009102CB" w:rsidRPr="00485A7D" w:rsidRDefault="009102CB" w:rsidP="003E090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1 zamówienia:</w:t>
                  </w:r>
                </w:p>
                <w:p w14:paraId="3BF33987" w14:textId="135F5BD0" w:rsidR="00641B32" w:rsidRPr="003E090C" w:rsidRDefault="00C049E9" w:rsidP="004F023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485A7D" w:rsidRPr="00485A7D">
                    <w:rPr>
                      <w:rFonts w:ascii="Cambria" w:hAnsi="Cambria" w:cs="Arial"/>
                      <w:b/>
                      <w:iCs/>
                    </w:rPr>
                    <w:t xml:space="preserve">Dostawa i montaż instalacji kolektorów słonecznych na terenie Gminy </w:t>
                  </w:r>
                  <w:r w:rsidR="003227FC">
                    <w:rPr>
                      <w:rFonts w:ascii="Cambria" w:hAnsi="Cambria" w:cs="Arial"/>
                      <w:b/>
                      <w:iCs/>
                    </w:rPr>
                    <w:t>Bełchatów</w:t>
                  </w:r>
                  <w:r w:rsidR="00641B32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05CAFC39" w14:textId="77777777" w:rsidR="009102CB" w:rsidRDefault="009102CB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3AC0BE" w14:textId="77777777" w:rsidR="00A00692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4010F0C" w14:textId="77777777" w:rsidR="009102CB" w:rsidRPr="003E090C" w:rsidRDefault="009102CB" w:rsidP="000E4398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37AAE08E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31756CF9" w14:textId="77777777" w:rsidR="00921495" w:rsidRPr="00921495" w:rsidRDefault="00921495" w:rsidP="00921495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  <w:r w:rsidRPr="00921495">
              <w:rPr>
                <w:rFonts w:ascii="Cambria" w:hAnsi="Cambria"/>
                <w:color w:val="000000"/>
              </w:rPr>
              <w:t xml:space="preserve">(netto): .................................................................. zł   </w:t>
            </w:r>
          </w:p>
          <w:p w14:paraId="00E24794" w14:textId="77777777" w:rsidR="00921495" w:rsidRDefault="00921495" w:rsidP="00921495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</w:p>
          <w:p w14:paraId="03E0B84F" w14:textId="77777777" w:rsidR="00921495" w:rsidRPr="00A333BC" w:rsidRDefault="00921495" w:rsidP="00921495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5507FD">
              <w:rPr>
                <w:rFonts w:ascii="Cambria" w:hAnsi="Cambria"/>
                <w:i/>
                <w:color w:val="000000"/>
              </w:rPr>
              <w:t xml:space="preserve">(słownie </w:t>
            </w:r>
            <w:r>
              <w:rPr>
                <w:rFonts w:ascii="Cambria" w:hAnsi="Cambria"/>
                <w:i/>
                <w:color w:val="000000"/>
              </w:rPr>
              <w:t>netto</w:t>
            </w:r>
            <w:r w:rsidRPr="005507FD">
              <w:rPr>
                <w:rFonts w:ascii="Cambria" w:hAnsi="Cambria"/>
                <w:i/>
                <w:color w:val="000000"/>
              </w:rPr>
              <w:t>: .................................................................................................................................... zł)</w:t>
            </w:r>
          </w:p>
          <w:p w14:paraId="5F0B6360" w14:textId="77777777" w:rsidR="00921495" w:rsidRDefault="00921495" w:rsidP="00921495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</w:p>
          <w:p w14:paraId="52F03372" w14:textId="77777777" w:rsidR="00921495" w:rsidRDefault="00921495" w:rsidP="00921495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63F287A2" w14:textId="77777777" w:rsidR="00921495" w:rsidRPr="00783581" w:rsidRDefault="00921495" w:rsidP="00921495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6A4A4F47" w14:textId="77777777" w:rsidR="00921495" w:rsidRPr="005507FD" w:rsidRDefault="00921495" w:rsidP="00921495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3FD0598B" w14:textId="77777777" w:rsidR="00921495" w:rsidRPr="00A94833" w:rsidRDefault="00921495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70801EA" w14:textId="77777777" w:rsidR="00C049E9" w:rsidRDefault="00C049E9" w:rsidP="007D17B2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171912">
              <w:rPr>
                <w:rFonts w:ascii="Cambria" w:hAnsi="Cambria"/>
                <w:sz w:val="24"/>
                <w:szCs w:val="24"/>
                <w:u w:val="single"/>
              </w:rPr>
              <w:t xml:space="preserve">ych </w:t>
            </w:r>
            <w:r w:rsidR="00060EF5"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 w:rsidR="00172DAB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493E2E5F" w14:textId="77777777" w:rsidR="005F5F73" w:rsidRDefault="007C4D41" w:rsidP="007620F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172DAB">
              <w:rPr>
                <w:rFonts w:ascii="Cambria" w:hAnsi="Cambria"/>
                <w:b/>
                <w:sz w:val="20"/>
              </w:rPr>
              <w:t xml:space="preserve"> 1 (Instalacje montowane </w:t>
            </w:r>
            <w:r w:rsidR="007620FB" w:rsidRPr="007620FB">
              <w:rPr>
                <w:rFonts w:ascii="Cambria" w:hAnsi="Cambria"/>
                <w:b/>
                <w:sz w:val="20"/>
              </w:rPr>
              <w:t>na dachach</w:t>
            </w:r>
            <w:r w:rsidR="00874521">
              <w:rPr>
                <w:rFonts w:ascii="Cambria" w:hAnsi="Cambria"/>
                <w:b/>
                <w:sz w:val="20"/>
              </w:rPr>
              <w:t xml:space="preserve"> </w:t>
            </w:r>
            <w:r w:rsidR="007620FB" w:rsidRPr="007620FB">
              <w:rPr>
                <w:rFonts w:ascii="Cambria" w:hAnsi="Cambria"/>
                <w:b/>
                <w:sz w:val="20"/>
              </w:rPr>
              <w:t xml:space="preserve">lub </w:t>
            </w:r>
            <w:r w:rsidR="00874521">
              <w:rPr>
                <w:rFonts w:ascii="Cambria" w:hAnsi="Cambria"/>
                <w:b/>
                <w:sz w:val="20"/>
              </w:rPr>
              <w:t>elewacjach</w:t>
            </w:r>
            <w:r w:rsidR="007620FB" w:rsidRPr="007620FB">
              <w:rPr>
                <w:rFonts w:ascii="Cambria" w:hAnsi="Cambria"/>
                <w:b/>
                <w:sz w:val="20"/>
              </w:rPr>
              <w:t xml:space="preserve"> budynków </w:t>
            </w:r>
            <w:r w:rsidR="007620FB">
              <w:rPr>
                <w:rFonts w:ascii="Cambria" w:hAnsi="Cambria"/>
                <w:b/>
                <w:sz w:val="20"/>
              </w:rPr>
              <w:t>mieszkalnych osób fizycznych</w:t>
            </w:r>
            <w:r w:rsidR="00172DAB">
              <w:rPr>
                <w:rFonts w:ascii="Cambria" w:hAnsi="Cambria"/>
                <w:b/>
                <w:sz w:val="20"/>
              </w:rPr>
              <w:t>).</w:t>
            </w: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412"/>
              <w:gridCol w:w="1521"/>
              <w:gridCol w:w="1131"/>
              <w:gridCol w:w="1046"/>
              <w:gridCol w:w="756"/>
              <w:gridCol w:w="1046"/>
              <w:gridCol w:w="668"/>
              <w:gridCol w:w="1177"/>
              <w:gridCol w:w="1593"/>
            </w:tblGrid>
            <w:tr w:rsidR="00171912" w:rsidRPr="001134AA" w14:paraId="3FF07600" w14:textId="77777777" w:rsidTr="003227FC">
              <w:trPr>
                <w:trHeight w:val="878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  <w:vAlign w:val="center"/>
                </w:tcPr>
                <w:p w14:paraId="7185CD79" w14:textId="77777777" w:rsidR="00171912" w:rsidRPr="001134AA" w:rsidRDefault="00171912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21" w:type="dxa"/>
                  <w:tcBorders>
                    <w:bottom w:val="single" w:sz="4" w:space="0" w:color="auto"/>
                  </w:tcBorders>
                  <w:vAlign w:val="center"/>
                </w:tcPr>
                <w:p w14:paraId="3528886E" w14:textId="77777777" w:rsidR="00171912" w:rsidRPr="001134AA" w:rsidRDefault="00171912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131" w:type="dxa"/>
                  <w:tcBorders>
                    <w:bottom w:val="single" w:sz="4" w:space="0" w:color="auto"/>
                  </w:tcBorders>
                  <w:vAlign w:val="center"/>
                </w:tcPr>
                <w:p w14:paraId="6F06A5F8" w14:textId="77777777" w:rsidR="00171912" w:rsidRPr="00B61E74" w:rsidRDefault="00171912" w:rsidP="0017191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lektora</w:t>
                  </w:r>
                </w:p>
                <w:p w14:paraId="6D1A1C45" w14:textId="77777777" w:rsidR="00171912" w:rsidRPr="001134AA" w:rsidRDefault="00171912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raz zasobnik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1DBB629A" w14:textId="77777777" w:rsidR="00171912" w:rsidRPr="00B61E74" w:rsidRDefault="00171912" w:rsidP="0017191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8C27833" w14:textId="77777777" w:rsidR="00171912" w:rsidRPr="001134AA" w:rsidRDefault="00171912" w:rsidP="00060EF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14:paraId="4F18158C" w14:textId="77777777" w:rsidR="00EA57D1" w:rsidRPr="001134AA" w:rsidRDefault="00EA57D1" w:rsidP="00EA57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2791856F" w14:textId="481AC453" w:rsidR="00171912" w:rsidRPr="001134AA" w:rsidRDefault="00EA57D1" w:rsidP="00EA57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 w:rsidR="00AC789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%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14B8C05A" w14:textId="77777777" w:rsidR="00171912" w:rsidRPr="00B61E74" w:rsidRDefault="00171912" w:rsidP="0017191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EB80C0C" w14:textId="77777777" w:rsidR="00171912" w:rsidRPr="001134AA" w:rsidRDefault="00171912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brutto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668" w:type="dxa"/>
                  <w:tcBorders>
                    <w:bottom w:val="single" w:sz="4" w:space="0" w:color="auto"/>
                  </w:tcBorders>
                  <w:vAlign w:val="center"/>
                </w:tcPr>
                <w:p w14:paraId="45B2E98C" w14:textId="77777777" w:rsidR="00171912" w:rsidRPr="001134AA" w:rsidRDefault="00171912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177" w:type="dxa"/>
                  <w:tcBorders>
                    <w:bottom w:val="single" w:sz="4" w:space="0" w:color="auto"/>
                  </w:tcBorders>
                  <w:vAlign w:val="center"/>
                </w:tcPr>
                <w:p w14:paraId="7BB67ABE" w14:textId="77777777" w:rsidR="00171912" w:rsidRPr="00B61E74" w:rsidRDefault="00171912" w:rsidP="0017191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228FD7E4" w14:textId="77777777" w:rsidR="00171912" w:rsidRPr="001134AA" w:rsidRDefault="00171912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593" w:type="dxa"/>
                  <w:tcBorders>
                    <w:bottom w:val="single" w:sz="4" w:space="0" w:color="auto"/>
                  </w:tcBorders>
                  <w:vAlign w:val="center"/>
                </w:tcPr>
                <w:p w14:paraId="035A0BE4" w14:textId="77777777" w:rsidR="00171912" w:rsidRPr="00B61E74" w:rsidRDefault="00171912" w:rsidP="0017191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3086D6F0" w14:textId="77777777" w:rsidR="00171912" w:rsidRPr="001134AA" w:rsidRDefault="00171912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171912" w:rsidRPr="001134AA" w14:paraId="7EA77C4D" w14:textId="77777777" w:rsidTr="003227FC">
              <w:trPr>
                <w:trHeight w:val="222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6EBBC6A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A7DCE4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3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ED1DB03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3CBE72C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07037CF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C19DC36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721DF8D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17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8A1F8D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59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E963D3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171912" w:rsidRPr="007E4823" w14:paraId="5076E102" w14:textId="77777777" w:rsidTr="003227FC">
              <w:trPr>
                <w:trHeight w:val="330"/>
              </w:trPr>
              <w:tc>
                <w:tcPr>
                  <w:tcW w:w="412" w:type="dxa"/>
                  <w:vMerge w:val="restart"/>
                  <w:vAlign w:val="center"/>
                </w:tcPr>
                <w:p w14:paraId="7A58907A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21" w:type="dxa"/>
                  <w:vMerge w:val="restart"/>
                  <w:vAlign w:val="center"/>
                </w:tcPr>
                <w:p w14:paraId="32AB97ED" w14:textId="77777777" w:rsidR="00171912" w:rsidRPr="00C8744F" w:rsidRDefault="00171912" w:rsidP="00C8744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a składająca się z 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 kolektor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ów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  <w:p w14:paraId="7BF01F75" w14:textId="7EEEFE40" w:rsidR="00171912" w:rsidRPr="007E4823" w:rsidRDefault="00171912" w:rsidP="00C8744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zasobnik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a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="003227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00 dm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1131" w:type="dxa"/>
                  <w:tcBorders>
                    <w:tl2br w:val="nil"/>
                    <w:tr2bl w:val="nil"/>
                  </w:tcBorders>
                  <w:vAlign w:val="center"/>
                </w:tcPr>
                <w:p w14:paraId="45F3CCD5" w14:textId="77777777" w:rsidR="00171912" w:rsidRDefault="00171912" w:rsidP="00C8744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505CEA3" w14:textId="77777777" w:rsidR="00171912" w:rsidRPr="00140E4C" w:rsidRDefault="00171912" w:rsidP="00C8744F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AD51317" w14:textId="77777777" w:rsidR="00171912" w:rsidRDefault="00171912" w:rsidP="00C8744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B4A24F6" w14:textId="77777777" w:rsidR="00171912" w:rsidRPr="007E4823" w:rsidRDefault="00171912" w:rsidP="00C8744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kolektor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0678AF69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5EEE11E7" w14:textId="0EA8593D" w:rsidR="00171912" w:rsidRPr="000F7C7F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E31C50C" w14:textId="77777777" w:rsidR="00171912" w:rsidRPr="00B079FC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661606A" w14:textId="3F0D619B" w:rsidR="00171912" w:rsidRPr="00B079FC" w:rsidRDefault="003227FC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1177" w:type="dxa"/>
                  <w:vMerge w:val="restart"/>
                  <w:shd w:val="clear" w:color="auto" w:fill="auto"/>
                  <w:vAlign w:val="center"/>
                </w:tcPr>
                <w:p w14:paraId="60BC6A25" w14:textId="77777777" w:rsidR="00171912" w:rsidRPr="00D9030C" w:rsidRDefault="00171912" w:rsidP="006B5A1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  <w:vMerge w:val="restart"/>
                  <w:vAlign w:val="center"/>
                </w:tcPr>
                <w:p w14:paraId="3740EAA7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71912" w:rsidRPr="007E4823" w14:paraId="7D4C715F" w14:textId="77777777" w:rsidTr="003227FC">
              <w:trPr>
                <w:trHeight w:val="204"/>
              </w:trPr>
              <w:tc>
                <w:tcPr>
                  <w:tcW w:w="412" w:type="dxa"/>
                  <w:vMerge/>
                  <w:vAlign w:val="center"/>
                </w:tcPr>
                <w:p w14:paraId="7BA2E97B" w14:textId="77777777" w:rsidR="00171912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21" w:type="dxa"/>
                  <w:vMerge/>
                  <w:vAlign w:val="center"/>
                </w:tcPr>
                <w:p w14:paraId="33E41922" w14:textId="77777777" w:rsidR="00171912" w:rsidRDefault="00171912" w:rsidP="00FA1A1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1" w:type="dxa"/>
                  <w:tcBorders>
                    <w:tl2br w:val="nil"/>
                    <w:tr2bl w:val="nil"/>
                  </w:tcBorders>
                  <w:vAlign w:val="center"/>
                </w:tcPr>
                <w:p w14:paraId="50A4F428" w14:textId="77777777" w:rsidR="00171912" w:rsidRDefault="00171912" w:rsidP="00C8744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3379552" w14:textId="77777777" w:rsidR="00171912" w:rsidRPr="00140E4C" w:rsidRDefault="00171912" w:rsidP="00C8744F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6684F1E" w14:textId="77777777" w:rsidR="00171912" w:rsidRDefault="00171912" w:rsidP="00C8744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AB0140E" w14:textId="77777777" w:rsidR="00171912" w:rsidRPr="007E4823" w:rsidRDefault="00171912" w:rsidP="00C8744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zasobnik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5FFE34FA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36433722" w14:textId="77777777" w:rsidR="00171912" w:rsidRPr="000F7C7F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4BA6E4CC" w14:textId="77777777" w:rsidR="00171912" w:rsidRPr="00B079FC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Merge/>
                  <w:shd w:val="clear" w:color="auto" w:fill="D9D9D9" w:themeFill="background1" w:themeFillShade="D9"/>
                  <w:vAlign w:val="center"/>
                </w:tcPr>
                <w:p w14:paraId="5CA450F5" w14:textId="77777777" w:rsidR="00171912" w:rsidRPr="00B079FC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7" w:type="dxa"/>
                  <w:vMerge/>
                  <w:shd w:val="clear" w:color="auto" w:fill="auto"/>
                  <w:vAlign w:val="center"/>
                </w:tcPr>
                <w:p w14:paraId="26C2A198" w14:textId="77777777" w:rsidR="00171912" w:rsidRPr="00D9030C" w:rsidRDefault="00171912" w:rsidP="006B5A1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  <w:vMerge/>
                  <w:vAlign w:val="center"/>
                </w:tcPr>
                <w:p w14:paraId="13BE0EDA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71912" w:rsidRPr="007E4823" w14:paraId="76851363" w14:textId="77777777" w:rsidTr="003227FC">
              <w:trPr>
                <w:trHeight w:val="415"/>
              </w:trPr>
              <w:tc>
                <w:tcPr>
                  <w:tcW w:w="412" w:type="dxa"/>
                  <w:vMerge w:val="restart"/>
                  <w:vAlign w:val="center"/>
                </w:tcPr>
                <w:p w14:paraId="78A641D8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21" w:type="dxa"/>
                  <w:vMerge w:val="restart"/>
                  <w:vAlign w:val="center"/>
                </w:tcPr>
                <w:p w14:paraId="1D38F0E2" w14:textId="5A382180" w:rsidR="00171912" w:rsidRPr="00C8744F" w:rsidRDefault="00171912" w:rsidP="00140E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Instalacja składająca się z</w:t>
                  </w:r>
                  <w:r w:rsidR="003227FC">
                    <w:rPr>
                      <w:rFonts w:ascii="Cambria" w:hAnsi="Cambria" w:cs="Segoe UI"/>
                      <w:sz w:val="14"/>
                      <w:szCs w:val="14"/>
                    </w:rPr>
                    <w:t xml:space="preserve"> 3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lektor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ów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  <w:p w14:paraId="2C7DD9DB" w14:textId="200A81DC" w:rsidR="00171912" w:rsidRDefault="00171912" w:rsidP="00140E4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zasobnik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a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="003227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00 dm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  <w:p w14:paraId="731B7288" w14:textId="77777777" w:rsidR="00171912" w:rsidRPr="00572298" w:rsidRDefault="00171912" w:rsidP="00060EF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7F05D2A6" w14:textId="77777777" w:rsidR="00171912" w:rsidRDefault="00171912" w:rsidP="00172DAB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D6F2544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kolektor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4BF55807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1E3ED279" w14:textId="6B7438C6" w:rsidR="00171912" w:rsidRPr="000F7C7F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B1D1BD5" w14:textId="77777777" w:rsidR="00171912" w:rsidRPr="00B079FC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6C1BD34" w14:textId="7D71365F" w:rsidR="00171912" w:rsidRPr="00B079FC" w:rsidRDefault="003227FC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177" w:type="dxa"/>
                  <w:vMerge w:val="restart"/>
                  <w:shd w:val="clear" w:color="auto" w:fill="auto"/>
                  <w:vAlign w:val="center"/>
                </w:tcPr>
                <w:p w14:paraId="6184536C" w14:textId="77777777" w:rsidR="00171912" w:rsidRPr="00D9030C" w:rsidRDefault="00171912" w:rsidP="004F023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  <w:vMerge w:val="restart"/>
                  <w:vAlign w:val="center"/>
                </w:tcPr>
                <w:p w14:paraId="2C8146C7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71912" w:rsidRPr="007E4823" w14:paraId="41C4E9B6" w14:textId="77777777" w:rsidTr="003227FC">
              <w:trPr>
                <w:trHeight w:val="342"/>
              </w:trPr>
              <w:tc>
                <w:tcPr>
                  <w:tcW w:w="412" w:type="dxa"/>
                  <w:vMerge/>
                  <w:vAlign w:val="center"/>
                </w:tcPr>
                <w:p w14:paraId="6A45A7A9" w14:textId="77777777" w:rsidR="00171912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21" w:type="dxa"/>
                  <w:vMerge/>
                  <w:vAlign w:val="center"/>
                </w:tcPr>
                <w:p w14:paraId="0D3DF16A" w14:textId="77777777" w:rsidR="00171912" w:rsidRDefault="00171912" w:rsidP="00060EF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1C631C05" w14:textId="77777777" w:rsidR="00171912" w:rsidRDefault="00171912" w:rsidP="00172DAB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1369B40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zasobnik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46EE98E7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4A6CA7AA" w14:textId="77777777" w:rsidR="00171912" w:rsidRPr="000F7C7F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4569051E" w14:textId="77777777" w:rsidR="00171912" w:rsidRPr="00B079FC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Merge/>
                  <w:shd w:val="clear" w:color="auto" w:fill="D9D9D9" w:themeFill="background1" w:themeFillShade="D9"/>
                  <w:vAlign w:val="center"/>
                </w:tcPr>
                <w:p w14:paraId="68F61A00" w14:textId="77777777" w:rsidR="00171912" w:rsidRPr="00B079FC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7" w:type="dxa"/>
                  <w:vMerge/>
                  <w:shd w:val="clear" w:color="auto" w:fill="auto"/>
                  <w:vAlign w:val="center"/>
                </w:tcPr>
                <w:p w14:paraId="4450647E" w14:textId="77777777" w:rsidR="00171912" w:rsidRPr="00D9030C" w:rsidRDefault="00171912" w:rsidP="008F1CC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  <w:vMerge/>
                  <w:vAlign w:val="center"/>
                </w:tcPr>
                <w:p w14:paraId="5B2BFE3A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71912" w:rsidRPr="007E4823" w14:paraId="2A37A146" w14:textId="77777777" w:rsidTr="003227FC">
              <w:trPr>
                <w:trHeight w:val="245"/>
              </w:trPr>
              <w:tc>
                <w:tcPr>
                  <w:tcW w:w="41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4FABA2D9" w14:textId="77777777" w:rsidR="000F7C7F" w:rsidRDefault="000F7C7F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21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0693336E" w14:textId="77777777" w:rsidR="000F7C7F" w:rsidRDefault="000F7C7F" w:rsidP="00A370B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1" w:type="dxa"/>
                  <w:tcBorders>
                    <w:tl2br w:val="nil"/>
                    <w:tr2bl w:val="nil"/>
                  </w:tcBorders>
                  <w:vAlign w:val="center"/>
                </w:tcPr>
                <w:p w14:paraId="5828B935" w14:textId="77777777" w:rsidR="000F7C7F" w:rsidRDefault="000F7C7F" w:rsidP="00C22696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D561393" w14:textId="6D505046" w:rsidR="000F7C7F" w:rsidRPr="007E4823" w:rsidRDefault="000F7C7F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5A39C8C4" w14:textId="77777777" w:rsidR="000F7C7F" w:rsidRPr="007E4823" w:rsidRDefault="000F7C7F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75D7E349" w14:textId="77777777" w:rsidR="000F7C7F" w:rsidRPr="00B079FC" w:rsidRDefault="000F7C7F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763770C9" w14:textId="77777777" w:rsidR="000F7C7F" w:rsidRPr="00B079FC" w:rsidRDefault="000F7C7F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EEC63B" w14:textId="77777777" w:rsidR="000F7C7F" w:rsidRPr="00B079FC" w:rsidRDefault="000F7C7F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379EF9" w14:textId="77777777" w:rsidR="000F7C7F" w:rsidRDefault="000F7C7F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26DA929F" w14:textId="77777777" w:rsidR="000F7C7F" w:rsidRPr="007E4823" w:rsidRDefault="000F7C7F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21495" w:rsidRPr="007E4823" w14:paraId="18EB7808" w14:textId="77777777" w:rsidTr="003227FC">
              <w:trPr>
                <w:trHeight w:val="225"/>
              </w:trPr>
              <w:tc>
                <w:tcPr>
                  <w:tcW w:w="1933" w:type="dxa"/>
                  <w:gridSpan w:val="2"/>
                  <w:vAlign w:val="center"/>
                </w:tcPr>
                <w:p w14:paraId="3332C728" w14:textId="77777777" w:rsidR="00921495" w:rsidRPr="007E4823" w:rsidRDefault="00921495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647" w:type="dxa"/>
                  <w:gridSpan w:val="5"/>
                  <w:vAlign w:val="center"/>
                </w:tcPr>
                <w:p w14:paraId="3E0F235F" w14:textId="77777777" w:rsidR="00921495" w:rsidRDefault="00921495" w:rsidP="00921495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65CCC52E" w14:textId="77777777" w:rsidR="00921495" w:rsidRDefault="00A94833" w:rsidP="004001FA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</w:t>
                  </w:r>
                </w:p>
                <w:p w14:paraId="7BB57576" w14:textId="77777777" w:rsidR="00921495" w:rsidRPr="007E4823" w:rsidRDefault="00921495" w:rsidP="00921495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vAlign w:val="center"/>
                </w:tcPr>
                <w:p w14:paraId="7B682474" w14:textId="77777777" w:rsidR="00921495" w:rsidRPr="007E4823" w:rsidRDefault="004001FA" w:rsidP="00921495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lastRenderedPageBreak/>
                    <w:t xml:space="preserve">        </w:t>
                  </w:r>
                </w:p>
              </w:tc>
              <w:tc>
                <w:tcPr>
                  <w:tcW w:w="1593" w:type="dxa"/>
                  <w:vAlign w:val="center"/>
                </w:tcPr>
                <w:p w14:paraId="654B6841" w14:textId="77777777" w:rsidR="00921495" w:rsidRPr="007E4823" w:rsidRDefault="00921495" w:rsidP="000F7C7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1C688C65" w14:textId="77777777" w:rsidR="004F0231" w:rsidRDefault="004F0231" w:rsidP="004F0231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3278D96F" w14:textId="77777777" w:rsidR="004F0231" w:rsidRDefault="004F0231" w:rsidP="004F0231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613A3CB5" w14:textId="77777777" w:rsidR="004001FA" w:rsidRDefault="004001FA" w:rsidP="004001FA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2 (Instalacje montowane </w:t>
            </w:r>
            <w:r w:rsidRPr="007620FB">
              <w:rPr>
                <w:rFonts w:ascii="Cambria" w:hAnsi="Cambria"/>
                <w:b/>
                <w:sz w:val="20"/>
              </w:rPr>
              <w:t>na dachach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  <w:r w:rsidR="00931FE5" w:rsidRPr="00BF239A">
              <w:rPr>
                <w:rFonts w:ascii="Cambria" w:hAnsi="Cambria"/>
                <w:b/>
                <w:color w:val="000000" w:themeColor="text1"/>
                <w:sz w:val="20"/>
              </w:rPr>
              <w:t>budynków gospodarczych</w:t>
            </w:r>
            <w:r w:rsidRPr="00BF239A">
              <w:rPr>
                <w:rFonts w:ascii="Cambria" w:hAnsi="Cambria"/>
                <w:b/>
                <w:color w:val="000000" w:themeColor="text1"/>
                <w:sz w:val="20"/>
              </w:rPr>
              <w:t xml:space="preserve"> osób fizycznych).</w:t>
            </w: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412"/>
              <w:gridCol w:w="1521"/>
              <w:gridCol w:w="1131"/>
              <w:gridCol w:w="1046"/>
              <w:gridCol w:w="756"/>
              <w:gridCol w:w="1046"/>
              <w:gridCol w:w="668"/>
              <w:gridCol w:w="1177"/>
              <w:gridCol w:w="1593"/>
            </w:tblGrid>
            <w:tr w:rsidR="004001FA" w:rsidRPr="001134AA" w14:paraId="4BDA32A8" w14:textId="77777777" w:rsidTr="004001FA">
              <w:trPr>
                <w:trHeight w:val="878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  <w:vAlign w:val="center"/>
                </w:tcPr>
                <w:p w14:paraId="1237CD3D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21" w:type="dxa"/>
                  <w:tcBorders>
                    <w:bottom w:val="single" w:sz="4" w:space="0" w:color="auto"/>
                  </w:tcBorders>
                  <w:vAlign w:val="center"/>
                </w:tcPr>
                <w:p w14:paraId="01C95CB4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131" w:type="dxa"/>
                  <w:tcBorders>
                    <w:bottom w:val="single" w:sz="4" w:space="0" w:color="auto"/>
                  </w:tcBorders>
                  <w:vAlign w:val="center"/>
                </w:tcPr>
                <w:p w14:paraId="24F61A11" w14:textId="77777777" w:rsidR="004001FA" w:rsidRPr="00B61E74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lektora</w:t>
                  </w:r>
                </w:p>
                <w:p w14:paraId="1052CC42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raz zasobnik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5372AE6E" w14:textId="77777777" w:rsidR="004001FA" w:rsidRPr="00B61E74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19AA379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14:paraId="43A1DD79" w14:textId="77777777" w:rsidR="00EA57D1" w:rsidRPr="001134AA" w:rsidRDefault="00EA57D1" w:rsidP="00EA57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0F405F6F" w14:textId="52CA6A18" w:rsidR="004001FA" w:rsidRPr="001134AA" w:rsidRDefault="00EA57D1" w:rsidP="00EA57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 w:rsidR="00AC789E" w:rsidRPr="00AC789E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3399DE6C" w14:textId="77777777" w:rsidR="004001FA" w:rsidRPr="00B61E74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0F69872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brutto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668" w:type="dxa"/>
                  <w:tcBorders>
                    <w:bottom w:val="single" w:sz="4" w:space="0" w:color="auto"/>
                  </w:tcBorders>
                  <w:vAlign w:val="center"/>
                </w:tcPr>
                <w:p w14:paraId="7F4324A1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177" w:type="dxa"/>
                  <w:tcBorders>
                    <w:bottom w:val="single" w:sz="4" w:space="0" w:color="auto"/>
                  </w:tcBorders>
                  <w:vAlign w:val="center"/>
                </w:tcPr>
                <w:p w14:paraId="4DE11ED0" w14:textId="77777777" w:rsidR="004001FA" w:rsidRPr="00B61E74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5067E1CF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593" w:type="dxa"/>
                  <w:tcBorders>
                    <w:bottom w:val="single" w:sz="4" w:space="0" w:color="auto"/>
                  </w:tcBorders>
                  <w:vAlign w:val="center"/>
                </w:tcPr>
                <w:p w14:paraId="3C4EB0A5" w14:textId="77777777" w:rsidR="004001FA" w:rsidRPr="00B61E74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31DB79BE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4001FA" w:rsidRPr="001134AA" w14:paraId="7BD626BD" w14:textId="77777777" w:rsidTr="004001FA">
              <w:trPr>
                <w:trHeight w:val="222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CD63F8F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2511357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3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5FA189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C4CFB3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60D214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68311E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8311C4C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17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1765A1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59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FA2990B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4001FA" w:rsidRPr="007E4823" w14:paraId="53EEA2DB" w14:textId="77777777" w:rsidTr="004001FA">
              <w:trPr>
                <w:trHeight w:val="330"/>
              </w:trPr>
              <w:tc>
                <w:tcPr>
                  <w:tcW w:w="412" w:type="dxa"/>
                  <w:vMerge w:val="restart"/>
                  <w:vAlign w:val="center"/>
                </w:tcPr>
                <w:p w14:paraId="61992881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21" w:type="dxa"/>
                  <w:vMerge w:val="restart"/>
                  <w:vAlign w:val="center"/>
                </w:tcPr>
                <w:p w14:paraId="4BB3C2D7" w14:textId="10E1FF1D" w:rsidR="004001FA" w:rsidRPr="00C8744F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a składająca się z </w:t>
                  </w:r>
                  <w:r w:rsidR="003227FC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olektor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ów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  <w:p w14:paraId="4A46941D" w14:textId="5541C62C" w:rsidR="004001FA" w:rsidRPr="007E4823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zasobnik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a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="003227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00 dm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1131" w:type="dxa"/>
                  <w:tcBorders>
                    <w:tl2br w:val="nil"/>
                    <w:tr2bl w:val="nil"/>
                  </w:tcBorders>
                  <w:vAlign w:val="center"/>
                </w:tcPr>
                <w:p w14:paraId="10ACE67E" w14:textId="77777777" w:rsidR="004001FA" w:rsidRDefault="004001FA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4132DF7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ED72D6D" w14:textId="77777777" w:rsidR="004001FA" w:rsidRDefault="004001FA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FF6A07E" w14:textId="77777777" w:rsidR="004001FA" w:rsidRPr="007E4823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kolektor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377B8D8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32FB23B7" w14:textId="3E2BF224" w:rsidR="004001FA" w:rsidRPr="000F7C7F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795F6E0" w14:textId="77777777" w:rsidR="004001FA" w:rsidRPr="00B079FC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F2CCF94" w14:textId="45EC1BC3" w:rsidR="004001FA" w:rsidRPr="00B079FC" w:rsidRDefault="003227FC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77" w:type="dxa"/>
                  <w:vMerge w:val="restart"/>
                  <w:shd w:val="clear" w:color="auto" w:fill="auto"/>
                  <w:vAlign w:val="center"/>
                </w:tcPr>
                <w:p w14:paraId="752469A8" w14:textId="77777777" w:rsidR="004001FA" w:rsidRPr="00D9030C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  <w:vMerge w:val="restart"/>
                  <w:vAlign w:val="center"/>
                </w:tcPr>
                <w:p w14:paraId="10F64CD8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001FA" w:rsidRPr="007E4823" w14:paraId="3EC728E3" w14:textId="77777777" w:rsidTr="004001FA">
              <w:trPr>
                <w:trHeight w:val="204"/>
              </w:trPr>
              <w:tc>
                <w:tcPr>
                  <w:tcW w:w="412" w:type="dxa"/>
                  <w:vMerge/>
                  <w:vAlign w:val="center"/>
                </w:tcPr>
                <w:p w14:paraId="04EA81BB" w14:textId="77777777" w:rsidR="004001FA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21" w:type="dxa"/>
                  <w:vMerge/>
                  <w:vAlign w:val="center"/>
                </w:tcPr>
                <w:p w14:paraId="337F9211" w14:textId="77777777" w:rsidR="004001FA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1" w:type="dxa"/>
                  <w:tcBorders>
                    <w:tl2br w:val="nil"/>
                    <w:tr2bl w:val="nil"/>
                  </w:tcBorders>
                  <w:vAlign w:val="center"/>
                </w:tcPr>
                <w:p w14:paraId="40135351" w14:textId="77777777" w:rsidR="004001FA" w:rsidRDefault="004001FA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0702CA8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A6E07E4" w14:textId="77777777" w:rsidR="004001FA" w:rsidRDefault="004001FA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A318E04" w14:textId="77777777" w:rsidR="004001FA" w:rsidRPr="007E4823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zasobnik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3A2227A4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4B577F8A" w14:textId="77777777" w:rsidR="004001FA" w:rsidRPr="000F7C7F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76C4BD7A" w14:textId="77777777" w:rsidR="004001FA" w:rsidRPr="00B079FC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Merge/>
                  <w:shd w:val="clear" w:color="auto" w:fill="D9D9D9" w:themeFill="background1" w:themeFillShade="D9"/>
                  <w:vAlign w:val="center"/>
                </w:tcPr>
                <w:p w14:paraId="74A5E42F" w14:textId="77777777" w:rsidR="004001FA" w:rsidRPr="00B079FC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7" w:type="dxa"/>
                  <w:vMerge/>
                  <w:shd w:val="clear" w:color="auto" w:fill="auto"/>
                  <w:vAlign w:val="center"/>
                </w:tcPr>
                <w:p w14:paraId="1B2FCA73" w14:textId="77777777" w:rsidR="004001FA" w:rsidRPr="00D9030C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  <w:vMerge/>
                  <w:vAlign w:val="center"/>
                </w:tcPr>
                <w:p w14:paraId="13765C7F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001FA" w:rsidRPr="007E4823" w14:paraId="1AF2AB2F" w14:textId="77777777" w:rsidTr="004001FA">
              <w:trPr>
                <w:trHeight w:val="654"/>
              </w:trPr>
              <w:tc>
                <w:tcPr>
                  <w:tcW w:w="412" w:type="dxa"/>
                  <w:vMerge/>
                  <w:vAlign w:val="center"/>
                </w:tcPr>
                <w:p w14:paraId="19D30D5F" w14:textId="77777777" w:rsidR="004001FA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21" w:type="dxa"/>
                  <w:vMerge/>
                  <w:vAlign w:val="center"/>
                </w:tcPr>
                <w:p w14:paraId="50B4BF2A" w14:textId="77777777" w:rsidR="004001FA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1169D4D" w14:textId="77777777" w:rsidR="004001FA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B9D7428" w14:textId="575C6E5C" w:rsidR="004001FA" w:rsidRPr="007E4823" w:rsidRDefault="004001FA" w:rsidP="004001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027DEC91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33E91579" w14:textId="77777777" w:rsidR="004001FA" w:rsidRPr="000F7C7F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0FE98F8A" w14:textId="77777777" w:rsidR="004001FA" w:rsidRPr="00B079FC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Merge/>
                  <w:shd w:val="clear" w:color="auto" w:fill="D9D9D9" w:themeFill="background1" w:themeFillShade="D9"/>
                  <w:vAlign w:val="center"/>
                </w:tcPr>
                <w:p w14:paraId="0E345DAE" w14:textId="77777777" w:rsidR="004001FA" w:rsidRPr="00B079FC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7" w:type="dxa"/>
                  <w:vMerge/>
                  <w:shd w:val="clear" w:color="auto" w:fill="auto"/>
                  <w:vAlign w:val="center"/>
                </w:tcPr>
                <w:p w14:paraId="09FA86B3" w14:textId="77777777" w:rsidR="004001FA" w:rsidRPr="00D9030C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  <w:vMerge/>
                  <w:vAlign w:val="center"/>
                </w:tcPr>
                <w:p w14:paraId="6B0E3420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001FA" w:rsidRPr="007E4823" w14:paraId="7BF3985E" w14:textId="77777777" w:rsidTr="004001FA">
              <w:trPr>
                <w:trHeight w:val="640"/>
              </w:trPr>
              <w:tc>
                <w:tcPr>
                  <w:tcW w:w="1933" w:type="dxa"/>
                  <w:gridSpan w:val="2"/>
                  <w:vAlign w:val="center"/>
                </w:tcPr>
                <w:p w14:paraId="6A9DF1C7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647" w:type="dxa"/>
                  <w:gridSpan w:val="5"/>
                  <w:vAlign w:val="center"/>
                </w:tcPr>
                <w:p w14:paraId="485158FA" w14:textId="77777777" w:rsidR="004001FA" w:rsidRDefault="004001FA" w:rsidP="00931FE5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73CF480F" w14:textId="77777777" w:rsidR="004001FA" w:rsidRDefault="00A94833" w:rsidP="004001FA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</w:t>
                  </w:r>
                </w:p>
                <w:p w14:paraId="720C4E19" w14:textId="77777777" w:rsidR="004001FA" w:rsidRPr="007E4823" w:rsidRDefault="004001FA" w:rsidP="00931FE5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vAlign w:val="center"/>
                </w:tcPr>
                <w:p w14:paraId="5D1D0F97" w14:textId="77777777" w:rsidR="004001FA" w:rsidRPr="007E4823" w:rsidRDefault="004001FA" w:rsidP="00931FE5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       </w:t>
                  </w:r>
                </w:p>
              </w:tc>
              <w:tc>
                <w:tcPr>
                  <w:tcW w:w="1593" w:type="dxa"/>
                  <w:vAlign w:val="center"/>
                </w:tcPr>
                <w:p w14:paraId="3EEBED18" w14:textId="77777777" w:rsidR="004001FA" w:rsidRPr="007E4823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4B294882" w14:textId="77777777" w:rsidR="004001FA" w:rsidRDefault="004001FA" w:rsidP="004001FA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09CF6E88" w14:textId="77777777" w:rsidR="004001FA" w:rsidRDefault="004001FA" w:rsidP="004001FA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3 (Instalacje montowane </w:t>
            </w:r>
            <w:r w:rsidRPr="007620FB">
              <w:rPr>
                <w:rFonts w:ascii="Cambria" w:hAnsi="Cambria"/>
                <w:b/>
                <w:sz w:val="20"/>
              </w:rPr>
              <w:t xml:space="preserve">na </w:t>
            </w:r>
            <w:r>
              <w:rPr>
                <w:rFonts w:ascii="Cambria" w:hAnsi="Cambria"/>
                <w:b/>
                <w:sz w:val="20"/>
              </w:rPr>
              <w:t>gruncie u  osób fizycznych).</w:t>
            </w: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412"/>
              <w:gridCol w:w="1521"/>
              <w:gridCol w:w="1131"/>
              <w:gridCol w:w="1046"/>
              <w:gridCol w:w="756"/>
              <w:gridCol w:w="1046"/>
              <w:gridCol w:w="668"/>
              <w:gridCol w:w="1177"/>
              <w:gridCol w:w="1593"/>
            </w:tblGrid>
            <w:tr w:rsidR="004001FA" w:rsidRPr="001134AA" w14:paraId="70CA8CAC" w14:textId="77777777" w:rsidTr="00931FE5">
              <w:trPr>
                <w:trHeight w:val="878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  <w:vAlign w:val="center"/>
                </w:tcPr>
                <w:p w14:paraId="75D01FEF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21" w:type="dxa"/>
                  <w:tcBorders>
                    <w:bottom w:val="single" w:sz="4" w:space="0" w:color="auto"/>
                  </w:tcBorders>
                  <w:vAlign w:val="center"/>
                </w:tcPr>
                <w:p w14:paraId="4C660D6F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131" w:type="dxa"/>
                  <w:tcBorders>
                    <w:bottom w:val="single" w:sz="4" w:space="0" w:color="auto"/>
                  </w:tcBorders>
                  <w:vAlign w:val="center"/>
                </w:tcPr>
                <w:p w14:paraId="021E2DAD" w14:textId="77777777" w:rsidR="004001FA" w:rsidRPr="00B61E74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lektora</w:t>
                  </w:r>
                </w:p>
                <w:p w14:paraId="5ACAEADC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raz zasobnik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35A0EFCA" w14:textId="77777777" w:rsidR="004001FA" w:rsidRPr="00B61E74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A1BD825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14:paraId="1C90526D" w14:textId="77777777" w:rsidR="00EA57D1" w:rsidRPr="001134AA" w:rsidRDefault="00EA57D1" w:rsidP="00EA57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4568DED4" w14:textId="01A73D28" w:rsidR="004001FA" w:rsidRPr="001134AA" w:rsidRDefault="00EA57D1" w:rsidP="00EA57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 w:rsidR="00AC789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633937E4" w14:textId="77777777" w:rsidR="004001FA" w:rsidRPr="00B61E74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5220D9B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brutto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668" w:type="dxa"/>
                  <w:tcBorders>
                    <w:bottom w:val="single" w:sz="4" w:space="0" w:color="auto"/>
                  </w:tcBorders>
                  <w:vAlign w:val="center"/>
                </w:tcPr>
                <w:p w14:paraId="2670BCBD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177" w:type="dxa"/>
                  <w:tcBorders>
                    <w:bottom w:val="single" w:sz="4" w:space="0" w:color="auto"/>
                  </w:tcBorders>
                  <w:vAlign w:val="center"/>
                </w:tcPr>
                <w:p w14:paraId="4E0578CC" w14:textId="77777777" w:rsidR="004001FA" w:rsidRPr="00B61E74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42F817A8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593" w:type="dxa"/>
                  <w:tcBorders>
                    <w:bottom w:val="single" w:sz="4" w:space="0" w:color="auto"/>
                  </w:tcBorders>
                  <w:vAlign w:val="center"/>
                </w:tcPr>
                <w:p w14:paraId="42B050F0" w14:textId="77777777" w:rsidR="004001FA" w:rsidRPr="00B61E74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011DD6EA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4001FA" w:rsidRPr="001134AA" w14:paraId="72580965" w14:textId="77777777" w:rsidTr="00931FE5">
              <w:trPr>
                <w:trHeight w:val="222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5838F22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16D8E7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3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E8BEFAE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76D747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2D9C4E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3D22A30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A942B7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17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87120B4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59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005209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4001FA" w:rsidRPr="007E4823" w14:paraId="07CB03ED" w14:textId="77777777" w:rsidTr="00931FE5">
              <w:trPr>
                <w:trHeight w:val="415"/>
              </w:trPr>
              <w:tc>
                <w:tcPr>
                  <w:tcW w:w="412" w:type="dxa"/>
                  <w:vMerge w:val="restart"/>
                  <w:vAlign w:val="center"/>
                </w:tcPr>
                <w:p w14:paraId="366D57A3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21" w:type="dxa"/>
                  <w:vMerge w:val="restart"/>
                  <w:vAlign w:val="center"/>
                </w:tcPr>
                <w:p w14:paraId="1BC7CA14" w14:textId="4F0FA48B" w:rsidR="004001FA" w:rsidRPr="00C8744F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a składająca się z </w:t>
                  </w:r>
                  <w:r w:rsidR="003227FC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lektor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ów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  <w:p w14:paraId="5AA02E24" w14:textId="77777777" w:rsidR="004001FA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zasobnik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a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00 dm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  <w:p w14:paraId="4E1702DA" w14:textId="77777777" w:rsidR="004001FA" w:rsidRPr="00572298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63D554FD" w14:textId="77777777" w:rsidR="004001FA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A2A480D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kolektor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131AE1E8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09594A31" w14:textId="77CA9E8C" w:rsidR="004001FA" w:rsidRPr="000F7C7F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417FE329" w14:textId="77777777" w:rsidR="004001FA" w:rsidRPr="00B079FC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23A7FEC" w14:textId="4EE3CF54" w:rsidR="004001FA" w:rsidRPr="00B079FC" w:rsidRDefault="003227FC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77" w:type="dxa"/>
                  <w:vMerge w:val="restart"/>
                  <w:shd w:val="clear" w:color="auto" w:fill="auto"/>
                  <w:vAlign w:val="center"/>
                </w:tcPr>
                <w:p w14:paraId="794A6D61" w14:textId="77777777" w:rsidR="004001FA" w:rsidRPr="00D9030C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  <w:vMerge w:val="restart"/>
                  <w:vAlign w:val="center"/>
                </w:tcPr>
                <w:p w14:paraId="37530A9D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001FA" w:rsidRPr="007E4823" w14:paraId="5B59A789" w14:textId="77777777" w:rsidTr="00931FE5">
              <w:trPr>
                <w:trHeight w:val="654"/>
              </w:trPr>
              <w:tc>
                <w:tcPr>
                  <w:tcW w:w="412" w:type="dxa"/>
                  <w:vMerge/>
                  <w:vAlign w:val="center"/>
                </w:tcPr>
                <w:p w14:paraId="12625B3D" w14:textId="77777777" w:rsidR="004001FA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21" w:type="dxa"/>
                  <w:vMerge/>
                  <w:vAlign w:val="center"/>
                </w:tcPr>
                <w:p w14:paraId="6252F937" w14:textId="77777777" w:rsidR="004001FA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242FACD1" w14:textId="77777777" w:rsidR="004001FA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4058EBD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zasobnik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7441C711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1A7ED249" w14:textId="77777777" w:rsidR="004001FA" w:rsidRPr="000F7C7F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0E55FEC8" w14:textId="77777777" w:rsidR="004001FA" w:rsidRPr="00B079FC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Merge/>
                  <w:shd w:val="clear" w:color="auto" w:fill="D9D9D9" w:themeFill="background1" w:themeFillShade="D9"/>
                  <w:vAlign w:val="center"/>
                </w:tcPr>
                <w:p w14:paraId="141C0458" w14:textId="77777777" w:rsidR="004001FA" w:rsidRPr="00B079FC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7" w:type="dxa"/>
                  <w:vMerge/>
                  <w:shd w:val="clear" w:color="auto" w:fill="auto"/>
                  <w:vAlign w:val="center"/>
                </w:tcPr>
                <w:p w14:paraId="11DF549A" w14:textId="77777777" w:rsidR="004001FA" w:rsidRPr="00D9030C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  <w:vMerge/>
                  <w:vAlign w:val="center"/>
                </w:tcPr>
                <w:p w14:paraId="3FBD4700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197D1920" w14:textId="77777777" w:rsidR="009102CB" w:rsidRPr="00C22696" w:rsidRDefault="009102CB" w:rsidP="00A252A9">
            <w:pPr>
              <w:pStyle w:val="Akapitzlist"/>
              <w:numPr>
                <w:ilvl w:val="0"/>
                <w:numId w:val="12"/>
              </w:numPr>
              <w:spacing w:before="120"/>
              <w:ind w:left="461" w:hanging="461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C22696">
              <w:rPr>
                <w:rFonts w:ascii="Cambria" w:hAnsi="Cambria"/>
                <w:b/>
                <w:bCs/>
                <w:color w:val="000000"/>
              </w:rPr>
              <w:t>Czas reakcji prze</w:t>
            </w:r>
            <w:r w:rsidR="00F54DC9" w:rsidRPr="00C22696">
              <w:rPr>
                <w:rFonts w:ascii="Cambria" w:hAnsi="Cambria"/>
                <w:b/>
                <w:bCs/>
                <w:color w:val="000000"/>
              </w:rPr>
              <w:t xml:space="preserve">glądu gwarancyjnego na wezwanie </w:t>
            </w:r>
            <w:r w:rsidRPr="00C22696">
              <w:rPr>
                <w:rFonts w:ascii="Cambria" w:hAnsi="Cambria"/>
                <w:b/>
                <w:bCs/>
                <w:color w:val="000000"/>
              </w:rPr>
              <w:t>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2"/>
            </w:r>
            <w:r w:rsidRPr="00C22696">
              <w:rPr>
                <w:rFonts w:ascii="Cambria" w:hAnsi="Cambria"/>
                <w:bCs/>
                <w:color w:val="000000"/>
              </w:rPr>
              <w:t>:</w:t>
            </w:r>
          </w:p>
          <w:p w14:paraId="6F3998BE" w14:textId="77777777" w:rsidR="009102CB" w:rsidRPr="00776FB2" w:rsidRDefault="009102CB" w:rsidP="00A252A9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0FA5B31A" w14:textId="636832B4" w:rsidR="009102CB" w:rsidRPr="00C22696" w:rsidRDefault="00713030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170517C" wp14:editId="01CAFD6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6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91299" id="Prostokąt 15" o:spid="_x0000_s1026" style="position:absolute;margin-left:17.8pt;margin-top:3.15pt;width:18.9pt;height:18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2tSKA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9o9rUi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1F3009"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9102CB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9102CB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62D4AC82" w14:textId="77777777" w:rsidR="009102CB" w:rsidRPr="00C22696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13EADCAF" w14:textId="68FB213D" w:rsidR="009102CB" w:rsidRPr="00C22696" w:rsidRDefault="00713030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CF2E81A" wp14:editId="69B1E716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5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1AE4D" id="Prostokąt 16" o:spid="_x0000_s1026" style="position:absolute;margin-left:17.8pt;margin-top:3.15pt;width:18.9pt;height:1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V6KA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HJylei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1F3009"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9102CB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9102CB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3420D6CE" w14:textId="77777777" w:rsidR="009102CB" w:rsidRPr="00C22696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6ADD5D46" w14:textId="7010E94F" w:rsidR="009102CB" w:rsidRPr="00C22696" w:rsidRDefault="00713030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DBEF00E" wp14:editId="74C2CBCA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4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07388" id="Prostokąt 17" o:spid="_x0000_s1026" style="position:absolute;margin-left:17.8pt;margin-top:3.15pt;width:18.9pt;height:1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U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1PO&#10;rOjIozUxDPD49COw7HJ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hZAw1C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1F3009" w:rsidRPr="00C22696">
              <w:rPr>
                <w:rFonts w:ascii="Cambria" w:hAnsi="Cambria"/>
                <w:noProof/>
                <w:sz w:val="22"/>
                <w:szCs w:val="22"/>
              </w:rPr>
              <w:t>5</w:t>
            </w:r>
            <w:r w:rsidR="009102CB" w:rsidRPr="00C22696">
              <w:rPr>
                <w:rFonts w:ascii="Cambria" w:hAnsi="Cambria"/>
                <w:noProof/>
                <w:sz w:val="22"/>
                <w:szCs w:val="22"/>
              </w:rPr>
              <w:t xml:space="preserve"> dni</w:t>
            </w:r>
            <w:r w:rsidR="001F3009" w:rsidRPr="00C22696">
              <w:rPr>
                <w:rFonts w:ascii="Cambria" w:hAnsi="Cambria"/>
                <w:noProof/>
                <w:sz w:val="22"/>
                <w:szCs w:val="22"/>
              </w:rPr>
              <w:t xml:space="preserve"> roboczych</w:t>
            </w:r>
            <w:r w:rsidR="009102CB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4950285C" w14:textId="77777777" w:rsidR="009102CB" w:rsidRPr="00C22696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3293AD9" w14:textId="5027E0B5" w:rsidR="009102CB" w:rsidRPr="00C22696" w:rsidRDefault="00713030" w:rsidP="00A252A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10C3549" wp14:editId="7DB627F5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3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F1092" id="Prostokąt 18" o:spid="_x0000_s1026" style="position:absolute;margin-left:17.8pt;margin-top:3.15pt;width:18.9pt;height:1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2hJwIAAD4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Yku2h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9102CB" w:rsidRPr="00C22696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1F3009" w:rsidRPr="00C22696">
              <w:rPr>
                <w:rFonts w:ascii="Cambria" w:hAnsi="Cambria" w:cs="Segoe UI"/>
                <w:sz w:val="22"/>
                <w:szCs w:val="22"/>
              </w:rPr>
              <w:t>6</w:t>
            </w:r>
            <w:r w:rsidR="009102CB" w:rsidRPr="00C22696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F3009" w:rsidRPr="00C22696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9102CB" w:rsidRPr="00C22696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7FC3601C" w14:textId="77777777" w:rsidR="009102CB" w:rsidRPr="00C22696" w:rsidRDefault="009102CB" w:rsidP="00A252A9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054B04BE" w14:textId="13155A7E" w:rsidR="009102CB" w:rsidRPr="003E090C" w:rsidRDefault="00713030" w:rsidP="00C22696">
            <w:pPr>
              <w:pStyle w:val="Akapitzlist"/>
              <w:numPr>
                <w:ilvl w:val="0"/>
                <w:numId w:val="32"/>
              </w:numPr>
              <w:spacing w:before="120"/>
              <w:ind w:left="1165" w:hanging="142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64F015" wp14:editId="1281A7F7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2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3B885" id="Prostokąt 18" o:spid="_x0000_s1026" style="position:absolute;margin-left:17.8pt;margin-top:3.15pt;width:18.9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yIe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7GyIe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C22696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9102CB" w:rsidRPr="00C22696">
              <w:rPr>
                <w:rFonts w:ascii="Cambria" w:hAnsi="Cambria" w:cs="Segoe UI"/>
                <w:sz w:val="22"/>
                <w:szCs w:val="22"/>
              </w:rPr>
              <w:t>dni</w:t>
            </w:r>
            <w:r w:rsidR="001F3009" w:rsidRPr="00C22696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9102CB" w:rsidRPr="00C22696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2A019629" w14:textId="77777777" w:rsidR="004B18D4" w:rsidRDefault="004B18D4" w:rsidP="00C01ED7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p w14:paraId="029B7A7F" w14:textId="740C71D0" w:rsidR="00C365C9" w:rsidRDefault="00C365C9" w:rsidP="00C01ED7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1C7731CD" w14:textId="23BE350E" w:rsidR="003227FC" w:rsidRDefault="003227FC" w:rsidP="00C01ED7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53061AAC" w14:textId="2C3A285B" w:rsidR="003227FC" w:rsidRDefault="003227FC" w:rsidP="00C01ED7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4E2AE5CD" w14:textId="77777777" w:rsidR="003227FC" w:rsidRPr="00C22696" w:rsidRDefault="003227FC" w:rsidP="00C01ED7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21B6FF4E" w14:textId="77777777" w:rsidR="00C22696" w:rsidRPr="003B63C7" w:rsidRDefault="00C22696" w:rsidP="00C22696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262"/>
            </w:tblGrid>
            <w:tr w:rsidR="00C365C9" w:rsidRPr="003E090C" w14:paraId="234CC93D" w14:textId="77777777" w:rsidTr="00172DAB">
              <w:tc>
                <w:tcPr>
                  <w:tcW w:w="9262" w:type="dxa"/>
                  <w:shd w:val="clear" w:color="auto" w:fill="D9D9D9" w:themeFill="background1" w:themeFillShade="D9"/>
                </w:tcPr>
                <w:p w14:paraId="046D0A6A" w14:textId="77777777" w:rsidR="00C365C9" w:rsidRPr="00485A7D" w:rsidRDefault="00C365C9" w:rsidP="00172DAB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lastRenderedPageBreak/>
                    <w:t>w zakresie części 2 zamówienia:</w:t>
                  </w:r>
                </w:p>
                <w:p w14:paraId="66353C07" w14:textId="2504281C" w:rsidR="00C365C9" w:rsidRPr="003E090C" w:rsidRDefault="00C365C9" w:rsidP="004F023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485A7D" w:rsidRPr="00485A7D">
                    <w:rPr>
                      <w:rFonts w:ascii="Cambria" w:hAnsi="Cambria" w:cs="Arial"/>
                      <w:b/>
                      <w:iCs/>
                    </w:rPr>
                    <w:t xml:space="preserve">Dostawa i montaż kotłów na biomasę na terenie Gminy </w:t>
                  </w:r>
                  <w:r w:rsidR="003227FC">
                    <w:rPr>
                      <w:rFonts w:ascii="Cambria" w:hAnsi="Cambria" w:cs="Arial"/>
                      <w:b/>
                      <w:iCs/>
                    </w:rPr>
                    <w:t>Bełchatów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53D0E3D4" w14:textId="77777777" w:rsidR="00C365C9" w:rsidRPr="003E090C" w:rsidRDefault="00C365C9" w:rsidP="00C365C9">
            <w:pPr>
              <w:jc w:val="both"/>
              <w:rPr>
                <w:rFonts w:ascii="Cambria" w:hAnsi="Cambria" w:cs="Arial"/>
                <w:iCs/>
              </w:rPr>
            </w:pPr>
          </w:p>
          <w:p w14:paraId="0FC11E7A" w14:textId="77777777" w:rsidR="00C365C9" w:rsidRPr="000F798E" w:rsidRDefault="00C365C9" w:rsidP="00C365C9">
            <w:pPr>
              <w:pStyle w:val="Akapitzlist"/>
              <w:numPr>
                <w:ilvl w:val="0"/>
                <w:numId w:val="24"/>
              </w:numPr>
              <w:spacing w:line="480" w:lineRule="auto"/>
              <w:ind w:left="310" w:hanging="310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7EBAD55B" w14:textId="77777777" w:rsidR="00A94833" w:rsidRPr="00921495" w:rsidRDefault="00A94833" w:rsidP="00A94833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  <w:r w:rsidRPr="00921495">
              <w:rPr>
                <w:rFonts w:ascii="Cambria" w:hAnsi="Cambria"/>
                <w:color w:val="000000"/>
              </w:rPr>
              <w:t xml:space="preserve">(netto): .................................................................. zł   </w:t>
            </w:r>
          </w:p>
          <w:p w14:paraId="6097F63F" w14:textId="77777777" w:rsidR="00A94833" w:rsidRDefault="00A94833" w:rsidP="00A9483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</w:p>
          <w:p w14:paraId="40CEC832" w14:textId="77777777" w:rsidR="00A94833" w:rsidRPr="00A333BC" w:rsidRDefault="00A94833" w:rsidP="00A9483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5507FD">
              <w:rPr>
                <w:rFonts w:ascii="Cambria" w:hAnsi="Cambria"/>
                <w:i/>
                <w:color w:val="000000"/>
              </w:rPr>
              <w:t xml:space="preserve">(słownie </w:t>
            </w:r>
            <w:r>
              <w:rPr>
                <w:rFonts w:ascii="Cambria" w:hAnsi="Cambria"/>
                <w:i/>
                <w:color w:val="000000"/>
              </w:rPr>
              <w:t>netto</w:t>
            </w:r>
            <w:r w:rsidRPr="005507FD">
              <w:rPr>
                <w:rFonts w:ascii="Cambria" w:hAnsi="Cambria"/>
                <w:i/>
                <w:color w:val="000000"/>
              </w:rPr>
              <w:t>: .................................................................................................................................... zł)</w:t>
            </w:r>
          </w:p>
          <w:p w14:paraId="57E302ED" w14:textId="77777777" w:rsidR="00A94833" w:rsidRDefault="00A94833" w:rsidP="00A9483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</w:p>
          <w:p w14:paraId="3AF412FE" w14:textId="77777777" w:rsidR="00A94833" w:rsidRDefault="00A94833" w:rsidP="00A9483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40896C65" w14:textId="77777777" w:rsidR="00A94833" w:rsidRPr="00783581" w:rsidRDefault="00A94833" w:rsidP="00A94833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73103B86" w14:textId="77777777" w:rsidR="00A94833" w:rsidRPr="005507FD" w:rsidRDefault="00A94833" w:rsidP="00A94833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50C885E8" w14:textId="77777777" w:rsidR="00D9030C" w:rsidRPr="00A94833" w:rsidRDefault="00D9030C" w:rsidP="00C365C9">
            <w:pPr>
              <w:pStyle w:val="Bezodstpw"/>
              <w:ind w:left="0" w:firstLine="0"/>
              <w:jc w:val="center"/>
              <w:rPr>
                <w:rFonts w:ascii="Cambria" w:hAnsi="Cambria"/>
                <w:sz w:val="10"/>
                <w:szCs w:val="10"/>
                <w:u w:val="single"/>
              </w:rPr>
            </w:pPr>
          </w:p>
          <w:p w14:paraId="37C5E36F" w14:textId="77777777" w:rsidR="00C365C9" w:rsidRDefault="000F7C7F" w:rsidP="00C365C9">
            <w:pPr>
              <w:pStyle w:val="Bezodstpw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>o</w:t>
            </w:r>
            <w:r w:rsidR="00A94833">
              <w:rPr>
                <w:rFonts w:ascii="Cambria" w:hAnsi="Cambria"/>
                <w:sz w:val="24"/>
                <w:szCs w:val="24"/>
                <w:u w:val="single"/>
              </w:rPr>
              <w:t>bliczoną na podstawie poniższej tabeli</w:t>
            </w:r>
            <w:r w:rsidR="00C365C9" w:rsidRPr="007D17B2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3DB2DE1C" w14:textId="77777777" w:rsidR="00485A7D" w:rsidRDefault="00485A7D" w:rsidP="00C365C9">
            <w:pPr>
              <w:pStyle w:val="Bezodstpw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</w:p>
          <w:p w14:paraId="11FFA846" w14:textId="77777777" w:rsidR="00C22696" w:rsidRPr="000F7C7F" w:rsidRDefault="00C22696" w:rsidP="00C365C9">
            <w:pPr>
              <w:pStyle w:val="Bezodstpw"/>
              <w:ind w:left="0" w:firstLine="0"/>
              <w:jc w:val="center"/>
              <w:rPr>
                <w:rFonts w:ascii="Cambria" w:hAnsi="Cambria"/>
                <w:sz w:val="10"/>
                <w:szCs w:val="10"/>
                <w:u w:val="single"/>
              </w:rPr>
            </w:pPr>
          </w:p>
          <w:p w14:paraId="17E73F94" w14:textId="77777777" w:rsidR="00BF7194" w:rsidRPr="00BF7194" w:rsidRDefault="00C365C9" w:rsidP="00BF7194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0F7C7F">
              <w:rPr>
                <w:rFonts w:ascii="Cambria" w:hAnsi="Cambria"/>
                <w:b/>
                <w:sz w:val="20"/>
              </w:rPr>
              <w:t xml:space="preserve"> 1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  <w:r w:rsidR="00BF7194">
              <w:rPr>
                <w:rFonts w:ascii="Cambria" w:hAnsi="Cambria"/>
                <w:b/>
                <w:sz w:val="20"/>
              </w:rPr>
              <w:t>(Kotły montowane</w:t>
            </w:r>
            <w:r w:rsidR="00BF7194" w:rsidRPr="00BF7194">
              <w:rPr>
                <w:rFonts w:ascii="Cambria" w:hAnsi="Cambria"/>
                <w:b/>
                <w:sz w:val="20"/>
              </w:rPr>
              <w:t xml:space="preserve"> w budynka</w:t>
            </w:r>
            <w:r w:rsidR="00BF7194">
              <w:rPr>
                <w:rFonts w:ascii="Cambria" w:hAnsi="Cambria"/>
                <w:b/>
                <w:sz w:val="20"/>
              </w:rPr>
              <w:t>ch mieszkalnych osób fizycznych)</w:t>
            </w:r>
          </w:p>
          <w:p w14:paraId="1D7EC272" w14:textId="77777777" w:rsidR="00C365C9" w:rsidRPr="000F7C7F" w:rsidRDefault="00C365C9" w:rsidP="00C365C9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8"/>
              <w:gridCol w:w="1594"/>
              <w:gridCol w:w="1006"/>
              <w:gridCol w:w="1046"/>
              <w:gridCol w:w="756"/>
              <w:gridCol w:w="1046"/>
              <w:gridCol w:w="832"/>
              <w:gridCol w:w="1149"/>
              <w:gridCol w:w="1376"/>
            </w:tblGrid>
            <w:tr w:rsidR="00A94833" w:rsidRPr="003E090C" w14:paraId="16897F99" w14:textId="77777777" w:rsidTr="00A94833">
              <w:trPr>
                <w:trHeight w:val="910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F6534D" w14:textId="77777777" w:rsidR="00A94833" w:rsidRPr="00721F4A" w:rsidRDefault="00A94833" w:rsidP="00172DA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67A2D" w14:textId="77777777" w:rsidR="00A94833" w:rsidRPr="00721F4A" w:rsidRDefault="00A94833" w:rsidP="00C365C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9FBF2" w14:textId="56A77515" w:rsidR="00A94833" w:rsidRPr="00721F4A" w:rsidRDefault="00A94833" w:rsidP="00A9483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roducent</w:t>
                  </w:r>
                  <w:r w:rsidR="00B85B6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</w:t>
                  </w:r>
                  <w:r w:rsidR="00B85B6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model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34676" w14:textId="77777777" w:rsidR="00A94833" w:rsidRPr="00B61E74" w:rsidRDefault="00A9483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1A62E4A7" w14:textId="77777777" w:rsidR="00A94833" w:rsidRPr="00721F4A" w:rsidRDefault="00A94833" w:rsidP="00172DA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97CF60" w14:textId="77777777" w:rsidR="00EA57D1" w:rsidRPr="001134AA" w:rsidRDefault="00EA57D1" w:rsidP="00EA57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676D3256" w14:textId="07E1E19B" w:rsidR="00A94833" w:rsidRPr="00721F4A" w:rsidRDefault="00EA57D1" w:rsidP="00EA57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 w:rsidR="00AC789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30F444" w14:textId="77777777" w:rsidR="00A94833" w:rsidRPr="00B61E74" w:rsidRDefault="00A9483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817CB8A" w14:textId="77777777" w:rsidR="00A94833" w:rsidRPr="00721F4A" w:rsidRDefault="00A94833" w:rsidP="00172DA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brutto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84A1E" w14:textId="77777777" w:rsidR="00A94833" w:rsidRPr="00721F4A" w:rsidRDefault="00A94833" w:rsidP="00172DA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704AB3" w14:textId="77777777" w:rsidR="00A94833" w:rsidRPr="00B61E74" w:rsidRDefault="00A9483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3BEE7AC9" w14:textId="77777777" w:rsidR="00A94833" w:rsidRPr="00721F4A" w:rsidRDefault="00A94833" w:rsidP="00172DA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94EFB" w14:textId="77777777" w:rsidR="00A94833" w:rsidRPr="00B61E74" w:rsidRDefault="00A9483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7F87C47A" w14:textId="77777777" w:rsidR="00A94833" w:rsidRPr="00721F4A" w:rsidRDefault="00A94833" w:rsidP="00172DA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A94833" w:rsidRPr="003E090C" w14:paraId="239C7175" w14:textId="77777777" w:rsidTr="00A94833">
              <w:trPr>
                <w:trHeight w:val="333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3F0CD0D" w14:textId="77777777" w:rsidR="00C365C9" w:rsidRPr="00A94833" w:rsidRDefault="00C365C9" w:rsidP="00172DA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F7359A" w14:textId="77777777" w:rsidR="00C365C9" w:rsidRPr="00A94833" w:rsidRDefault="00C365C9" w:rsidP="00172DA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D03288" w14:textId="77777777" w:rsidR="00C365C9" w:rsidRPr="00A94833" w:rsidRDefault="00C365C9" w:rsidP="00172DA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2F603A" w14:textId="77777777" w:rsidR="00C365C9" w:rsidRPr="00A94833" w:rsidRDefault="00C365C9" w:rsidP="00172DA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38B5C38" w14:textId="77777777" w:rsidR="00C365C9" w:rsidRPr="00A94833" w:rsidRDefault="00C365C9" w:rsidP="00172DA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5DD7AA" w14:textId="77777777" w:rsidR="00C365C9" w:rsidRPr="00A94833" w:rsidRDefault="00C365C9" w:rsidP="00172DA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F277065" w14:textId="77777777" w:rsidR="00C365C9" w:rsidRPr="00A94833" w:rsidRDefault="00C365C9" w:rsidP="00172DA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0FB227" w14:textId="77777777" w:rsidR="00C365C9" w:rsidRPr="00A94833" w:rsidRDefault="00C365C9" w:rsidP="00172DA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0324562" w14:textId="77777777" w:rsidR="00C365C9" w:rsidRPr="00A94833" w:rsidRDefault="00C365C9" w:rsidP="00172DAB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9</w:t>
                  </w:r>
                </w:p>
              </w:tc>
            </w:tr>
            <w:tr w:rsidR="00A94833" w:rsidRPr="003E090C" w14:paraId="1B851103" w14:textId="77777777" w:rsidTr="00A94833">
              <w:trPr>
                <w:trHeight w:val="165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95977" w14:textId="77777777" w:rsidR="00C365C9" w:rsidRPr="00721F4A" w:rsidRDefault="00C365C9" w:rsidP="00172DA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A08CA" w14:textId="77777777" w:rsidR="00C365C9" w:rsidRPr="005A7095" w:rsidRDefault="00C22696" w:rsidP="00485A7D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Kocioł</w:t>
                  </w:r>
                  <w:r w:rsidRPr="00C22696">
                    <w:rPr>
                      <w:rFonts w:ascii="Cambria" w:hAnsi="Cambria" w:cs="Segoe UI"/>
                      <w:sz w:val="16"/>
                      <w:szCs w:val="16"/>
                    </w:rPr>
                    <w:t xml:space="preserve"> na biomasę do ogrzewania budynków o mocy </w:t>
                  </w:r>
                  <w:r w:rsidR="00485A7D">
                    <w:rPr>
                      <w:rFonts w:ascii="Cambria" w:hAnsi="Cambria" w:cs="Segoe UI"/>
                      <w:sz w:val="16"/>
                      <w:szCs w:val="16"/>
                    </w:rPr>
                    <w:t xml:space="preserve">grzewczej </w:t>
                  </w:r>
                  <w:r w:rsidRPr="00C22696">
                    <w:rPr>
                      <w:rFonts w:ascii="Cambria" w:hAnsi="Cambria" w:cs="Segoe UI"/>
                      <w:sz w:val="16"/>
                      <w:szCs w:val="16"/>
                    </w:rPr>
                    <w:t>25 kW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01010" w14:textId="77777777" w:rsidR="00C365C9" w:rsidRPr="00721F4A" w:rsidRDefault="00C365C9" w:rsidP="00172DA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5181E" w14:textId="77777777" w:rsidR="00C365C9" w:rsidRPr="00721F4A" w:rsidRDefault="00C365C9" w:rsidP="00172DA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B1CBA" w14:textId="2B83766A" w:rsidR="00C365C9" w:rsidRPr="000F7C7F" w:rsidRDefault="00C365C9" w:rsidP="00172DAB">
                  <w:pPr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99DFA4" w14:textId="77777777" w:rsidR="00C365C9" w:rsidRPr="000F7C7F" w:rsidRDefault="00C365C9" w:rsidP="00172DAB">
                  <w:pPr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52568C6" w14:textId="2706CB36" w:rsidR="00C365C9" w:rsidRPr="000F7C7F" w:rsidRDefault="003227FC" w:rsidP="00172DAB">
                  <w:pPr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3157BD" w14:textId="77777777" w:rsidR="00C365C9" w:rsidRPr="000F7C7F" w:rsidRDefault="00C365C9" w:rsidP="000F7C7F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FF9F09" w14:textId="77777777" w:rsidR="00C365C9" w:rsidRPr="00721F4A" w:rsidRDefault="00C365C9" w:rsidP="00172DA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5AEA536A" w14:textId="77777777" w:rsidR="000F7C7F" w:rsidRPr="00485A7D" w:rsidRDefault="000F7C7F" w:rsidP="000F7C7F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A8EF39B" w14:textId="77777777" w:rsidR="00C22696" w:rsidRPr="00C22696" w:rsidRDefault="00C22696" w:rsidP="00C22696">
            <w:pPr>
              <w:pStyle w:val="Akapitzlist"/>
              <w:numPr>
                <w:ilvl w:val="0"/>
                <w:numId w:val="24"/>
              </w:numPr>
              <w:spacing w:before="120"/>
              <w:ind w:left="315" w:hanging="315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C22696">
              <w:rPr>
                <w:rFonts w:ascii="Cambria" w:hAnsi="Cambria"/>
                <w:b/>
                <w:bCs/>
                <w:color w:val="000000"/>
              </w:rPr>
              <w:t>C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3"/>
            </w:r>
            <w:r w:rsidRPr="00C22696">
              <w:rPr>
                <w:rFonts w:ascii="Cambria" w:hAnsi="Cambria"/>
                <w:bCs/>
                <w:color w:val="000000"/>
              </w:rPr>
              <w:t>:</w:t>
            </w:r>
          </w:p>
          <w:p w14:paraId="092462F2" w14:textId="77777777" w:rsidR="00C22696" w:rsidRPr="00C22696" w:rsidRDefault="00C22696" w:rsidP="00C22696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14:paraId="53F48507" w14:textId="7D8AEEF5" w:rsidR="00C22696" w:rsidRPr="00C22696" w:rsidRDefault="00713030" w:rsidP="00C22696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75B492A" wp14:editId="06F84565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7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BE9C5" id="Prostokąt 15" o:spid="_x0000_s1026" style="position:absolute;margin-left:17.8pt;margin-top:3.15pt;width:18.9pt;height:18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C22696"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C22696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66A03056" w14:textId="77777777" w:rsidR="00C22696" w:rsidRPr="00C22696" w:rsidRDefault="00C22696" w:rsidP="00C22696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A6B486F" w14:textId="18959836" w:rsidR="00C22696" w:rsidRPr="00C22696" w:rsidRDefault="00713030" w:rsidP="00C22696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412D410" wp14:editId="77EEA0A3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8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431D8" id="Prostokąt 16" o:spid="_x0000_s1026" style="position:absolute;margin-left:17.8pt;margin-top:3.15pt;width:18.9pt;height:1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C22696"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C22696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70C68118" w14:textId="77777777" w:rsidR="00C22696" w:rsidRPr="00C22696" w:rsidRDefault="00C22696" w:rsidP="00C22696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A536D75" w14:textId="176F8E7C" w:rsidR="00C22696" w:rsidRPr="00C22696" w:rsidRDefault="00713030" w:rsidP="00C22696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15E0A68" wp14:editId="75108FF5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9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92124" id="Prostokąt 17" o:spid="_x0000_s1026" style="position:absolute;margin-left:17.8pt;margin-top:3.15pt;width:18.9pt;height:18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C22696" w:rsidRPr="00C22696">
              <w:rPr>
                <w:rFonts w:ascii="Cambria" w:hAnsi="Cambria"/>
                <w:noProof/>
                <w:sz w:val="22"/>
                <w:szCs w:val="22"/>
              </w:rPr>
              <w:t>5 dni roboczych</w:t>
            </w:r>
            <w:r w:rsidR="00C22696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3D9ADF2C" w14:textId="77777777" w:rsidR="00C22696" w:rsidRPr="00C22696" w:rsidRDefault="00C22696" w:rsidP="00C22696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79706144" w14:textId="6699FDFC" w:rsidR="00C22696" w:rsidRPr="00C22696" w:rsidRDefault="00713030" w:rsidP="00C22696">
            <w:pPr>
              <w:pStyle w:val="Akapitzlist"/>
              <w:numPr>
                <w:ilvl w:val="0"/>
                <w:numId w:val="33"/>
              </w:numPr>
              <w:spacing w:before="120"/>
              <w:ind w:left="1165" w:hanging="142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FC21224" wp14:editId="517A9459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20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2F9A6" id="Prostokąt 18" o:spid="_x0000_s1026" style="position:absolute;margin-left:17.8pt;margin-top:3.15pt;width:18.9pt;height:18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C22696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67505613" w14:textId="77777777" w:rsidR="00C22696" w:rsidRPr="00C22696" w:rsidRDefault="00C22696" w:rsidP="00C22696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10031828" w14:textId="69EEE6E1" w:rsidR="00C22696" w:rsidRPr="00C22696" w:rsidRDefault="00713030" w:rsidP="00C22696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33EF188" wp14:editId="3394AE49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21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98586" id="Prostokąt 18" o:spid="_x0000_s1026" style="position:absolute;margin-left:17.8pt;margin-top:3.15pt;width:18.9pt;height:1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C22696">
              <w:rPr>
                <w:rFonts w:ascii="Cambria" w:hAnsi="Cambria" w:cs="Segoe UI"/>
                <w:sz w:val="22"/>
                <w:szCs w:val="22"/>
              </w:rPr>
              <w:t xml:space="preserve">7 </w:t>
            </w:r>
            <w:r w:rsidR="00C22696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61C276AB" w14:textId="77777777" w:rsidR="00FC265C" w:rsidRDefault="00FC265C" w:rsidP="00FC265C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7C4F6A8A" w14:textId="77777777" w:rsidR="00EE43A3" w:rsidRDefault="00EE43A3" w:rsidP="00FC265C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0DB729F8" w14:textId="77777777" w:rsidR="00EE43A3" w:rsidRDefault="00EE43A3" w:rsidP="00FC265C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46D1D00E" w14:textId="77777777" w:rsidR="00EE43A3" w:rsidRDefault="00EE43A3" w:rsidP="00FC265C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7A27956E" w14:textId="77777777" w:rsidR="00EE43A3" w:rsidRDefault="00EE43A3" w:rsidP="00FC265C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5B9C8FD3" w14:textId="77777777" w:rsidR="00EE43A3" w:rsidRDefault="00EE43A3" w:rsidP="00FC265C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20467D07" w14:textId="77777777" w:rsidR="00EE43A3" w:rsidRDefault="00EE43A3" w:rsidP="00FC265C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4B37342F" w14:textId="77777777" w:rsidR="00EE43A3" w:rsidRDefault="00EE43A3" w:rsidP="00FC265C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1FD9C339" w14:textId="77777777" w:rsidR="00EE43A3" w:rsidRDefault="00EE43A3" w:rsidP="00FC265C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00231483" w14:textId="77777777" w:rsidR="00EE43A3" w:rsidRDefault="00EE43A3" w:rsidP="00FC265C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5CD69EE9" w14:textId="77777777" w:rsidR="00EE43A3" w:rsidRDefault="00EE43A3" w:rsidP="00FC265C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309B28C3" w14:textId="77777777" w:rsidR="00EE43A3" w:rsidRDefault="00EE43A3" w:rsidP="00FC265C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1DBFD8D7" w14:textId="77777777" w:rsidR="00FC265C" w:rsidRPr="003E090C" w:rsidRDefault="00FC265C" w:rsidP="00FC265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FC265C" w:rsidRPr="003E090C" w14:paraId="645CAD78" w14:textId="77777777" w:rsidTr="00FC265C">
              <w:tc>
                <w:tcPr>
                  <w:tcW w:w="9384" w:type="dxa"/>
                  <w:shd w:val="clear" w:color="auto" w:fill="D9D9D9" w:themeFill="background1" w:themeFillShade="D9"/>
                </w:tcPr>
                <w:p w14:paraId="63EE8200" w14:textId="77777777" w:rsidR="00FC265C" w:rsidRPr="00485A7D" w:rsidRDefault="00FC265C" w:rsidP="005C42C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lastRenderedPageBreak/>
                    <w:t xml:space="preserve">w zakresie części </w:t>
                  </w:r>
                  <w:r w:rsidR="00485A7D"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>3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4FFE284B" w14:textId="6D8E318F" w:rsidR="00FC265C" w:rsidRPr="003E090C" w:rsidRDefault="00FC265C" w:rsidP="00D65BF5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485A7D" w:rsidRPr="00485A7D">
                    <w:rPr>
                      <w:rFonts w:ascii="Cambria" w:hAnsi="Cambria" w:cs="Arial"/>
                      <w:b/>
                      <w:iCs/>
                    </w:rPr>
                    <w:t xml:space="preserve">Dostawa i montaż instalacji fotowoltaicznych na terenie Gminy </w:t>
                  </w:r>
                  <w:r w:rsidR="000B36DB">
                    <w:rPr>
                      <w:rFonts w:ascii="Cambria" w:hAnsi="Cambria" w:cs="Arial"/>
                      <w:b/>
                      <w:iCs/>
                    </w:rPr>
                    <w:t>Bełchatów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5277C7D5" w14:textId="77777777" w:rsidR="00FC265C" w:rsidRPr="00C8744F" w:rsidRDefault="00FC265C" w:rsidP="00FC265C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83A1E27" w14:textId="77777777" w:rsidR="00FC265C" w:rsidRPr="003E090C" w:rsidRDefault="00FC265C" w:rsidP="00FC265C">
            <w:pPr>
              <w:pStyle w:val="Akapitzlist"/>
              <w:numPr>
                <w:ilvl w:val="0"/>
                <w:numId w:val="34"/>
              </w:numPr>
              <w:ind w:left="456" w:hanging="456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48A3ADF6" w14:textId="77777777" w:rsidR="00FC265C" w:rsidRPr="00872F8F" w:rsidRDefault="00FC265C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4A559081" w14:textId="77777777" w:rsidR="00EE43A3" w:rsidRPr="00921495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  <w:r w:rsidRPr="00921495">
              <w:rPr>
                <w:rFonts w:ascii="Cambria" w:hAnsi="Cambria"/>
                <w:color w:val="000000"/>
              </w:rPr>
              <w:t xml:space="preserve">(netto): .................................................................. zł   </w:t>
            </w:r>
          </w:p>
          <w:p w14:paraId="4F959268" w14:textId="77777777" w:rsidR="00EE43A3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</w:p>
          <w:p w14:paraId="381E8F0D" w14:textId="77777777" w:rsidR="00EE43A3" w:rsidRPr="00A333BC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5507FD">
              <w:rPr>
                <w:rFonts w:ascii="Cambria" w:hAnsi="Cambria"/>
                <w:i/>
                <w:color w:val="000000"/>
              </w:rPr>
              <w:t xml:space="preserve">(słownie </w:t>
            </w:r>
            <w:r>
              <w:rPr>
                <w:rFonts w:ascii="Cambria" w:hAnsi="Cambria"/>
                <w:i/>
                <w:color w:val="000000"/>
              </w:rPr>
              <w:t>netto</w:t>
            </w:r>
            <w:r w:rsidRPr="005507FD">
              <w:rPr>
                <w:rFonts w:ascii="Cambria" w:hAnsi="Cambria"/>
                <w:i/>
                <w:color w:val="000000"/>
              </w:rPr>
              <w:t>: .................................................................................................................................... zł)</w:t>
            </w:r>
          </w:p>
          <w:p w14:paraId="0762B573" w14:textId="77777777" w:rsidR="00EE43A3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</w:p>
          <w:p w14:paraId="70D7BA71" w14:textId="77777777" w:rsidR="00EE43A3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1F186DB3" w14:textId="77777777" w:rsidR="00EE43A3" w:rsidRPr="00783581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07352E31" w14:textId="77777777" w:rsidR="00EE43A3" w:rsidRPr="005507FD" w:rsidRDefault="00EE43A3" w:rsidP="00EE43A3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1E39D031" w14:textId="77777777" w:rsidR="00FC265C" w:rsidRDefault="00FC265C" w:rsidP="00FC265C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ych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2AF498BB" w14:textId="77777777" w:rsidR="00FC265C" w:rsidRDefault="00FC265C" w:rsidP="00FC265C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D9030C">
              <w:rPr>
                <w:rFonts w:ascii="Cambria" w:hAnsi="Cambria"/>
                <w:b/>
                <w:sz w:val="20"/>
              </w:rPr>
              <w:t xml:space="preserve">1 (Instalacje montowane na </w:t>
            </w:r>
            <w:r w:rsidR="00D65BF5" w:rsidRPr="00D9030C">
              <w:rPr>
                <w:rFonts w:ascii="Cambria" w:hAnsi="Cambria"/>
                <w:b/>
                <w:sz w:val="20"/>
              </w:rPr>
              <w:t>dachach budynków mieszkalnych osób fizycznych)</w:t>
            </w:r>
          </w:p>
          <w:p w14:paraId="049408DE" w14:textId="77777777" w:rsidR="00A01473" w:rsidRDefault="00A01473" w:rsidP="00FC265C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411"/>
              <w:gridCol w:w="1615"/>
              <w:gridCol w:w="1071"/>
              <w:gridCol w:w="1046"/>
              <w:gridCol w:w="756"/>
              <w:gridCol w:w="1046"/>
              <w:gridCol w:w="670"/>
              <w:gridCol w:w="6"/>
              <w:gridCol w:w="1134"/>
              <w:gridCol w:w="1595"/>
            </w:tblGrid>
            <w:tr w:rsidR="00A94833" w:rsidRPr="001134AA" w14:paraId="4728DD95" w14:textId="77777777" w:rsidTr="00A94833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3E24D256" w14:textId="77777777" w:rsidR="00A94833" w:rsidRPr="001134AA" w:rsidRDefault="00A94833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15" w:type="dxa"/>
                  <w:tcBorders>
                    <w:bottom w:val="single" w:sz="4" w:space="0" w:color="auto"/>
                  </w:tcBorders>
                  <w:vAlign w:val="center"/>
                </w:tcPr>
                <w:p w14:paraId="25A61518" w14:textId="77777777" w:rsidR="00A94833" w:rsidRPr="001134AA" w:rsidRDefault="00A94833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vAlign w:val="center"/>
                </w:tcPr>
                <w:p w14:paraId="6F840A1D" w14:textId="77777777" w:rsidR="00A94833" w:rsidRPr="00B61E74" w:rsidRDefault="00A9483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3784F6EB" w14:textId="77777777" w:rsidR="00A94833" w:rsidRPr="001134AA" w:rsidRDefault="00A94833" w:rsidP="00A9483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03015CEF" w14:textId="77777777" w:rsidR="00A94833" w:rsidRPr="00B61E74" w:rsidRDefault="00A9483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656DBD8" w14:textId="77777777" w:rsidR="00A94833" w:rsidRPr="001134AA" w:rsidRDefault="00A94833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14:paraId="15479954" w14:textId="77777777" w:rsidR="00EA57D1" w:rsidRPr="001134AA" w:rsidRDefault="00EA57D1" w:rsidP="00EA57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0DC3D30" w14:textId="7F98A204" w:rsidR="00A94833" w:rsidRPr="001134AA" w:rsidRDefault="00EA57D1" w:rsidP="00EA57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 w:rsidR="00AC789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6C24060B" w14:textId="77777777" w:rsidR="00A94833" w:rsidRPr="00B61E74" w:rsidRDefault="00A9483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D08C942" w14:textId="77777777" w:rsidR="00A94833" w:rsidRPr="001134AA" w:rsidRDefault="00A94833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brutto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67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51DCD29" w14:textId="77777777" w:rsidR="00A94833" w:rsidRPr="001134AA" w:rsidRDefault="00A94833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33544BC0" w14:textId="77777777" w:rsidR="00A94833" w:rsidRPr="00B61E74" w:rsidRDefault="00A9483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43EAE4E2" w14:textId="77777777" w:rsidR="00A94833" w:rsidRPr="001134AA" w:rsidRDefault="00A94833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auto"/>
                  </w:tcBorders>
                  <w:vAlign w:val="center"/>
                </w:tcPr>
                <w:p w14:paraId="255B8DAA" w14:textId="77777777" w:rsidR="00A94833" w:rsidRPr="00B61E74" w:rsidRDefault="00A9483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44568B40" w14:textId="77777777" w:rsidR="00A94833" w:rsidRPr="001134AA" w:rsidRDefault="00A94833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A94833" w:rsidRPr="001134AA" w14:paraId="0C413749" w14:textId="77777777" w:rsidTr="00A94833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C973FA" w14:textId="77777777" w:rsidR="00FC265C" w:rsidRPr="00A94833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1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72DEF1" w14:textId="77777777" w:rsidR="00FC265C" w:rsidRPr="00A94833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DF81F6" w14:textId="77777777" w:rsidR="00FC265C" w:rsidRPr="00A94833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89C656" w14:textId="77777777" w:rsidR="00FC265C" w:rsidRPr="00A94833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A8A9067" w14:textId="77777777" w:rsidR="00FC265C" w:rsidRPr="00A94833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0D2C458" w14:textId="77777777" w:rsidR="00FC265C" w:rsidRPr="00A94833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76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C3375E" w14:textId="77777777" w:rsidR="00FC265C" w:rsidRPr="00A94833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2FCAFD" w14:textId="77777777" w:rsidR="00FC265C" w:rsidRPr="00A94833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8B54CE" w14:textId="77777777" w:rsidR="00FC265C" w:rsidRPr="00A94833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9</w:t>
                  </w:r>
                </w:p>
              </w:tc>
            </w:tr>
            <w:tr w:rsidR="00A94833" w:rsidRPr="007E4823" w14:paraId="09D1BE96" w14:textId="77777777" w:rsidTr="00A94833">
              <w:trPr>
                <w:trHeight w:val="330"/>
              </w:trPr>
              <w:tc>
                <w:tcPr>
                  <w:tcW w:w="411" w:type="dxa"/>
                  <w:vMerge w:val="restart"/>
                  <w:vAlign w:val="center"/>
                </w:tcPr>
                <w:p w14:paraId="3CF293D5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411E2194" w14:textId="5BAB81EC" w:rsidR="00485A7D" w:rsidRPr="00B8577F" w:rsidRDefault="00485A7D" w:rsidP="00485A7D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polikrystalicznych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</w:t>
                  </w:r>
                  <w:r w:rsidR="000B36D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łącznej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mocy min. </w:t>
                  </w:r>
                </w:p>
                <w:p w14:paraId="3BFB0461" w14:textId="77777777" w:rsidR="00485A7D" w:rsidRPr="00FC265C" w:rsidRDefault="00485A7D" w:rsidP="00485A7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2,12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27E3E05F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C235BE6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3897A05" w14:textId="77777777" w:rsidR="00485A7D" w:rsidRPr="00140E4C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C1AE835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F4B23A7" w14:textId="77777777" w:rsidR="00485A7D" w:rsidRPr="007E4823" w:rsidRDefault="00485A7D" w:rsidP="00FC265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0A394CF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7E90AC8D" w14:textId="03102FB1" w:rsidR="00485A7D" w:rsidRPr="00747978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0F3897E2" w14:textId="77777777" w:rsidR="00485A7D" w:rsidRPr="00747978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092779EB" w14:textId="43566512" w:rsidR="00485A7D" w:rsidRPr="00747978" w:rsidRDefault="000B36DB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4A7CE46B" w14:textId="77777777" w:rsidR="00485A7D" w:rsidRPr="00747978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3453B19E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94833" w:rsidRPr="007E4823" w14:paraId="0A8E8EBA" w14:textId="77777777" w:rsidTr="00A94833">
              <w:trPr>
                <w:trHeight w:val="204"/>
              </w:trPr>
              <w:tc>
                <w:tcPr>
                  <w:tcW w:w="411" w:type="dxa"/>
                  <w:vMerge/>
                  <w:vAlign w:val="center"/>
                </w:tcPr>
                <w:p w14:paraId="4E893F35" w14:textId="77777777" w:rsidR="00485A7D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024AAF5F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06367E32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393FDDC" w14:textId="77777777" w:rsidR="00485A7D" w:rsidRPr="00140E4C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F7ECC83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E788201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0200D9F" w14:textId="77777777" w:rsidR="00485A7D" w:rsidRPr="007E4823" w:rsidRDefault="00485A7D" w:rsidP="00FC265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28B75B83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1D3E86C3" w14:textId="77777777" w:rsidR="00485A7D" w:rsidRPr="00B079FC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02C495F9" w14:textId="77777777" w:rsidR="00485A7D" w:rsidRPr="00B079FC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4ABA2E99" w14:textId="77777777" w:rsidR="00485A7D" w:rsidRPr="00B079FC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639A85D0" w14:textId="77777777" w:rsidR="00485A7D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3A0C726D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94833" w:rsidRPr="007E4823" w14:paraId="52FFA059" w14:textId="77777777" w:rsidTr="00A94833">
              <w:trPr>
                <w:trHeight w:val="415"/>
              </w:trPr>
              <w:tc>
                <w:tcPr>
                  <w:tcW w:w="411" w:type="dxa"/>
                  <w:vMerge w:val="restart"/>
                  <w:vAlign w:val="center"/>
                </w:tcPr>
                <w:p w14:paraId="1A0621DB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784D8F72" w14:textId="4A5323E9" w:rsidR="00485A7D" w:rsidRPr="00B8577F" w:rsidRDefault="00485A7D" w:rsidP="00485A7D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polikrystalicznych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</w:t>
                  </w:r>
                  <w:r w:rsidR="000B36D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łącznej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mocy min. </w:t>
                  </w:r>
                </w:p>
                <w:p w14:paraId="5284EDCB" w14:textId="77777777" w:rsidR="00485A7D" w:rsidRPr="00B82058" w:rsidRDefault="00485A7D" w:rsidP="00485A7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3,18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vAlign w:val="center"/>
                </w:tcPr>
                <w:p w14:paraId="50A35571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511C1F2" w14:textId="77777777" w:rsidR="00485A7D" w:rsidRPr="00140E4C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54A17FD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6870BCA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5DC3E24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D48CB5C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4CAE71EC" w14:textId="1F024CC7" w:rsidR="00485A7D" w:rsidRPr="00747978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B553AFB" w14:textId="77777777" w:rsidR="00485A7D" w:rsidRPr="00747978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6FC49DA0" w14:textId="404BAB48" w:rsidR="00485A7D" w:rsidRPr="00747978" w:rsidRDefault="00EE43A3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  <w:r w:rsidR="000B36DB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64DFF949" w14:textId="77777777" w:rsidR="00485A7D" w:rsidRPr="00D9030C" w:rsidRDefault="00485A7D" w:rsidP="00D903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7F6B5097" w14:textId="77777777" w:rsidR="00485A7D" w:rsidRPr="00D9030C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94833" w:rsidRPr="007E4823" w14:paraId="57245D59" w14:textId="77777777" w:rsidTr="00A94833">
              <w:trPr>
                <w:trHeight w:val="342"/>
              </w:trPr>
              <w:tc>
                <w:tcPr>
                  <w:tcW w:w="411" w:type="dxa"/>
                  <w:vMerge/>
                  <w:vAlign w:val="center"/>
                </w:tcPr>
                <w:p w14:paraId="33B75AF6" w14:textId="77777777" w:rsidR="00485A7D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1C296709" w14:textId="77777777" w:rsidR="00485A7D" w:rsidRPr="00B82058" w:rsidRDefault="00485A7D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71" w:type="dxa"/>
                  <w:vAlign w:val="center"/>
                </w:tcPr>
                <w:p w14:paraId="7B628BAC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E9549A9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0379BC2" w14:textId="77777777" w:rsidR="00485A7D" w:rsidRPr="00140E4C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05F2044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C65B2C9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048899F2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078692FD" w14:textId="77777777" w:rsidR="00485A7D" w:rsidRPr="00B079FC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50C19E9E" w14:textId="77777777" w:rsidR="00485A7D" w:rsidRPr="00B079FC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2EEF01C5" w14:textId="77777777" w:rsidR="00485A7D" w:rsidRPr="00B079FC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2223AB66" w14:textId="77777777" w:rsidR="00485A7D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4D7330CF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807EF" w:rsidRPr="007E4823" w14:paraId="028A9294" w14:textId="77777777" w:rsidTr="00A94833">
              <w:trPr>
                <w:trHeight w:val="653"/>
              </w:trPr>
              <w:tc>
                <w:tcPr>
                  <w:tcW w:w="411" w:type="dxa"/>
                  <w:vMerge w:val="restart"/>
                  <w:vAlign w:val="center"/>
                </w:tcPr>
                <w:p w14:paraId="291E0B9B" w14:textId="77777777" w:rsidR="007807EF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00AFFED9" w14:textId="11D0FF03" w:rsidR="007807EF" w:rsidRPr="00B8577F" w:rsidRDefault="007807EF" w:rsidP="00A94833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polikrystalicznych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</w:t>
                  </w:r>
                  <w:r w:rsidR="000B36D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łącznej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mocy min. </w:t>
                  </w:r>
                </w:p>
                <w:p w14:paraId="7AD06D85" w14:textId="77777777" w:rsidR="007807EF" w:rsidRDefault="00EE43A3" w:rsidP="00EE43A3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="007807EF"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4</w:t>
                  </w:r>
                  <w:r w:rsidR="007807EF"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807EF"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29068B58" w14:textId="77777777" w:rsidR="007807EF" w:rsidRDefault="007807EF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B1C6FEE" w14:textId="77777777" w:rsidR="007807EF" w:rsidRPr="00140E4C" w:rsidRDefault="007807EF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CFEE9D0" w14:textId="77777777" w:rsidR="007807EF" w:rsidRDefault="007807EF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A5C76DA" w14:textId="77777777" w:rsidR="007807EF" w:rsidRDefault="007807EF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8485C11" w14:textId="77777777" w:rsidR="007807EF" w:rsidRDefault="007807EF" w:rsidP="00A0147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4B00CDF8" w14:textId="77777777" w:rsidR="007807EF" w:rsidRPr="007E4823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78EA7C1B" w14:textId="36483FF8" w:rsidR="007807EF" w:rsidRPr="00747978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6A80FEB" w14:textId="77777777" w:rsidR="007807EF" w:rsidRPr="00747978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08778ACF" w14:textId="00811E24" w:rsidR="007807EF" w:rsidRPr="00747978" w:rsidRDefault="000B36DB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6D14D1E8" w14:textId="77777777" w:rsidR="007807EF" w:rsidRPr="00747978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52C59FA6" w14:textId="77777777" w:rsidR="007807EF" w:rsidRPr="007E4823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807EF" w:rsidRPr="007E4823" w14:paraId="759E54D4" w14:textId="77777777" w:rsidTr="00A94833">
              <w:trPr>
                <w:trHeight w:val="848"/>
              </w:trPr>
              <w:tc>
                <w:tcPr>
                  <w:tcW w:w="411" w:type="dxa"/>
                  <w:vMerge/>
                  <w:vAlign w:val="center"/>
                </w:tcPr>
                <w:p w14:paraId="1925E121" w14:textId="77777777" w:rsidR="007807EF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5D3A6CA8" w14:textId="77777777" w:rsidR="007807EF" w:rsidRDefault="007807EF" w:rsidP="00A94833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25674652" w14:textId="77777777" w:rsidR="007807EF" w:rsidRDefault="007807EF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60170BD" w14:textId="77777777" w:rsidR="007807EF" w:rsidRDefault="007807EF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04EB7F0" w14:textId="77777777" w:rsidR="007807EF" w:rsidRPr="00140E4C" w:rsidRDefault="007807EF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6F32B48" w14:textId="77777777" w:rsidR="007807EF" w:rsidRDefault="007807EF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9D052BC" w14:textId="77777777" w:rsidR="007807EF" w:rsidRDefault="007807EF" w:rsidP="00A0147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6802B589" w14:textId="77777777" w:rsidR="007807EF" w:rsidRPr="007E4823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4AFB2E4C" w14:textId="77777777" w:rsidR="007807EF" w:rsidRPr="00747978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212BF82C" w14:textId="77777777" w:rsidR="007807EF" w:rsidRPr="00747978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2EDC6C4E" w14:textId="77777777" w:rsidR="007807EF" w:rsidRPr="00747978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5933A847" w14:textId="77777777" w:rsidR="007807EF" w:rsidRPr="00747978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2DCB919F" w14:textId="77777777" w:rsidR="007807EF" w:rsidRPr="007E4823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F5C21" w:rsidRPr="007E4823" w14:paraId="5F529639" w14:textId="77777777" w:rsidTr="007807EF">
              <w:trPr>
                <w:trHeight w:val="640"/>
              </w:trPr>
              <w:tc>
                <w:tcPr>
                  <w:tcW w:w="411" w:type="dxa"/>
                  <w:vMerge w:val="restart"/>
                  <w:vAlign w:val="center"/>
                </w:tcPr>
                <w:p w14:paraId="56294193" w14:textId="77777777" w:rsidR="00CF5C21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07C58849" w14:textId="08F6E6E3" w:rsidR="00CF5C21" w:rsidRPr="00B8577F" w:rsidRDefault="00CF5C21" w:rsidP="00485A7D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polikrystalicznych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</w:t>
                  </w:r>
                  <w:r w:rsidR="000B36D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łącznej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mocy min. </w:t>
                  </w:r>
                </w:p>
                <w:p w14:paraId="400A10DE" w14:textId="77777777" w:rsidR="00CF5C21" w:rsidRPr="00B82058" w:rsidRDefault="00CF5C21" w:rsidP="00485A7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035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5D35DEE7" w14:textId="77777777" w:rsidR="00CF5C21" w:rsidRDefault="00CF5C21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6B51DFB" w14:textId="77777777" w:rsidR="00CF5C21" w:rsidRPr="00140E4C" w:rsidRDefault="00CF5C21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D4C0CC3" w14:textId="77777777" w:rsidR="00CF5C21" w:rsidRDefault="00CF5C21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99261F2" w14:textId="77777777" w:rsidR="00CF5C21" w:rsidRDefault="00CF5C21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FC430DE" w14:textId="77777777" w:rsidR="00CF5C21" w:rsidRPr="007E4823" w:rsidRDefault="00CF5C21" w:rsidP="00A0147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34939814" w14:textId="77777777" w:rsidR="00CF5C21" w:rsidRPr="007E4823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1D3E1288" w14:textId="0CCAD720" w:rsidR="00CF5C21" w:rsidRPr="00747978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7159A805" w14:textId="77777777" w:rsidR="00CF5C21" w:rsidRPr="00747978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178FC600" w14:textId="2815E9E6" w:rsidR="00CF5C21" w:rsidRPr="00747978" w:rsidRDefault="000B36DB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01AB9CFC" w14:textId="77777777" w:rsidR="00CF5C21" w:rsidRPr="00747978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2FB21EC1" w14:textId="77777777" w:rsidR="00CF5C21" w:rsidRPr="007E4823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F5C21" w:rsidRPr="007E4823" w14:paraId="42F255FC" w14:textId="77777777" w:rsidTr="00A94833">
              <w:trPr>
                <w:trHeight w:val="861"/>
              </w:trPr>
              <w:tc>
                <w:tcPr>
                  <w:tcW w:w="411" w:type="dxa"/>
                  <w:vMerge/>
                  <w:vAlign w:val="center"/>
                </w:tcPr>
                <w:p w14:paraId="7E59FDD1" w14:textId="77777777" w:rsidR="00CF5C21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5D6B3775" w14:textId="77777777" w:rsidR="00CF5C21" w:rsidRDefault="00CF5C21" w:rsidP="00485A7D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753B5925" w14:textId="77777777" w:rsidR="00CF5C21" w:rsidRDefault="00CF5C21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0D7D1E3" w14:textId="77777777" w:rsidR="00CF5C21" w:rsidRDefault="00CF5C21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29BA53D" w14:textId="77777777" w:rsidR="00CF5C21" w:rsidRPr="00140E4C" w:rsidRDefault="00CF5C21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81F02B5" w14:textId="77777777" w:rsidR="00CF5C21" w:rsidRDefault="00CF5C21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8B7AE33" w14:textId="77777777" w:rsidR="00CF5C21" w:rsidRPr="007E4823" w:rsidRDefault="00CF5C21" w:rsidP="00A0147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79A2A933" w14:textId="77777777" w:rsidR="00CF5C21" w:rsidRPr="007E4823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7041FF16" w14:textId="77777777" w:rsidR="00CF5C21" w:rsidRPr="00747978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2EE3EF0C" w14:textId="77777777" w:rsidR="00CF5C21" w:rsidRPr="00747978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7956632B" w14:textId="77777777" w:rsidR="00CF5C21" w:rsidRPr="00747978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0227513A" w14:textId="77777777" w:rsidR="00CF5C21" w:rsidRPr="00747978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3963C110" w14:textId="77777777" w:rsidR="00CF5C21" w:rsidRPr="007E4823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F5C21" w:rsidRPr="007E4823" w14:paraId="04A5E523" w14:textId="77777777" w:rsidTr="00CF5C21">
              <w:trPr>
                <w:trHeight w:val="543"/>
              </w:trPr>
              <w:tc>
                <w:tcPr>
                  <w:tcW w:w="2026" w:type="dxa"/>
                  <w:gridSpan w:val="2"/>
                  <w:vAlign w:val="center"/>
                </w:tcPr>
                <w:p w14:paraId="65D986DA" w14:textId="77777777" w:rsidR="00CF5C21" w:rsidRPr="007E4823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89" w:type="dxa"/>
                  <w:gridSpan w:val="5"/>
                  <w:vAlign w:val="center"/>
                </w:tcPr>
                <w:p w14:paraId="65173F05" w14:textId="77777777" w:rsidR="00CF5C21" w:rsidRPr="00CF5C21" w:rsidRDefault="00CF5C21" w:rsidP="00EE43A3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CF5C2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140" w:type="dxa"/>
                  <w:gridSpan w:val="2"/>
                  <w:vAlign w:val="center"/>
                </w:tcPr>
                <w:p w14:paraId="47D99D40" w14:textId="77777777" w:rsidR="00CF5C21" w:rsidRPr="00CF5C21" w:rsidRDefault="00CF5C21" w:rsidP="00CF5C2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5" w:type="dxa"/>
                  <w:vAlign w:val="center"/>
                </w:tcPr>
                <w:p w14:paraId="02727273" w14:textId="77777777" w:rsidR="00CF5C21" w:rsidRPr="007E4823" w:rsidRDefault="00CF5C21" w:rsidP="005C42CD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B9D6337" w14:textId="77777777" w:rsidR="00CF5C21" w:rsidRDefault="00CF5C21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5FF43316" w14:textId="77777777" w:rsidR="00CF5C21" w:rsidRDefault="00CF5C21" w:rsidP="00EE43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3658B85F" w14:textId="77777777" w:rsidR="00EE43A3" w:rsidRPr="007E4823" w:rsidRDefault="00EE43A3" w:rsidP="00EE43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B543446" w14:textId="77777777" w:rsidR="00FC265C" w:rsidRPr="00172DAB" w:rsidRDefault="00FC265C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5F1EA715" w14:textId="77777777" w:rsidR="00AC789E" w:rsidRDefault="00AC789E" w:rsidP="00EE43A3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67B06187" w14:textId="32F79512" w:rsidR="00EE43A3" w:rsidRDefault="00EE43A3" w:rsidP="00EE43A3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lastRenderedPageBreak/>
              <w:t>Tabela 2</w:t>
            </w:r>
            <w:r w:rsidRPr="00D9030C">
              <w:rPr>
                <w:rFonts w:ascii="Cambria" w:hAnsi="Cambria"/>
                <w:b/>
                <w:sz w:val="20"/>
              </w:rPr>
              <w:t xml:space="preserve"> (Instalacje montowane na dachach budynków </w:t>
            </w:r>
            <w:r>
              <w:rPr>
                <w:rFonts w:ascii="Cambria" w:hAnsi="Cambria"/>
                <w:b/>
                <w:sz w:val="20"/>
              </w:rPr>
              <w:t>gospodarczych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411"/>
              <w:gridCol w:w="1615"/>
              <w:gridCol w:w="1071"/>
              <w:gridCol w:w="1046"/>
              <w:gridCol w:w="756"/>
              <w:gridCol w:w="1046"/>
              <w:gridCol w:w="670"/>
              <w:gridCol w:w="6"/>
              <w:gridCol w:w="1134"/>
              <w:gridCol w:w="1595"/>
            </w:tblGrid>
            <w:tr w:rsidR="00EE43A3" w:rsidRPr="001134AA" w14:paraId="751FD8ED" w14:textId="77777777" w:rsidTr="00931FE5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749A649C" w14:textId="77777777" w:rsidR="00EE43A3" w:rsidRPr="001134AA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15" w:type="dxa"/>
                  <w:tcBorders>
                    <w:bottom w:val="single" w:sz="4" w:space="0" w:color="auto"/>
                  </w:tcBorders>
                  <w:vAlign w:val="center"/>
                </w:tcPr>
                <w:p w14:paraId="6212BC71" w14:textId="77777777" w:rsidR="00EE43A3" w:rsidRPr="001134AA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vAlign w:val="center"/>
                </w:tcPr>
                <w:p w14:paraId="03D419FD" w14:textId="77777777" w:rsidR="00EE43A3" w:rsidRPr="00B61E74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7AF5B7B4" w14:textId="77777777" w:rsidR="00EE43A3" w:rsidRPr="001134AA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3F956874" w14:textId="77777777" w:rsidR="00EE43A3" w:rsidRPr="00B61E74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1D511EA" w14:textId="77777777" w:rsidR="00EE43A3" w:rsidRPr="001134AA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14:paraId="33374B52" w14:textId="77777777" w:rsidR="00EA57D1" w:rsidRPr="001134AA" w:rsidRDefault="00EA57D1" w:rsidP="00EA57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6872EB9C" w14:textId="1D8C6D54" w:rsidR="00EE43A3" w:rsidRPr="001134AA" w:rsidRDefault="00EA57D1" w:rsidP="00EA57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 w:rsidR="00AC789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1BC5AD38" w14:textId="77777777" w:rsidR="00EE43A3" w:rsidRPr="00B61E74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9930641" w14:textId="77777777" w:rsidR="00EE43A3" w:rsidRPr="001134AA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brutto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67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86394F9" w14:textId="77777777" w:rsidR="00EE43A3" w:rsidRPr="001134AA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4F56F87C" w14:textId="77777777" w:rsidR="00EE43A3" w:rsidRPr="00B61E74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568799B1" w14:textId="77777777" w:rsidR="00EE43A3" w:rsidRPr="001134AA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auto"/>
                  </w:tcBorders>
                  <w:vAlign w:val="center"/>
                </w:tcPr>
                <w:p w14:paraId="2B2003AD" w14:textId="77777777" w:rsidR="00EE43A3" w:rsidRPr="00B61E74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0639DEAA" w14:textId="77777777" w:rsidR="00EE43A3" w:rsidRPr="001134AA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EE43A3" w:rsidRPr="001134AA" w14:paraId="43176AB6" w14:textId="77777777" w:rsidTr="00931FE5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1D1ECA3" w14:textId="77777777" w:rsidR="00EE43A3" w:rsidRPr="00A9483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1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D7022D3" w14:textId="77777777" w:rsidR="00EE43A3" w:rsidRPr="00A9483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1F4CAEC" w14:textId="77777777" w:rsidR="00EE43A3" w:rsidRPr="00A9483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19AA83" w14:textId="77777777" w:rsidR="00EE43A3" w:rsidRPr="00A9483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AF10D8" w14:textId="77777777" w:rsidR="00EE43A3" w:rsidRPr="00A9483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D262396" w14:textId="77777777" w:rsidR="00EE43A3" w:rsidRPr="00A9483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76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2FE15F" w14:textId="77777777" w:rsidR="00EE43A3" w:rsidRPr="00A9483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E5D5F9" w14:textId="77777777" w:rsidR="00EE43A3" w:rsidRPr="00A9483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4E90D7" w14:textId="77777777" w:rsidR="00EE43A3" w:rsidRPr="00A9483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9</w:t>
                  </w:r>
                </w:p>
              </w:tc>
            </w:tr>
            <w:tr w:rsidR="00EE43A3" w:rsidRPr="007E4823" w14:paraId="7C5F8E1B" w14:textId="77777777" w:rsidTr="00931FE5">
              <w:trPr>
                <w:trHeight w:val="415"/>
              </w:trPr>
              <w:tc>
                <w:tcPr>
                  <w:tcW w:w="411" w:type="dxa"/>
                  <w:vMerge w:val="restart"/>
                  <w:vAlign w:val="center"/>
                </w:tcPr>
                <w:p w14:paraId="6C17782B" w14:textId="4126B5B3" w:rsidR="00EE43A3" w:rsidRPr="007E4823" w:rsidRDefault="000B36DB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5B6A0554" w14:textId="135F5898" w:rsidR="00EE43A3" w:rsidRPr="00B8577F" w:rsidRDefault="00EE43A3" w:rsidP="00931FE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polikrystalicznych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</w:t>
                  </w:r>
                  <w:r w:rsidR="000B36D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łącznej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mocy min. </w:t>
                  </w:r>
                </w:p>
                <w:p w14:paraId="0D5B3D29" w14:textId="77777777" w:rsidR="00EE43A3" w:rsidRPr="00B82058" w:rsidRDefault="00EE43A3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3,18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vAlign w:val="center"/>
                </w:tcPr>
                <w:p w14:paraId="004618FA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C38E273" w14:textId="77777777" w:rsidR="00EE43A3" w:rsidRPr="00140E4C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D540F06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CD138B7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1798EA8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F62BC7D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69E5F22E" w14:textId="40EA0A99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3588C8B2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5B88236A" w14:textId="14EF792B" w:rsidR="00EE43A3" w:rsidRPr="00747978" w:rsidRDefault="000B36DB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10C36FAE" w14:textId="77777777" w:rsidR="00EE43A3" w:rsidRPr="00D9030C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34A01558" w14:textId="77777777" w:rsidR="00EE43A3" w:rsidRPr="00D9030C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E43A3" w:rsidRPr="007E4823" w14:paraId="7B5BDEFE" w14:textId="77777777" w:rsidTr="00931FE5">
              <w:trPr>
                <w:trHeight w:val="342"/>
              </w:trPr>
              <w:tc>
                <w:tcPr>
                  <w:tcW w:w="411" w:type="dxa"/>
                  <w:vMerge/>
                  <w:vAlign w:val="center"/>
                </w:tcPr>
                <w:p w14:paraId="78DBAA66" w14:textId="77777777" w:rsidR="00EE43A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1E25105B" w14:textId="77777777" w:rsidR="00EE43A3" w:rsidRPr="00B82058" w:rsidRDefault="00EE43A3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71" w:type="dxa"/>
                  <w:vAlign w:val="center"/>
                </w:tcPr>
                <w:p w14:paraId="0EF12BEF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52F1E21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BA3BB92" w14:textId="77777777" w:rsidR="00EE43A3" w:rsidRPr="00140E4C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35F92E1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492761D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21CA0F1A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5FB226BE" w14:textId="77777777" w:rsidR="00EE43A3" w:rsidRPr="00B079FC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5085401B" w14:textId="77777777" w:rsidR="00EE43A3" w:rsidRPr="00B079FC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22F93A08" w14:textId="77777777" w:rsidR="00EE43A3" w:rsidRPr="00B079FC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4E33FFCD" w14:textId="77777777" w:rsidR="00EE43A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3BE92C79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E43A3" w:rsidRPr="007E4823" w14:paraId="19161B4F" w14:textId="77777777" w:rsidTr="00931FE5">
              <w:trPr>
                <w:trHeight w:val="653"/>
              </w:trPr>
              <w:tc>
                <w:tcPr>
                  <w:tcW w:w="411" w:type="dxa"/>
                  <w:vMerge w:val="restart"/>
                  <w:vAlign w:val="center"/>
                </w:tcPr>
                <w:p w14:paraId="0E86A997" w14:textId="22E82687" w:rsidR="00EE43A3" w:rsidRDefault="000B36DB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5F24CE4F" w14:textId="6EBF1E5D" w:rsidR="00EE43A3" w:rsidRPr="00B8577F" w:rsidRDefault="00EE43A3" w:rsidP="00931FE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</w:t>
                  </w:r>
                  <w:r w:rsidR="000B36DB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polikrystalicznych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</w:t>
                  </w:r>
                  <w:r w:rsidR="000B36D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łącznej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mocy min. </w:t>
                  </w:r>
                </w:p>
                <w:p w14:paraId="220B9F57" w14:textId="77777777" w:rsidR="00EE43A3" w:rsidRDefault="00EE43A3" w:rsidP="00931FE5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4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32ECA300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B35FB09" w14:textId="77777777" w:rsidR="00EE43A3" w:rsidRPr="00140E4C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0EC5F6A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7152280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0D95CCB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DC9BED9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1FAB6247" w14:textId="6DA55B7B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0CE5F04C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6C40576B" w14:textId="4EC3A163" w:rsidR="00EE43A3" w:rsidRPr="00747978" w:rsidRDefault="000B36DB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7B668C78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2827C750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E43A3" w:rsidRPr="007E4823" w14:paraId="75093543" w14:textId="77777777" w:rsidTr="00931FE5">
              <w:trPr>
                <w:trHeight w:val="848"/>
              </w:trPr>
              <w:tc>
                <w:tcPr>
                  <w:tcW w:w="411" w:type="dxa"/>
                  <w:vMerge/>
                  <w:vAlign w:val="center"/>
                </w:tcPr>
                <w:p w14:paraId="002277FA" w14:textId="77777777" w:rsidR="00EE43A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45614FDE" w14:textId="77777777" w:rsidR="00EE43A3" w:rsidRDefault="00EE43A3" w:rsidP="00931FE5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4141CB45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41FF335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8C1E344" w14:textId="77777777" w:rsidR="00EE43A3" w:rsidRPr="00140E4C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1386538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B8FF40D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3C928757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5C5EEEAB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40F6FCB3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5E492C0D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382BE470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06E75DE1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E43A3" w:rsidRPr="007E4823" w14:paraId="004B429F" w14:textId="77777777" w:rsidTr="00931FE5">
              <w:trPr>
                <w:trHeight w:val="640"/>
              </w:trPr>
              <w:tc>
                <w:tcPr>
                  <w:tcW w:w="411" w:type="dxa"/>
                  <w:vMerge w:val="restart"/>
                  <w:vAlign w:val="center"/>
                </w:tcPr>
                <w:p w14:paraId="7D4D31D7" w14:textId="03AD1EBA" w:rsidR="00EE43A3" w:rsidRDefault="000B36DB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157DF188" w14:textId="5A017C77" w:rsidR="00EE43A3" w:rsidRPr="00B8577F" w:rsidRDefault="00EE43A3" w:rsidP="00931FE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polikrystalicznych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</w:t>
                  </w:r>
                  <w:r w:rsidR="000B36D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łącznej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mocy min. </w:t>
                  </w:r>
                </w:p>
                <w:p w14:paraId="1BA79B97" w14:textId="77777777" w:rsidR="00EE43A3" w:rsidRPr="00B82058" w:rsidRDefault="00EE43A3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035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0808B7A4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179C281" w14:textId="77777777" w:rsidR="00EE43A3" w:rsidRPr="00140E4C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727A3FB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6CABB35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A7CD717" w14:textId="77777777" w:rsidR="00EE43A3" w:rsidRPr="007E4823" w:rsidRDefault="00EE43A3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2546A57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5B807567" w14:textId="7BB37DF5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A24DC8A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232D7818" w14:textId="763D1A66" w:rsidR="00EE43A3" w:rsidRPr="00747978" w:rsidRDefault="000B36DB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22650205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180B305E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E43A3" w:rsidRPr="007E4823" w14:paraId="2159541B" w14:textId="77777777" w:rsidTr="00931FE5">
              <w:trPr>
                <w:trHeight w:val="861"/>
              </w:trPr>
              <w:tc>
                <w:tcPr>
                  <w:tcW w:w="411" w:type="dxa"/>
                  <w:vMerge/>
                  <w:vAlign w:val="center"/>
                </w:tcPr>
                <w:p w14:paraId="62477147" w14:textId="77777777" w:rsidR="00EE43A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69D18E61" w14:textId="77777777" w:rsidR="00EE43A3" w:rsidRDefault="00EE43A3" w:rsidP="00931FE5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27500272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37A95C6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0D095E9" w14:textId="77777777" w:rsidR="00EE43A3" w:rsidRPr="00140E4C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D13E256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EDEDD27" w14:textId="77777777" w:rsidR="00EE43A3" w:rsidRPr="007E4823" w:rsidRDefault="00EE43A3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36D6E7D4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6D886E81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26043770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0ACF7ECF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55408ABD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28174FB3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E43A3" w:rsidRPr="007E4823" w14:paraId="03A1BA8C" w14:textId="77777777" w:rsidTr="00931FE5">
              <w:trPr>
                <w:trHeight w:val="543"/>
              </w:trPr>
              <w:tc>
                <w:tcPr>
                  <w:tcW w:w="2026" w:type="dxa"/>
                  <w:gridSpan w:val="2"/>
                  <w:vAlign w:val="center"/>
                </w:tcPr>
                <w:p w14:paraId="7AFC4D9F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89" w:type="dxa"/>
                  <w:gridSpan w:val="5"/>
                  <w:vAlign w:val="center"/>
                </w:tcPr>
                <w:p w14:paraId="3C3AC758" w14:textId="77777777" w:rsidR="00EE43A3" w:rsidRPr="00CF5C21" w:rsidRDefault="00EE43A3" w:rsidP="00931FE5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CF5C2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140" w:type="dxa"/>
                  <w:gridSpan w:val="2"/>
                  <w:vAlign w:val="center"/>
                </w:tcPr>
                <w:p w14:paraId="35FE5B1A" w14:textId="77777777" w:rsidR="00EE43A3" w:rsidRPr="00CF5C21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5" w:type="dxa"/>
                  <w:vAlign w:val="center"/>
                </w:tcPr>
                <w:p w14:paraId="79F9D001" w14:textId="77777777" w:rsidR="00EE43A3" w:rsidRPr="007E4823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FADB537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460DECC0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1F405FA3" w14:textId="77777777" w:rsidR="00EE43A3" w:rsidRPr="007E4823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E7E4787" w14:textId="73359E63" w:rsidR="00EE43A3" w:rsidRDefault="00EE43A3" w:rsidP="00EE43A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B0A31D3" w14:textId="01266138" w:rsidR="000B36DB" w:rsidRDefault="000B36DB" w:rsidP="00EE43A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386C54AC" w14:textId="2EF90E39" w:rsidR="000B36DB" w:rsidRDefault="000B36DB" w:rsidP="00EE43A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23A36771" w14:textId="4EC41F82" w:rsidR="000B36DB" w:rsidRDefault="000B36DB" w:rsidP="00EE43A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22FE9379" w14:textId="23311FB4" w:rsidR="000B36DB" w:rsidRDefault="000B36DB" w:rsidP="000B36D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3</w:t>
            </w:r>
            <w:r w:rsidRPr="00D9030C">
              <w:rPr>
                <w:rFonts w:ascii="Cambria" w:hAnsi="Cambria"/>
                <w:b/>
                <w:sz w:val="20"/>
              </w:rPr>
              <w:t xml:space="preserve"> (Instalacje montowane na </w:t>
            </w:r>
            <w:r>
              <w:rPr>
                <w:rFonts w:ascii="Cambria" w:hAnsi="Cambria"/>
                <w:b/>
                <w:sz w:val="20"/>
              </w:rPr>
              <w:t>gruncie</w:t>
            </w:r>
            <w:r w:rsidRPr="00D9030C">
              <w:rPr>
                <w:rFonts w:ascii="Cambria" w:hAnsi="Cambria"/>
                <w:b/>
                <w:sz w:val="20"/>
              </w:rPr>
              <w:t>)</w:t>
            </w:r>
          </w:p>
          <w:p w14:paraId="2E9A0DC4" w14:textId="77777777" w:rsidR="00A02E61" w:rsidRDefault="00A02E61" w:rsidP="000B36D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411"/>
              <w:gridCol w:w="1615"/>
              <w:gridCol w:w="1071"/>
              <w:gridCol w:w="1046"/>
              <w:gridCol w:w="756"/>
              <w:gridCol w:w="1046"/>
              <w:gridCol w:w="670"/>
              <w:gridCol w:w="6"/>
              <w:gridCol w:w="1134"/>
              <w:gridCol w:w="1595"/>
            </w:tblGrid>
            <w:tr w:rsidR="00A02E61" w:rsidRPr="001134AA" w14:paraId="391020D1" w14:textId="77777777" w:rsidTr="00B85B6F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32B3A361" w14:textId="77777777" w:rsidR="00A02E61" w:rsidRPr="001134AA" w:rsidRDefault="00A02E61" w:rsidP="00A02E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15" w:type="dxa"/>
                  <w:tcBorders>
                    <w:bottom w:val="single" w:sz="4" w:space="0" w:color="auto"/>
                  </w:tcBorders>
                  <w:vAlign w:val="center"/>
                </w:tcPr>
                <w:p w14:paraId="308F97FB" w14:textId="77777777" w:rsidR="00A02E61" w:rsidRPr="001134AA" w:rsidRDefault="00A02E61" w:rsidP="00A02E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vAlign w:val="center"/>
                </w:tcPr>
                <w:p w14:paraId="0FC64690" w14:textId="77777777" w:rsidR="00A02E61" w:rsidRPr="00B61E74" w:rsidRDefault="00A02E61" w:rsidP="00A02E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448DB5A3" w14:textId="77777777" w:rsidR="00A02E61" w:rsidRPr="001134AA" w:rsidRDefault="00A02E61" w:rsidP="00A02E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0B7E1851" w14:textId="77777777" w:rsidR="00A02E61" w:rsidRPr="00B61E74" w:rsidRDefault="00A02E61" w:rsidP="00A02E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F7796B1" w14:textId="77777777" w:rsidR="00A02E61" w:rsidRPr="001134AA" w:rsidRDefault="00A02E61" w:rsidP="00A02E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14:paraId="29DCF824" w14:textId="77777777" w:rsidR="00A02E61" w:rsidRPr="001134AA" w:rsidRDefault="00A02E61" w:rsidP="00A02E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D285007" w14:textId="669CBFD3" w:rsidR="00A02E61" w:rsidRPr="001134AA" w:rsidRDefault="00A02E61" w:rsidP="00A02E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 w:rsidR="00AC789E" w:rsidRPr="00AC789E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2E92D2F1" w14:textId="77777777" w:rsidR="00A02E61" w:rsidRPr="00B61E74" w:rsidRDefault="00A02E61" w:rsidP="00A02E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51B33C72" w14:textId="77777777" w:rsidR="00A02E61" w:rsidRPr="001134AA" w:rsidRDefault="00A02E61" w:rsidP="00A02E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brutto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67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422B389" w14:textId="77777777" w:rsidR="00A02E61" w:rsidRPr="001134AA" w:rsidRDefault="00A02E61" w:rsidP="00A02E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224E6B9C" w14:textId="77777777" w:rsidR="00A02E61" w:rsidRPr="00B61E74" w:rsidRDefault="00A02E61" w:rsidP="00A02E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3582F52C" w14:textId="77777777" w:rsidR="00A02E61" w:rsidRPr="001134AA" w:rsidRDefault="00A02E61" w:rsidP="00A02E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auto"/>
                  </w:tcBorders>
                  <w:vAlign w:val="center"/>
                </w:tcPr>
                <w:p w14:paraId="7C0466FB" w14:textId="77777777" w:rsidR="00A02E61" w:rsidRPr="00B61E74" w:rsidRDefault="00A02E61" w:rsidP="00A02E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4FEFAEC2" w14:textId="77777777" w:rsidR="00A02E61" w:rsidRPr="001134AA" w:rsidRDefault="00A02E61" w:rsidP="00A02E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A02E61" w:rsidRPr="001134AA" w14:paraId="4BE94CF0" w14:textId="77777777" w:rsidTr="00B85B6F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AC7D1AF" w14:textId="77777777" w:rsidR="00A02E61" w:rsidRPr="00A94833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1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EC405A9" w14:textId="77777777" w:rsidR="00A02E61" w:rsidRPr="00A94833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119EB20" w14:textId="77777777" w:rsidR="00A02E61" w:rsidRPr="00A94833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A5E1673" w14:textId="77777777" w:rsidR="00A02E61" w:rsidRPr="00A94833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68FFBDD" w14:textId="77777777" w:rsidR="00A02E61" w:rsidRPr="00A94833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BE2F12" w14:textId="77777777" w:rsidR="00A02E61" w:rsidRPr="00A94833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76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207A97" w14:textId="77777777" w:rsidR="00A02E61" w:rsidRPr="00A94833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0BBD69" w14:textId="77777777" w:rsidR="00A02E61" w:rsidRPr="00A94833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6E34B9" w14:textId="77777777" w:rsidR="00A02E61" w:rsidRPr="00A94833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9</w:t>
                  </w:r>
                </w:p>
              </w:tc>
            </w:tr>
            <w:tr w:rsidR="00A02E61" w:rsidRPr="007E4823" w14:paraId="563A6401" w14:textId="77777777" w:rsidTr="00B85B6F">
              <w:trPr>
                <w:trHeight w:val="330"/>
              </w:trPr>
              <w:tc>
                <w:tcPr>
                  <w:tcW w:w="411" w:type="dxa"/>
                  <w:vMerge w:val="restart"/>
                  <w:vAlign w:val="center"/>
                </w:tcPr>
                <w:p w14:paraId="503961B6" w14:textId="77777777" w:rsidR="00A02E61" w:rsidRPr="007E4823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44666ABE" w14:textId="77777777" w:rsidR="00A02E61" w:rsidRPr="00B8577F" w:rsidRDefault="00A02E61" w:rsidP="00A02E6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polikrystalicznych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łącznej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mocy min. </w:t>
                  </w:r>
                </w:p>
                <w:p w14:paraId="2819DCE2" w14:textId="77777777" w:rsidR="00A02E61" w:rsidRPr="00FC265C" w:rsidRDefault="00A02E61" w:rsidP="00A02E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2,12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033B8620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D9519B2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C07919D" w14:textId="77777777" w:rsidR="00A02E61" w:rsidRPr="00140E4C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96A1D9C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6FEC0F8" w14:textId="77777777" w:rsidR="00A02E61" w:rsidRPr="007E4823" w:rsidRDefault="00A02E61" w:rsidP="00A02E6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763D8EA8" w14:textId="77777777" w:rsidR="00A02E61" w:rsidRPr="007E4823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3296B573" w14:textId="77777777" w:rsidR="00A02E61" w:rsidRPr="00747978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ABBBE57" w14:textId="77777777" w:rsidR="00A02E61" w:rsidRPr="00747978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6F81E6F8" w14:textId="75009575" w:rsidR="00A02E61" w:rsidRPr="00747978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6586B05A" w14:textId="77777777" w:rsidR="00A02E61" w:rsidRPr="00747978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7B285B10" w14:textId="77777777" w:rsidR="00A02E61" w:rsidRPr="007E4823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02E61" w:rsidRPr="007E4823" w14:paraId="5067057E" w14:textId="77777777" w:rsidTr="00B85B6F">
              <w:trPr>
                <w:trHeight w:val="204"/>
              </w:trPr>
              <w:tc>
                <w:tcPr>
                  <w:tcW w:w="411" w:type="dxa"/>
                  <w:vMerge/>
                  <w:vAlign w:val="center"/>
                </w:tcPr>
                <w:p w14:paraId="191B697C" w14:textId="77777777" w:rsidR="00A02E61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4BAA7BD5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665D86A6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D037A34" w14:textId="77777777" w:rsidR="00A02E61" w:rsidRPr="00140E4C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973E5F1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E495292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DF1AD58" w14:textId="77777777" w:rsidR="00A02E61" w:rsidRPr="007E4823" w:rsidRDefault="00A02E61" w:rsidP="00A02E6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0B93B7A7" w14:textId="77777777" w:rsidR="00A02E61" w:rsidRPr="007E4823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3CF93B5D" w14:textId="77777777" w:rsidR="00A02E61" w:rsidRPr="00B079FC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40673361" w14:textId="77777777" w:rsidR="00A02E61" w:rsidRPr="00B079FC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522AECD9" w14:textId="77777777" w:rsidR="00A02E61" w:rsidRPr="00B079FC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53CD2E27" w14:textId="77777777" w:rsidR="00A02E61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01706889" w14:textId="77777777" w:rsidR="00A02E61" w:rsidRPr="007E4823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02E61" w:rsidRPr="007E4823" w14:paraId="640E58A9" w14:textId="77777777" w:rsidTr="00B85B6F">
              <w:trPr>
                <w:trHeight w:val="415"/>
              </w:trPr>
              <w:tc>
                <w:tcPr>
                  <w:tcW w:w="411" w:type="dxa"/>
                  <w:vMerge w:val="restart"/>
                  <w:vAlign w:val="center"/>
                </w:tcPr>
                <w:p w14:paraId="1B4A95AF" w14:textId="77777777" w:rsidR="00A02E61" w:rsidRPr="007E4823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175D1087" w14:textId="77777777" w:rsidR="00A02E61" w:rsidRPr="00B8577F" w:rsidRDefault="00A02E61" w:rsidP="00A02E6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polikrystalicznych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łącznej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mocy min. </w:t>
                  </w:r>
                </w:p>
                <w:p w14:paraId="684FB620" w14:textId="77777777" w:rsidR="00A02E61" w:rsidRPr="00B82058" w:rsidRDefault="00A02E61" w:rsidP="00A02E6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3,18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vAlign w:val="center"/>
                </w:tcPr>
                <w:p w14:paraId="550AD479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B86008C" w14:textId="77777777" w:rsidR="00A02E61" w:rsidRPr="00140E4C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ECFC57C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3D822F5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5C1BCB1" w14:textId="77777777" w:rsidR="00A02E61" w:rsidRPr="007E4823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447081CE" w14:textId="77777777" w:rsidR="00A02E61" w:rsidRPr="007E4823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2B309BD2" w14:textId="77777777" w:rsidR="00A02E61" w:rsidRPr="00747978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02D694EB" w14:textId="77777777" w:rsidR="00A02E61" w:rsidRPr="00747978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7D1BB5BD" w14:textId="1F62B359" w:rsidR="00A02E61" w:rsidRPr="00747978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2B18009C" w14:textId="77777777" w:rsidR="00A02E61" w:rsidRPr="00D9030C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52DC2F45" w14:textId="77777777" w:rsidR="00A02E61" w:rsidRPr="00D9030C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02E61" w:rsidRPr="007E4823" w14:paraId="367184E0" w14:textId="77777777" w:rsidTr="00B85B6F">
              <w:trPr>
                <w:trHeight w:val="342"/>
              </w:trPr>
              <w:tc>
                <w:tcPr>
                  <w:tcW w:w="411" w:type="dxa"/>
                  <w:vMerge/>
                  <w:vAlign w:val="center"/>
                </w:tcPr>
                <w:p w14:paraId="156C2922" w14:textId="77777777" w:rsidR="00A02E61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7172B9BE" w14:textId="77777777" w:rsidR="00A02E61" w:rsidRPr="00B82058" w:rsidRDefault="00A02E61" w:rsidP="00A02E6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71" w:type="dxa"/>
                  <w:vAlign w:val="center"/>
                </w:tcPr>
                <w:p w14:paraId="594C974C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A552063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EC877BD" w14:textId="77777777" w:rsidR="00A02E61" w:rsidRPr="00140E4C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BA67E94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D52C357" w14:textId="77777777" w:rsidR="00A02E61" w:rsidRPr="007E4823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7B1CB6B2" w14:textId="77777777" w:rsidR="00A02E61" w:rsidRPr="007E4823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1799BF8E" w14:textId="77777777" w:rsidR="00A02E61" w:rsidRPr="00B079FC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00566BDA" w14:textId="77777777" w:rsidR="00A02E61" w:rsidRPr="00B079FC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0E7445B1" w14:textId="77777777" w:rsidR="00A02E61" w:rsidRPr="00B079FC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1DA25352" w14:textId="77777777" w:rsidR="00A02E61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77634596" w14:textId="77777777" w:rsidR="00A02E61" w:rsidRPr="007E4823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02E61" w:rsidRPr="007E4823" w14:paraId="3F4B77BC" w14:textId="77777777" w:rsidTr="00B85B6F">
              <w:trPr>
                <w:trHeight w:val="653"/>
              </w:trPr>
              <w:tc>
                <w:tcPr>
                  <w:tcW w:w="411" w:type="dxa"/>
                  <w:vMerge w:val="restart"/>
                  <w:vAlign w:val="center"/>
                </w:tcPr>
                <w:p w14:paraId="3C03691B" w14:textId="77777777" w:rsidR="00A02E61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3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69E40194" w14:textId="77777777" w:rsidR="00A02E61" w:rsidRPr="00B8577F" w:rsidRDefault="00A02E61" w:rsidP="00A02E6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polikrystalicznych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łącznej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mocy min. </w:t>
                  </w:r>
                </w:p>
                <w:p w14:paraId="6B1D839F" w14:textId="77777777" w:rsidR="00A02E61" w:rsidRDefault="00A02E61" w:rsidP="00A02E61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4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664F6A70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FB33850" w14:textId="77777777" w:rsidR="00A02E61" w:rsidRPr="00140E4C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983FE92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7CA1902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F2E1FC4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7858B54" w14:textId="77777777" w:rsidR="00A02E61" w:rsidRPr="007E4823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393EE95C" w14:textId="77777777" w:rsidR="00A02E61" w:rsidRPr="00747978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3D8B5214" w14:textId="77777777" w:rsidR="00A02E61" w:rsidRPr="00747978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24D89312" w14:textId="6ABBA9A7" w:rsidR="00A02E61" w:rsidRPr="00747978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238EF029" w14:textId="77777777" w:rsidR="00A02E61" w:rsidRPr="00747978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3DA00779" w14:textId="77777777" w:rsidR="00A02E61" w:rsidRPr="007E4823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02E61" w:rsidRPr="007E4823" w14:paraId="61CFA0BC" w14:textId="77777777" w:rsidTr="00B85B6F">
              <w:trPr>
                <w:trHeight w:val="848"/>
              </w:trPr>
              <w:tc>
                <w:tcPr>
                  <w:tcW w:w="411" w:type="dxa"/>
                  <w:vMerge/>
                  <w:vAlign w:val="center"/>
                </w:tcPr>
                <w:p w14:paraId="4D3D4BC6" w14:textId="77777777" w:rsidR="00A02E61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4390DB06" w14:textId="77777777" w:rsidR="00A02E61" w:rsidRDefault="00A02E61" w:rsidP="00A02E61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272F44D5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B705613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FA307AA" w14:textId="77777777" w:rsidR="00A02E61" w:rsidRPr="00140E4C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C6A1320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C6C6A98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66423D5B" w14:textId="77777777" w:rsidR="00A02E61" w:rsidRPr="007E4823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1638BAE1" w14:textId="77777777" w:rsidR="00A02E61" w:rsidRPr="00747978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19661605" w14:textId="77777777" w:rsidR="00A02E61" w:rsidRPr="00747978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7C676DD8" w14:textId="77777777" w:rsidR="00A02E61" w:rsidRPr="00747978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26EDE1DE" w14:textId="77777777" w:rsidR="00A02E61" w:rsidRPr="00747978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0EFED8CB" w14:textId="77777777" w:rsidR="00A02E61" w:rsidRPr="007E4823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02E61" w:rsidRPr="007E4823" w14:paraId="5C6E0C0C" w14:textId="77777777" w:rsidTr="00B85B6F">
              <w:trPr>
                <w:trHeight w:val="640"/>
              </w:trPr>
              <w:tc>
                <w:tcPr>
                  <w:tcW w:w="411" w:type="dxa"/>
                  <w:vMerge w:val="restart"/>
                  <w:vAlign w:val="center"/>
                </w:tcPr>
                <w:p w14:paraId="755646F4" w14:textId="77777777" w:rsidR="00A02E61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09ECE5BF" w14:textId="77777777" w:rsidR="00A02E61" w:rsidRPr="00B8577F" w:rsidRDefault="00A02E61" w:rsidP="00A02E6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polikrystalicznych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łącznej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mocy min. </w:t>
                  </w:r>
                </w:p>
                <w:p w14:paraId="60368177" w14:textId="77777777" w:rsidR="00A02E61" w:rsidRPr="00B82058" w:rsidRDefault="00A02E61" w:rsidP="00A02E6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035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26118B19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A1201E5" w14:textId="77777777" w:rsidR="00A02E61" w:rsidRPr="00140E4C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FDF706D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9E8F550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917F7AC" w14:textId="77777777" w:rsidR="00A02E61" w:rsidRPr="007E4823" w:rsidRDefault="00A02E61" w:rsidP="00A02E6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178553C2" w14:textId="77777777" w:rsidR="00A02E61" w:rsidRPr="007E4823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70EAFDE2" w14:textId="77777777" w:rsidR="00A02E61" w:rsidRPr="00747978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021AC117" w14:textId="77777777" w:rsidR="00A02E61" w:rsidRPr="00747978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576E37BE" w14:textId="2E657128" w:rsidR="00A02E61" w:rsidRPr="00747978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3A5D4A32" w14:textId="77777777" w:rsidR="00A02E61" w:rsidRPr="00747978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27F4264C" w14:textId="77777777" w:rsidR="00A02E61" w:rsidRPr="007E4823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02E61" w:rsidRPr="007E4823" w14:paraId="16DF4384" w14:textId="77777777" w:rsidTr="00B85B6F">
              <w:trPr>
                <w:trHeight w:val="861"/>
              </w:trPr>
              <w:tc>
                <w:tcPr>
                  <w:tcW w:w="411" w:type="dxa"/>
                  <w:vMerge/>
                  <w:vAlign w:val="center"/>
                </w:tcPr>
                <w:p w14:paraId="04D10B6B" w14:textId="77777777" w:rsidR="00A02E61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62AFC04A" w14:textId="77777777" w:rsidR="00A02E61" w:rsidRDefault="00A02E61" w:rsidP="00A02E61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0B70CE79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1ADA78A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E0119B8" w14:textId="77777777" w:rsidR="00A02E61" w:rsidRPr="00140E4C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B4497B8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17D193A" w14:textId="77777777" w:rsidR="00A02E61" w:rsidRPr="007E4823" w:rsidRDefault="00A02E61" w:rsidP="00A02E6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173DA66E" w14:textId="77777777" w:rsidR="00A02E61" w:rsidRPr="007E4823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33269411" w14:textId="77777777" w:rsidR="00A02E61" w:rsidRPr="00747978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6A0B1C4D" w14:textId="77777777" w:rsidR="00A02E61" w:rsidRPr="00747978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4749A4CB" w14:textId="77777777" w:rsidR="00A02E61" w:rsidRPr="00747978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6F43CC05" w14:textId="77777777" w:rsidR="00A02E61" w:rsidRPr="00747978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16F6D893" w14:textId="77777777" w:rsidR="00A02E61" w:rsidRPr="007E4823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02E61" w:rsidRPr="007E4823" w14:paraId="366C3340" w14:textId="77777777" w:rsidTr="00B85B6F">
              <w:trPr>
                <w:trHeight w:val="543"/>
              </w:trPr>
              <w:tc>
                <w:tcPr>
                  <w:tcW w:w="2026" w:type="dxa"/>
                  <w:gridSpan w:val="2"/>
                  <w:vAlign w:val="center"/>
                </w:tcPr>
                <w:p w14:paraId="0E2DD6B4" w14:textId="77777777" w:rsidR="00A02E61" w:rsidRPr="007E4823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89" w:type="dxa"/>
                  <w:gridSpan w:val="5"/>
                  <w:vAlign w:val="center"/>
                </w:tcPr>
                <w:p w14:paraId="0F927044" w14:textId="77777777" w:rsidR="00A02E61" w:rsidRPr="00CF5C21" w:rsidRDefault="00A02E61" w:rsidP="00A02E61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CF5C2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140" w:type="dxa"/>
                  <w:gridSpan w:val="2"/>
                  <w:vAlign w:val="center"/>
                </w:tcPr>
                <w:p w14:paraId="7FE98F01" w14:textId="77777777" w:rsidR="00A02E61" w:rsidRPr="00CF5C21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5" w:type="dxa"/>
                  <w:vAlign w:val="center"/>
                </w:tcPr>
                <w:p w14:paraId="3E20234F" w14:textId="77777777" w:rsidR="00A02E61" w:rsidRPr="007E4823" w:rsidRDefault="00A02E61" w:rsidP="00A02E61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1F7509C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37DC5261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1A5127AF" w14:textId="77777777" w:rsidR="00A02E61" w:rsidRPr="007E4823" w:rsidRDefault="00A02E61" w:rsidP="00A02E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54F9A6AD" w14:textId="77777777" w:rsidR="000B36DB" w:rsidRPr="00172DAB" w:rsidRDefault="000B36DB" w:rsidP="00EE43A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7D8AE87F" w14:textId="77777777" w:rsidR="00F076B8" w:rsidRPr="00FC265C" w:rsidRDefault="00F076B8" w:rsidP="00F076B8">
            <w:pPr>
              <w:pStyle w:val="Akapitzlist"/>
              <w:numPr>
                <w:ilvl w:val="0"/>
                <w:numId w:val="34"/>
              </w:numPr>
              <w:spacing w:before="120"/>
              <w:ind w:left="315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>C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4"/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5506440D" w14:textId="108440A2" w:rsidR="00EE43A3" w:rsidRPr="00C22696" w:rsidRDefault="00713030" w:rsidP="00EE43A3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0C4AB07" wp14:editId="2B69AFA6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3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4CCE0" id="Prostokąt 15" o:spid="_x0000_s1026" style="position:absolute;margin-left:17.8pt;margin-top:3.15pt;width:18.9pt;height:18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QzlL2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EE43A3"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EE43A3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6C6D808F" w14:textId="77777777" w:rsidR="00EE43A3" w:rsidRPr="00C22696" w:rsidRDefault="00EE43A3" w:rsidP="00EE43A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FE9E5FC" w14:textId="767C9E6E" w:rsidR="00EE43A3" w:rsidRPr="00C22696" w:rsidRDefault="00713030" w:rsidP="00EE43A3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3E1DD00" wp14:editId="6EA6223E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4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8CB09" id="Prostokąt 16" o:spid="_x0000_s1026" style="position:absolute;margin-left:17.8pt;margin-top:3.15pt;width:18.9pt;height:18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FM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X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18TFM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EE43A3"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EE43A3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0B28CE17" w14:textId="77777777" w:rsidR="00EE43A3" w:rsidRPr="00C22696" w:rsidRDefault="00EE43A3" w:rsidP="00EE43A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776FE28" w14:textId="6DC9DF70" w:rsidR="00EE43A3" w:rsidRPr="00C22696" w:rsidRDefault="00713030" w:rsidP="00EE43A3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AE80EFB" wp14:editId="111F032F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5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6C9FD" id="Prostokąt 17" o:spid="_x0000_s1026" style="position:absolute;margin-left:17.8pt;margin-top:3.15pt;width:18.9pt;height:18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aTi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s/aTi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EE43A3" w:rsidRPr="00C22696">
              <w:rPr>
                <w:rFonts w:ascii="Cambria" w:hAnsi="Cambria"/>
                <w:noProof/>
                <w:sz w:val="22"/>
                <w:szCs w:val="22"/>
              </w:rPr>
              <w:t>5 dni roboczych</w:t>
            </w:r>
            <w:r w:rsidR="00EE43A3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6B01080A" w14:textId="77777777" w:rsidR="00EE43A3" w:rsidRPr="00C22696" w:rsidRDefault="00EE43A3" w:rsidP="00EE43A3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19E5ABA" w14:textId="71EB85EA" w:rsidR="00EE43A3" w:rsidRPr="00C22696" w:rsidRDefault="00713030" w:rsidP="00EE43A3">
            <w:pPr>
              <w:pStyle w:val="Akapitzlist"/>
              <w:numPr>
                <w:ilvl w:val="0"/>
                <w:numId w:val="39"/>
              </w:num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393A60D" wp14:editId="71735E09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23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F2FAB" id="Prostokąt 18" o:spid="_x0000_s1026" style="position:absolute;margin-left:17.8pt;margin-top:3.15pt;width:18.9pt;height:1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wKAIAAD4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ddRNcC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EE43A3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530B450C" w14:textId="77777777" w:rsidR="00EE43A3" w:rsidRPr="00C22696" w:rsidRDefault="00EE43A3" w:rsidP="00EE43A3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7264AF07" w14:textId="04B2E8D2" w:rsidR="00EE43A3" w:rsidRDefault="00713030" w:rsidP="00EE43A3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25605BB" wp14:editId="489CA109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24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A9F10" id="Prostokąt 18" o:spid="_x0000_s1026" style="position:absolute;margin-left:17.8pt;margin-top:3.15pt;width:18.9pt;height:18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H5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eZMH5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EE43A3">
              <w:rPr>
                <w:rFonts w:ascii="Cambria" w:hAnsi="Cambria" w:cs="Segoe UI"/>
                <w:sz w:val="22"/>
                <w:szCs w:val="22"/>
              </w:rPr>
              <w:t xml:space="preserve">7 </w:t>
            </w:r>
            <w:r w:rsidR="00EE43A3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5E9A793C" w14:textId="6729CE6F" w:rsidR="00A02E61" w:rsidRDefault="00A02E61" w:rsidP="00EE43A3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p w14:paraId="49E157C8" w14:textId="3245A730" w:rsidR="00A02E61" w:rsidRDefault="00A37CE8" w:rsidP="00A37CE8">
            <w:pPr>
              <w:spacing w:before="120"/>
              <w:jc w:val="both"/>
              <w:rPr>
                <w:rFonts w:ascii="Cambria" w:hAnsi="Cambria" w:cs="Segoe UI"/>
                <w:b/>
                <w:bCs/>
                <w:sz w:val="22"/>
                <w:szCs w:val="22"/>
              </w:rPr>
            </w:pPr>
            <w:r>
              <w:rPr>
                <w:rFonts w:ascii="Cambria" w:hAnsi="Cambria" w:cs="Segoe UI"/>
                <w:b/>
                <w:bCs/>
                <w:sz w:val="22"/>
                <w:szCs w:val="22"/>
              </w:rPr>
              <w:t>3</w:t>
            </w:r>
            <w:r w:rsidRPr="00A37CE8">
              <w:rPr>
                <w:rFonts w:ascii="Cambria" w:hAnsi="Cambria" w:cs="Segoe UI"/>
                <w:b/>
                <w:bCs/>
                <w:sz w:val="22"/>
                <w:szCs w:val="22"/>
              </w:rPr>
              <w:t>)</w:t>
            </w:r>
            <w:r w:rsidRPr="00A37CE8">
              <w:rPr>
                <w:rFonts w:ascii="Cambria" w:hAnsi="Cambria" w:cs="Segoe UI"/>
                <w:sz w:val="22"/>
                <w:szCs w:val="22"/>
              </w:rPr>
              <w:tab/>
            </w:r>
            <w:r>
              <w:rPr>
                <w:rFonts w:ascii="Cambria" w:hAnsi="Cambria" w:cs="Segoe UI"/>
                <w:b/>
                <w:bCs/>
                <w:sz w:val="22"/>
                <w:szCs w:val="22"/>
              </w:rPr>
              <w:t xml:space="preserve">Moc modułu fotowoltaicznego ≥ 265 </w:t>
            </w:r>
            <w:proofErr w:type="spellStart"/>
            <w:r>
              <w:rPr>
                <w:rFonts w:ascii="Cambria" w:hAnsi="Cambria" w:cs="Segoe UI"/>
                <w:b/>
                <w:bCs/>
                <w:sz w:val="22"/>
                <w:szCs w:val="22"/>
              </w:rPr>
              <w:t>Wp</w:t>
            </w:r>
            <w:proofErr w:type="spellEnd"/>
            <w:r>
              <w:rPr>
                <w:rFonts w:ascii="Cambria" w:hAnsi="Cambria" w:cs="Segoe UI"/>
                <w:b/>
                <w:bCs/>
                <w:sz w:val="22"/>
                <w:szCs w:val="22"/>
              </w:rPr>
              <w:t xml:space="preserve"> </w:t>
            </w:r>
          </w:p>
          <w:p w14:paraId="352B9A1B" w14:textId="64C3C417" w:rsidR="00A37CE8" w:rsidRDefault="00A37CE8" w:rsidP="00A37CE8">
            <w:pPr>
              <w:spacing w:before="120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p w14:paraId="45468EBB" w14:textId="4DCD90F1" w:rsidR="00A37CE8" w:rsidRPr="00A37CE8" w:rsidRDefault="00A37CE8" w:rsidP="00A37CE8">
            <w:pPr>
              <w:spacing w:before="120"/>
              <w:jc w:val="both"/>
              <w:rPr>
                <w:rFonts w:ascii="Cambria" w:hAnsi="Cambria" w:cs="Segoe UI"/>
                <w:b/>
                <w:bCs/>
                <w:sz w:val="22"/>
                <w:szCs w:val="22"/>
              </w:rPr>
            </w:pPr>
            <w:r>
              <w:rPr>
                <w:rFonts w:ascii="Cambria" w:hAnsi="Cambria" w:cs="Segoe UI"/>
                <w:sz w:val="22"/>
                <w:szCs w:val="22"/>
              </w:rPr>
              <w:t xml:space="preserve">               </w:t>
            </w:r>
            <w:r w:rsidRPr="00A37CE8">
              <w:rPr>
                <w:rFonts w:ascii="Cambria" w:hAnsi="Cambria" w:cs="Segoe UI"/>
                <w:b/>
                <w:bCs/>
                <w:sz w:val="22"/>
                <w:szCs w:val="22"/>
              </w:rPr>
              <w:t>Moc oferowanego  modułu: ………………………………….</w:t>
            </w:r>
          </w:p>
          <w:p w14:paraId="58515A6D" w14:textId="77777777" w:rsidR="00A37CE8" w:rsidRPr="00A37CE8" w:rsidRDefault="00A37CE8" w:rsidP="00A37CE8">
            <w:pPr>
              <w:spacing w:before="120"/>
              <w:jc w:val="both"/>
              <w:rPr>
                <w:rFonts w:ascii="Cambria" w:hAnsi="Cambria" w:cs="Segoe UI"/>
                <w:b/>
                <w:bCs/>
                <w:sz w:val="22"/>
                <w:szCs w:val="22"/>
              </w:rPr>
            </w:pPr>
          </w:p>
          <w:p w14:paraId="1F5E17A7" w14:textId="7CE56A8F" w:rsidR="00A02E61" w:rsidRDefault="00A37CE8" w:rsidP="00A37CE8">
            <w:pPr>
              <w:spacing w:before="120"/>
              <w:jc w:val="both"/>
              <w:rPr>
                <w:rFonts w:ascii="Cambria" w:hAnsi="Cambria" w:cs="Segoe UI"/>
                <w:b/>
                <w:bCs/>
              </w:rPr>
            </w:pPr>
            <w:r>
              <w:rPr>
                <w:rFonts w:ascii="Cambria" w:hAnsi="Cambria" w:cs="Segoe UI"/>
                <w:b/>
                <w:bCs/>
              </w:rPr>
              <w:t>4</w:t>
            </w:r>
            <w:r w:rsidRPr="00A37CE8">
              <w:rPr>
                <w:rFonts w:ascii="Cambria" w:hAnsi="Cambria" w:cs="Segoe UI"/>
                <w:b/>
                <w:bCs/>
              </w:rPr>
              <w:t>)</w:t>
            </w:r>
            <w:r w:rsidRPr="00A37CE8">
              <w:rPr>
                <w:rFonts w:ascii="Cambria" w:hAnsi="Cambria" w:cs="Segoe UI"/>
                <w:b/>
                <w:bCs/>
              </w:rPr>
              <w:tab/>
            </w:r>
            <w:r>
              <w:rPr>
                <w:rFonts w:ascii="Cambria" w:hAnsi="Cambria" w:cs="Segoe UI"/>
                <w:b/>
                <w:bCs/>
              </w:rPr>
              <w:t xml:space="preserve">Wydłużenie okresu gwarancji </w:t>
            </w:r>
          </w:p>
          <w:p w14:paraId="3261CBF2" w14:textId="1BB29897" w:rsidR="00A37CE8" w:rsidRDefault="00A37CE8" w:rsidP="00A37CE8">
            <w:pPr>
              <w:spacing w:before="120"/>
              <w:jc w:val="both"/>
              <w:rPr>
                <w:rFonts w:ascii="Cambria" w:hAnsi="Cambria" w:cs="Segoe UI"/>
                <w:b/>
                <w:bCs/>
              </w:rPr>
            </w:pPr>
            <w:r>
              <w:rPr>
                <w:rFonts w:ascii="Cambria" w:hAnsi="Cambria" w:cs="Segoe UI"/>
                <w:b/>
                <w:bCs/>
              </w:rPr>
              <w:t xml:space="preserve">               Oferujemy wydłużenie okresu gwarancji o 30 miesięcy</w:t>
            </w:r>
          </w:p>
          <w:p w14:paraId="34EA4108" w14:textId="726BAEC3" w:rsidR="00A37CE8" w:rsidRPr="00C22696" w:rsidRDefault="00A37CE8" w:rsidP="00A37CE8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rFonts w:ascii="Cambria" w:hAnsi="Cambria" w:cs="Segoe UI"/>
                <w:b/>
                <w:bCs/>
              </w:rPr>
              <w:t xml:space="preserve"> 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7EA562F" wp14:editId="43F90564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2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6752E" id="Prostokąt 15" o:spid="_x0000_s1026" style="position:absolute;margin-left:17.8pt;margin-top:3.15pt;width:18.9pt;height:18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1JJw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zR51J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2"/>
                <w:szCs w:val="22"/>
              </w:rPr>
              <w:t>TAK</w:t>
            </w:r>
          </w:p>
          <w:p w14:paraId="19CDA720" w14:textId="77777777" w:rsidR="00A37CE8" w:rsidRPr="00C22696" w:rsidRDefault="00A37CE8" w:rsidP="00A37CE8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1913A97" w14:textId="6B336138" w:rsidR="00A37CE8" w:rsidRPr="00C22696" w:rsidRDefault="00A37CE8" w:rsidP="00A37CE8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350AFA2" wp14:editId="096EBFAF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EEEE1" id="Prostokąt 16" o:spid="_x0000_s1026" style="position:absolute;margin-left:17.8pt;margin-top:3.15pt;width:18.9pt;height:1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cuTf6CgCAAA9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>
              <w:rPr>
                <w:rFonts w:ascii="Cambria" w:hAnsi="Cambria" w:cs="Segoe UI"/>
                <w:color w:val="000000"/>
              </w:rPr>
              <w:t xml:space="preserve">    NIE</w:t>
            </w:r>
          </w:p>
          <w:p w14:paraId="3B815CAB" w14:textId="77777777" w:rsidR="00A37CE8" w:rsidRPr="00C22696" w:rsidRDefault="00A37CE8" w:rsidP="00A37CE8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D949C24" w14:textId="6CCCCD3C" w:rsidR="00A37CE8" w:rsidRPr="00A37CE8" w:rsidRDefault="00A37CE8" w:rsidP="00A37CE8">
            <w:pPr>
              <w:spacing w:before="120"/>
              <w:jc w:val="both"/>
              <w:rPr>
                <w:rFonts w:ascii="Cambria" w:hAnsi="Cambria" w:cs="Segoe UI"/>
                <w:b/>
                <w:bCs/>
              </w:rPr>
            </w:pPr>
          </w:p>
          <w:p w14:paraId="1B9B9F4C" w14:textId="77777777" w:rsidR="00F076B8" w:rsidRPr="00747978" w:rsidRDefault="00F076B8" w:rsidP="00747978">
            <w:pPr>
              <w:spacing w:before="120" w:line="276" w:lineRule="auto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6DEE1B01" w14:textId="77777777" w:rsidR="009102CB" w:rsidRPr="00D03F43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786FC0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7777777" w:rsidR="009102CB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67FB539E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2FC3BF79" w14:textId="5FD6A9DD" w:rsidR="004F0231" w:rsidRPr="00A02E61" w:rsidRDefault="009102CB" w:rsidP="004F0231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56313A3A" w14:textId="7C1B5DE3" w:rsidR="00A02E61" w:rsidRPr="00A02E61" w:rsidRDefault="00A02E61" w:rsidP="00A02E61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5. </w:t>
            </w:r>
            <w:r w:rsidR="00747978"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="00747978"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="00747978"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regulamin korzystania z systemu </w:t>
            </w:r>
            <w:r w:rsidRPr="00A02E6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Platformy, </w:t>
            </w:r>
          </w:p>
          <w:p w14:paraId="399399D7" w14:textId="77777777" w:rsidR="00A02E61" w:rsidRPr="00A02E61" w:rsidRDefault="00A02E61" w:rsidP="00A02E61">
            <w:pPr>
              <w:spacing w:line="276" w:lineRule="auto"/>
              <w:ind w:left="360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A02E61">
              <w:rPr>
                <w:rFonts w:ascii="Cambria" w:hAnsi="Cambria" w:cs="Arial"/>
                <w:b/>
                <w:iCs/>
                <w:sz w:val="22"/>
                <w:szCs w:val="22"/>
              </w:rPr>
              <w:t>określone w Regulaminie zamieszczonym na stronie internetowej https://platformazakupowa.pl(w stopce strony pod linkiem Regulamin) oraz uznaje go za wiążący.</w:t>
            </w:r>
          </w:p>
          <w:p w14:paraId="11E186A0" w14:textId="74DA8E66" w:rsidR="009102CB" w:rsidRPr="003E090C" w:rsidRDefault="00A02E61" w:rsidP="00A02E61">
            <w:pPr>
              <w:spacing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6. </w:t>
            </w:r>
            <w:r w:rsidR="009102CB"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="009102CB"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F95C554" w:rsidR="009102CB" w:rsidRPr="003E090C" w:rsidRDefault="00A02E61" w:rsidP="00A02E61">
            <w:pPr>
              <w:spacing w:before="12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7. </w:t>
            </w:r>
            <w:r w:rsidR="009102CB"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77777777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7B57A7B8" w14:textId="796A5378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</w:t>
            </w:r>
            <w:r w:rsidR="00A02E61">
              <w:rPr>
                <w:rFonts w:ascii="Cambria" w:hAnsi="Cambria" w:cs="Arial"/>
                <w:i/>
                <w:sz w:val="22"/>
                <w:szCs w:val="22"/>
              </w:rPr>
              <w:t>)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6CCA4649" w14:textId="4BF2C600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="00A02E61">
              <w:rPr>
                <w:rFonts w:ascii="Cambria" w:hAnsi="Cambria" w:cs="Arial"/>
                <w:i/>
                <w:sz w:val="22"/>
                <w:szCs w:val="22"/>
              </w:rPr>
              <w:t>)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26F755E2" w14:textId="7123BA64" w:rsidR="009102CB" w:rsidRDefault="00A02E61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  <w:sz w:val="22"/>
                <w:szCs w:val="22"/>
              </w:rPr>
              <w:t>)</w:t>
            </w:r>
            <w:r w:rsidR="009102CB" w:rsidRPr="003E090C">
              <w:rPr>
                <w:rFonts w:ascii="Cambria" w:hAnsi="Cambria" w:cs="Arial"/>
                <w:i/>
                <w:sz w:val="22"/>
                <w:szCs w:val="22"/>
              </w:rPr>
              <w:t>.</w:t>
            </w:r>
            <w:r w:rsidR="009102CB"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79A68036" w14:textId="151A38AC" w:rsidR="009102CB" w:rsidRPr="00121062" w:rsidRDefault="00A02E61" w:rsidP="00A02E61">
            <w:pPr>
              <w:pStyle w:val="Bezodstpw"/>
              <w:spacing w:line="276" w:lineRule="auto"/>
              <w:ind w:left="0" w:firstLine="0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 xml:space="preserve">   8.  </w:t>
            </w:r>
            <w:r w:rsidR="009102CB"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1B86A8D" w:rsidR="009102CB" w:rsidRDefault="00A02E61" w:rsidP="00A02E61">
            <w:pPr>
              <w:pStyle w:val="Bezodstpw"/>
              <w:spacing w:line="276" w:lineRule="auto"/>
              <w:ind w:left="180" w:firstLine="0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 xml:space="preserve">9. </w:t>
            </w:r>
            <w:r w:rsidR="009102CB"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16D5620" w14:textId="697B47D6" w:rsidR="00935239" w:rsidRPr="00B426C8" w:rsidRDefault="00A02E61" w:rsidP="00A02E61">
            <w:pPr>
              <w:pStyle w:val="Bezodstpw"/>
              <w:spacing w:line="276" w:lineRule="auto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 xml:space="preserve">10. </w:t>
            </w:r>
            <w:r w:rsidR="00935239" w:rsidRPr="00B426C8">
              <w:rPr>
                <w:rFonts w:ascii="Cambria" w:hAnsi="Cambria"/>
                <w:b/>
                <w:szCs w:val="22"/>
              </w:rPr>
              <w:t xml:space="preserve">Uwaga: </w:t>
            </w:r>
            <w:r w:rsidR="00935239">
              <w:rPr>
                <w:rFonts w:ascii="Cambria" w:hAnsi="Cambria"/>
                <w:b/>
                <w:szCs w:val="22"/>
              </w:rPr>
              <w:t>p</w:t>
            </w:r>
            <w:r w:rsidR="00935239" w:rsidRPr="00B426C8">
              <w:rPr>
                <w:rFonts w:ascii="Cambria" w:hAnsi="Cambria"/>
                <w:b/>
                <w:szCs w:val="22"/>
              </w:rPr>
              <w:t>rzed złożeniem poniższego oświadczenia prosimy o bezwzględne zapoznanie się z pkt 16.9 SIWZ.</w:t>
            </w:r>
          </w:p>
          <w:p w14:paraId="005958EF" w14:textId="53FBF07D" w:rsidR="00AC789E" w:rsidRPr="00AC789E" w:rsidRDefault="00AC789E" w:rsidP="00AC789E">
            <w:pPr>
              <w:widowControl w:val="0"/>
              <w:spacing w:line="276" w:lineRule="auto"/>
              <w:jc w:val="both"/>
              <w:rPr>
                <w:rFonts w:ascii="Cambria" w:hAnsi="Cambria"/>
                <w:b/>
                <w:bCs/>
                <w:iCs/>
                <w:color w:val="000000"/>
                <w:u w:val="single"/>
              </w:rPr>
            </w:pPr>
            <w:r w:rsidRPr="00AC789E">
              <w:rPr>
                <w:rFonts w:ascii="Cambria" w:hAnsi="Cambria" w:cs="Arial"/>
                <w:b/>
                <w:bCs/>
              </w:rPr>
              <w:t>UWAGA: Płatność należności wynikającej z faktury z wykazanym podatkiem VAT zostanie dokonana z wykorzystaniem mechanizmu podzielonej płatności.</w:t>
            </w:r>
          </w:p>
          <w:p w14:paraId="7EB56D89" w14:textId="77777777" w:rsidR="00AC789E" w:rsidRPr="00AF7857" w:rsidRDefault="00AC789E" w:rsidP="00AC789E">
            <w:pPr>
              <w:pStyle w:val="Akapitzlist"/>
              <w:widowControl w:val="0"/>
              <w:spacing w:line="276" w:lineRule="auto"/>
              <w:rPr>
                <w:rFonts w:ascii="Cambria" w:hAnsi="Cambria"/>
                <w:b/>
                <w:bCs/>
                <w:iCs/>
                <w:color w:val="000000"/>
                <w:u w:val="single"/>
              </w:rPr>
            </w:pPr>
            <w:r w:rsidRPr="00AF7857">
              <w:rPr>
                <w:rFonts w:ascii="Cambria" w:hAnsi="Cambria"/>
                <w:b/>
                <w:bCs/>
                <w:iCs/>
                <w:color w:val="000000"/>
                <w:u w:val="single"/>
              </w:rPr>
              <w:t>1.Płatność za fakturę będzie dokonana wyłącznie na rachunek bankowy znajdujący się w wykazie podatników VAT (tzw. „biała lista”). W przypadku gdy podany rachunek bankowy nie widnieje w wykazie, o którym mowa w zdaniu pierwszym, termin zapłaty ulega przedłużeniu do czasu podania numeru rachunku bankowego widniejącego w wykazie.</w:t>
            </w:r>
          </w:p>
          <w:p w14:paraId="11382120" w14:textId="77777777" w:rsidR="00AC789E" w:rsidRDefault="00AC789E" w:rsidP="00AC789E">
            <w:pPr>
              <w:pStyle w:val="Akapitzlist"/>
              <w:widowControl w:val="0"/>
              <w:spacing w:line="276" w:lineRule="auto"/>
              <w:rPr>
                <w:rFonts w:ascii="Cambria" w:hAnsi="Cambria"/>
                <w:b/>
                <w:bCs/>
                <w:iCs/>
                <w:color w:val="000000"/>
                <w:u w:val="single"/>
              </w:rPr>
            </w:pPr>
            <w:r w:rsidRPr="00AF7857">
              <w:rPr>
                <w:rFonts w:ascii="Cambria" w:hAnsi="Cambria"/>
                <w:b/>
                <w:bCs/>
                <w:iCs/>
                <w:color w:val="000000"/>
                <w:u w:val="single"/>
              </w:rPr>
              <w:lastRenderedPageBreak/>
              <w:t>2. W sytuacji zaistniałej w ust. 1 zdanie drugie, drugiej stronie nie przysługują odsetki za opóźnienie.</w:t>
            </w:r>
            <w:bookmarkStart w:id="0" w:name="_GoBack"/>
            <w:bookmarkEnd w:id="0"/>
          </w:p>
          <w:p w14:paraId="4B892BFC" w14:textId="77777777" w:rsidR="00D03F43" w:rsidRPr="009B6466" w:rsidRDefault="00D03F43" w:rsidP="00B932CE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36346BBD" w:rsidR="00C0386C" w:rsidRPr="000A2C42" w:rsidRDefault="00A02E61" w:rsidP="00A02E61">
            <w:pPr>
              <w:pStyle w:val="Bezodstpw"/>
              <w:spacing w:line="276" w:lineRule="auto"/>
              <w:rPr>
                <w:rFonts w:ascii="Cambria" w:hAnsi="Cambria"/>
                <w:b/>
                <w:color w:val="000000" w:themeColor="text1"/>
                <w:szCs w:val="22"/>
              </w:rPr>
            </w:pPr>
            <w:r>
              <w:rPr>
                <w:rFonts w:ascii="Cambria" w:hAnsi="Cambria" w:cs="Arial"/>
                <w:b/>
                <w:color w:val="000000" w:themeColor="text1"/>
              </w:rPr>
              <w:t xml:space="preserve">11. </w:t>
            </w:r>
            <w:r w:rsidR="00C0386C"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="00C0386C"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5"/>
            </w:r>
            <w:r w:rsidR="00C0386C"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8EDCBC0" w14:textId="77777777" w:rsidR="00BE0F00" w:rsidRPr="00BE0F00" w:rsidRDefault="00C0386C" w:rsidP="00D03F4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4FBDC208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34F60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768B2755" w14:textId="77777777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5370E2D6" w14:textId="77777777" w:rsidR="00BE0F00" w:rsidRPr="00776FB2" w:rsidRDefault="009102CB" w:rsidP="00F076B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14:paraId="31C73AB5" w14:textId="77777777" w:rsidTr="00874521">
        <w:trPr>
          <w:trHeight w:val="3445"/>
          <w:jc w:val="center"/>
        </w:trPr>
        <w:tc>
          <w:tcPr>
            <w:tcW w:w="9671" w:type="dxa"/>
          </w:tcPr>
          <w:p w14:paraId="1E3F31E4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7969A7B4" w14:textId="77777777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6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2534"/>
            </w:tblGrid>
            <w:tr w:rsidR="009102CB" w:rsidRPr="003E090C" w14:paraId="0E6CE931" w14:textId="77777777" w:rsidTr="00C365C9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553A737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542C883" w14:textId="77777777"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E133A21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2A9FD72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11DA4E35" w14:textId="77777777" w:rsidTr="00C365C9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33AAA1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C9AD03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A320AB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CD13B3C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6FFFCE2B" w14:textId="77777777" w:rsidTr="00D03F43">
              <w:trPr>
                <w:trHeight w:val="57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F6FFD2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C120CF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0149969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4E46C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FE473E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B9A9A0D" w14:textId="77777777" w:rsidTr="00776FB2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952DC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08FF5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D383EE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D1709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D940D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5DE7A44" w14:textId="77777777" w:rsidTr="00C365C9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514EC6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3EBE9CE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19680F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73056A2D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323FD0F" w14:textId="77777777"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7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56AFF0FB" w14:textId="6DFF3D7B" w:rsidR="00C365C9" w:rsidRPr="003E090C" w:rsidRDefault="00713030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26BBEF" wp14:editId="6BB3DBAC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1F122" id="Prostokąt 2" o:spid="_x0000_s1026" style="position:absolute;margin-left:55.95pt;margin-top:10.8pt;width:12.4pt;height:1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36BCA06E" w14:textId="2FD6327A" w:rsidR="00C365C9" w:rsidRPr="003E090C" w:rsidRDefault="00713030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E04BA55" wp14:editId="40F5C6BE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36A1A" id="Prostokąt 1" o:spid="_x0000_s1026" style="position:absolute;margin-left:55.85pt;margin-top:18.1pt;width:12.4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D636E3B" w14:textId="77777777"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6A88B834" w14:textId="77777777"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1A0F9CF4" w14:textId="77777777" w:rsidR="004F0231" w:rsidRDefault="004F0231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404EBFE" w14:textId="77777777"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2BDE67AF" w14:textId="77777777" w:rsidR="009102CB" w:rsidRPr="003E090C" w:rsidRDefault="0024629D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Oferta została złożona na.</w:t>
            </w:r>
            <w:r w:rsidR="009102CB"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stronach podpis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anych i kolejno ponumerowanych od nr ………. do nr ………</w:t>
            </w:r>
            <w:r w:rsidR="009102CB"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. </w:t>
            </w:r>
          </w:p>
          <w:p w14:paraId="0E3C7A72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1322109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443371" w:rsidRPr="004F0231" w:rsidRDefault="00C0386C" w:rsidP="00D03F4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4F0231" w:rsidRPr="003E090C" w:rsidRDefault="004F0231" w:rsidP="004F023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4F0231" w:rsidRPr="003E090C" w:rsidRDefault="004F0231" w:rsidP="004F023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4F0231" w:rsidRPr="004F0231" w:rsidRDefault="004F0231" w:rsidP="004F023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4F0231" w:rsidRPr="00443371" w:rsidRDefault="004F0231" w:rsidP="004F0231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1D1FBCA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1D61769C" w14:textId="77777777" w:rsidTr="0024629D">
        <w:trPr>
          <w:trHeight w:val="59"/>
        </w:trPr>
        <w:tc>
          <w:tcPr>
            <w:tcW w:w="4419" w:type="dxa"/>
          </w:tcPr>
          <w:p w14:paraId="6FB52B4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44B2EA6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234962A9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15AA464" w14:textId="77777777" w:rsidR="009102CB" w:rsidRPr="003E090C" w:rsidRDefault="009102CB" w:rsidP="004F023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podpis Wykonawcy lub Pełnomocnika)</w:t>
            </w:r>
          </w:p>
        </w:tc>
      </w:tr>
    </w:tbl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F991A" w14:textId="77777777" w:rsidR="000707AD" w:rsidRDefault="000707AD" w:rsidP="001F1344">
      <w:r>
        <w:separator/>
      </w:r>
    </w:p>
  </w:endnote>
  <w:endnote w:type="continuationSeparator" w:id="0">
    <w:p w14:paraId="6D3EFFE8" w14:textId="77777777" w:rsidR="000707AD" w:rsidRDefault="000707A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91DF2" w14:textId="77777777" w:rsidR="00B85B6F" w:rsidRPr="00BA303A" w:rsidRDefault="00B85B6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9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9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BE4B9" w14:textId="77777777" w:rsidR="000707AD" w:rsidRDefault="000707AD" w:rsidP="001F1344">
      <w:r>
        <w:separator/>
      </w:r>
    </w:p>
  </w:footnote>
  <w:footnote w:type="continuationSeparator" w:id="0">
    <w:p w14:paraId="5AEE4B4D" w14:textId="77777777" w:rsidR="000707AD" w:rsidRDefault="000707AD" w:rsidP="001F1344">
      <w:r>
        <w:continuationSeparator/>
      </w:r>
    </w:p>
  </w:footnote>
  <w:footnote w:id="1">
    <w:p w14:paraId="2116790F" w14:textId="77777777" w:rsidR="00B85B6F" w:rsidRDefault="00B85B6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62F0465" w14:textId="263AA5CE" w:rsidR="00B85B6F" w:rsidRDefault="00B85B6F" w:rsidP="00A252A9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  <w:r w:rsidR="00AC789E"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="00AC789E" w:rsidRPr="003E13C5">
        <w:rPr>
          <w:rFonts w:ascii="Cambria" w:hAnsi="Cambria"/>
          <w:sz w:val="18"/>
          <w:szCs w:val="18"/>
        </w:rPr>
        <w:t xml:space="preserve"> </w:t>
      </w:r>
      <w:r w:rsidR="00AC789E" w:rsidRPr="003E13C5">
        <w:rPr>
          <w:rFonts w:ascii="Cambria" w:hAnsi="Cambria"/>
          <w:sz w:val="18"/>
          <w:szCs w:val="18"/>
        </w:rPr>
        <w:tab/>
        <w:t xml:space="preserve">Czas reakcji przeglądu gwarancyjnego oceniany będzie w kryterium oceny ofert na zasadach określonych </w:t>
      </w:r>
      <w:r w:rsidR="00AC789E">
        <w:rPr>
          <w:rFonts w:ascii="Cambria" w:hAnsi="Cambria"/>
          <w:sz w:val="18"/>
          <w:szCs w:val="18"/>
        </w:rPr>
        <w:t xml:space="preserve">w </w:t>
      </w:r>
      <w:r w:rsidR="00AC789E">
        <w:rPr>
          <w:rFonts w:ascii="Cambria" w:hAnsi="Cambria"/>
          <w:sz w:val="18"/>
          <w:szCs w:val="18"/>
        </w:rPr>
        <w:t>SIWZ.</w:t>
      </w:r>
      <w:r w:rsidR="00AC789E"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3">
    <w:p w14:paraId="04C88FA1" w14:textId="6725793B" w:rsidR="00B85B6F" w:rsidRDefault="001C4671" w:rsidP="00C22696">
      <w:pPr>
        <w:pStyle w:val="Tekstprzypisudolnego"/>
        <w:ind w:left="142" w:hanging="142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 xml:space="preserve">Czas reakcji przeglądu gwarancyjnego oceniany będzie w kryterium oceny ofert na zasadach określonych w </w:t>
      </w:r>
      <w:r>
        <w:rPr>
          <w:rFonts w:ascii="Cambria" w:hAnsi="Cambria"/>
          <w:sz w:val="18"/>
          <w:szCs w:val="18"/>
        </w:rPr>
        <w:t>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  <w:r w:rsidR="00B85B6F"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4">
    <w:p w14:paraId="73ECB805" w14:textId="2FBC9ED2" w:rsidR="00B85B6F" w:rsidRDefault="00B85B6F" w:rsidP="00F076B8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  <w:r w:rsidR="001C4671"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="001C4671" w:rsidRPr="003E13C5">
        <w:rPr>
          <w:rFonts w:ascii="Cambria" w:hAnsi="Cambria"/>
          <w:sz w:val="18"/>
          <w:szCs w:val="18"/>
        </w:rPr>
        <w:t xml:space="preserve"> </w:t>
      </w:r>
      <w:r w:rsidR="001C4671" w:rsidRPr="003E13C5">
        <w:rPr>
          <w:rFonts w:ascii="Cambria" w:hAnsi="Cambria"/>
          <w:sz w:val="18"/>
          <w:szCs w:val="18"/>
        </w:rPr>
        <w:tab/>
        <w:t xml:space="preserve">Czas reakcji przeglądu gwarancyjnego oceniany będzie w kryterium oceny ofert na zasadach określonych w </w:t>
      </w:r>
      <w:r w:rsidR="001C4671">
        <w:rPr>
          <w:rFonts w:ascii="Cambria" w:hAnsi="Cambria"/>
          <w:sz w:val="18"/>
          <w:szCs w:val="18"/>
        </w:rPr>
        <w:t>SIWZ.</w:t>
      </w:r>
      <w:r w:rsidR="001C4671"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5">
    <w:p w14:paraId="0794A859" w14:textId="77777777" w:rsidR="00B85B6F" w:rsidRPr="003F7A6B" w:rsidRDefault="00B85B6F" w:rsidP="00C0386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6D0B07B1" w14:textId="77777777" w:rsidR="00B85B6F" w:rsidRDefault="00B85B6F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7">
    <w:p w14:paraId="5B32F554" w14:textId="77777777" w:rsidR="00B85B6F" w:rsidRDefault="00B85B6F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8A0CF" w14:textId="77777777" w:rsidR="00B85B6F" w:rsidRPr="00CB4DA9" w:rsidRDefault="00B85B6F" w:rsidP="004F0231">
    <w:pPr>
      <w:pStyle w:val="Nagwek"/>
      <w:rPr>
        <w:noProof/>
        <w:sz w:val="22"/>
      </w:rPr>
    </w:pPr>
    <w:r w:rsidRPr="003E15DC">
      <w:rPr>
        <w:rFonts w:ascii="Helvetica" w:hAnsi="Helvetica" w:cs="Helvetica"/>
        <w:noProof/>
        <w:lang w:eastAsia="pl-PL"/>
      </w:rPr>
      <w:drawing>
        <wp:inline distT="0" distB="0" distL="0" distR="0" wp14:anchorId="634FBD3F" wp14:editId="051C1321">
          <wp:extent cx="5755640" cy="673735"/>
          <wp:effectExtent l="0" t="0" r="10160" b="1206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8DF261" w14:textId="77777777" w:rsidR="00B85B6F" w:rsidRDefault="00B85B6F" w:rsidP="004F0231">
    <w:pPr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  <w:p w14:paraId="2F982A29" w14:textId="77777777" w:rsidR="00B85B6F" w:rsidRDefault="00B85B6F" w:rsidP="004F0231">
    <w:pPr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  <w:p w14:paraId="0D7445BD" w14:textId="77777777" w:rsidR="00B85B6F" w:rsidRDefault="00B85B6F" w:rsidP="00725874">
    <w:pPr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  <w:t xml:space="preserve">Projekt </w:t>
    </w:r>
    <w:proofErr w:type="spellStart"/>
    <w:r>
      <w:rPr>
        <w:rFonts w:ascii="Cambria" w:hAnsi="Cambria"/>
        <w:bCs/>
        <w:color w:val="000000"/>
        <w:sz w:val="17"/>
        <w:szCs w:val="17"/>
      </w:rPr>
      <w:t>pn</w:t>
    </w:r>
    <w:proofErr w:type="spellEnd"/>
    <w:r>
      <w:rPr>
        <w:rFonts w:ascii="Cambria" w:hAnsi="Cambria"/>
        <w:bCs/>
        <w:color w:val="000000"/>
        <w:sz w:val="17"/>
        <w:szCs w:val="17"/>
      </w:rPr>
      <w:t>:</w:t>
    </w:r>
    <w:r w:rsidRPr="00A272E5">
      <w:t xml:space="preserve"> </w:t>
    </w:r>
    <w:r w:rsidRPr="00A272E5">
      <w:rPr>
        <w:rFonts w:ascii="Cambria" w:hAnsi="Cambria"/>
        <w:bCs/>
        <w:color w:val="000000"/>
        <w:sz w:val="17"/>
        <w:szCs w:val="17"/>
      </w:rPr>
      <w:t>„Odnawialne źródła energii w Gminie Bełchatów” współfinansowany ze środków Europejskiego Funduszu Rozwoju Regionalnego, w ramach Oś priorytetowa IV Gospodarka Niskoemisyjna, Działanie IV.1 Odnawialne źródła energii, Poddziałanie IV.1.2 Odnawialne źródła energii w ramach Regionalnego Programu Operacyjnego Województwa Łódzkiego na lata 2014-2020</w:t>
    </w:r>
  </w:p>
  <w:p w14:paraId="4F101487" w14:textId="77777777" w:rsidR="00B85B6F" w:rsidRPr="002C108B" w:rsidRDefault="00B85B6F" w:rsidP="004F02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360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1062A"/>
    <w:multiLevelType w:val="multilevel"/>
    <w:tmpl w:val="65746AB0"/>
    <w:lvl w:ilvl="0">
      <w:start w:val="16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7D064B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3D6512"/>
    <w:multiLevelType w:val="hybridMultilevel"/>
    <w:tmpl w:val="56F44564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7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28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B210177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4"/>
  </w:num>
  <w:num w:numId="3">
    <w:abstractNumId w:val="32"/>
  </w:num>
  <w:num w:numId="4">
    <w:abstractNumId w:val="20"/>
  </w:num>
  <w:num w:numId="5">
    <w:abstractNumId w:val="31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17"/>
  </w:num>
  <w:num w:numId="11">
    <w:abstractNumId w:val="5"/>
  </w:num>
  <w:num w:numId="12">
    <w:abstractNumId w:val="21"/>
  </w:num>
  <w:num w:numId="13">
    <w:abstractNumId w:val="14"/>
  </w:num>
  <w:num w:numId="14">
    <w:abstractNumId w:val="37"/>
  </w:num>
  <w:num w:numId="15">
    <w:abstractNumId w:val="33"/>
  </w:num>
  <w:num w:numId="16">
    <w:abstractNumId w:val="40"/>
  </w:num>
  <w:num w:numId="17">
    <w:abstractNumId w:val="28"/>
  </w:num>
  <w:num w:numId="18">
    <w:abstractNumId w:val="11"/>
  </w:num>
  <w:num w:numId="19">
    <w:abstractNumId w:val="39"/>
  </w:num>
  <w:num w:numId="20">
    <w:abstractNumId w:val="6"/>
  </w:num>
  <w:num w:numId="21">
    <w:abstractNumId w:val="25"/>
  </w:num>
  <w:num w:numId="22">
    <w:abstractNumId w:val="18"/>
  </w:num>
  <w:num w:numId="23">
    <w:abstractNumId w:val="29"/>
  </w:num>
  <w:num w:numId="24">
    <w:abstractNumId w:val="10"/>
  </w:num>
  <w:num w:numId="25">
    <w:abstractNumId w:val="2"/>
  </w:num>
  <w:num w:numId="26">
    <w:abstractNumId w:val="36"/>
  </w:num>
  <w:num w:numId="27">
    <w:abstractNumId w:val="30"/>
  </w:num>
  <w:num w:numId="28">
    <w:abstractNumId w:val="23"/>
  </w:num>
  <w:num w:numId="29">
    <w:abstractNumId w:val="19"/>
  </w:num>
  <w:num w:numId="30">
    <w:abstractNumId w:val="35"/>
  </w:num>
  <w:num w:numId="31">
    <w:abstractNumId w:val="24"/>
  </w:num>
  <w:num w:numId="32">
    <w:abstractNumId w:val="26"/>
  </w:num>
  <w:num w:numId="33">
    <w:abstractNumId w:val="8"/>
  </w:num>
  <w:num w:numId="34">
    <w:abstractNumId w:val="12"/>
  </w:num>
  <w:num w:numId="35">
    <w:abstractNumId w:val="16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3"/>
  </w:num>
  <w:num w:numId="39">
    <w:abstractNumId w:val="0"/>
  </w:num>
  <w:num w:numId="40">
    <w:abstractNumId w:val="38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23AC9"/>
    <w:rsid w:val="0003503E"/>
    <w:rsid w:val="000418C3"/>
    <w:rsid w:val="00041C0C"/>
    <w:rsid w:val="00042B1C"/>
    <w:rsid w:val="00047DFD"/>
    <w:rsid w:val="00055B7D"/>
    <w:rsid w:val="0005665C"/>
    <w:rsid w:val="00060D3D"/>
    <w:rsid w:val="00060EF5"/>
    <w:rsid w:val="000707AD"/>
    <w:rsid w:val="00072667"/>
    <w:rsid w:val="00080E2A"/>
    <w:rsid w:val="00083A17"/>
    <w:rsid w:val="00094AD3"/>
    <w:rsid w:val="00097E29"/>
    <w:rsid w:val="000A2C42"/>
    <w:rsid w:val="000A6465"/>
    <w:rsid w:val="000B0321"/>
    <w:rsid w:val="000B0814"/>
    <w:rsid w:val="000B1989"/>
    <w:rsid w:val="000B36DB"/>
    <w:rsid w:val="000B6B3D"/>
    <w:rsid w:val="000C232C"/>
    <w:rsid w:val="000C288B"/>
    <w:rsid w:val="000C4AF4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158D1"/>
    <w:rsid w:val="00121062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45A2"/>
    <w:rsid w:val="00171912"/>
    <w:rsid w:val="00172DAB"/>
    <w:rsid w:val="00174427"/>
    <w:rsid w:val="00174F7B"/>
    <w:rsid w:val="001807A9"/>
    <w:rsid w:val="00184291"/>
    <w:rsid w:val="0019673A"/>
    <w:rsid w:val="001A0CBD"/>
    <w:rsid w:val="001A135F"/>
    <w:rsid w:val="001A156B"/>
    <w:rsid w:val="001A550A"/>
    <w:rsid w:val="001A56FB"/>
    <w:rsid w:val="001B221E"/>
    <w:rsid w:val="001B381C"/>
    <w:rsid w:val="001C2657"/>
    <w:rsid w:val="001C4671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D1678"/>
    <w:rsid w:val="002D4248"/>
    <w:rsid w:val="002D5626"/>
    <w:rsid w:val="00300998"/>
    <w:rsid w:val="0030708C"/>
    <w:rsid w:val="0031651F"/>
    <w:rsid w:val="003179F9"/>
    <w:rsid w:val="003227FC"/>
    <w:rsid w:val="00324CA0"/>
    <w:rsid w:val="003271AF"/>
    <w:rsid w:val="00331E93"/>
    <w:rsid w:val="00337154"/>
    <w:rsid w:val="003430BD"/>
    <w:rsid w:val="00343FCF"/>
    <w:rsid w:val="00347FBB"/>
    <w:rsid w:val="00354906"/>
    <w:rsid w:val="00360ECD"/>
    <w:rsid w:val="00365D7C"/>
    <w:rsid w:val="003A72D3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4001FA"/>
    <w:rsid w:val="00400768"/>
    <w:rsid w:val="00405044"/>
    <w:rsid w:val="004365DF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18D4"/>
    <w:rsid w:val="004C1320"/>
    <w:rsid w:val="004C6400"/>
    <w:rsid w:val="004C66ED"/>
    <w:rsid w:val="004D1414"/>
    <w:rsid w:val="004D26C4"/>
    <w:rsid w:val="004D3561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50613"/>
    <w:rsid w:val="005622B1"/>
    <w:rsid w:val="00570917"/>
    <w:rsid w:val="00572298"/>
    <w:rsid w:val="00582026"/>
    <w:rsid w:val="00597A53"/>
    <w:rsid w:val="005A04FC"/>
    <w:rsid w:val="005A52B7"/>
    <w:rsid w:val="005A7095"/>
    <w:rsid w:val="005A7C33"/>
    <w:rsid w:val="005B28C2"/>
    <w:rsid w:val="005B7BD7"/>
    <w:rsid w:val="005C3BA4"/>
    <w:rsid w:val="005C42CD"/>
    <w:rsid w:val="005C4B84"/>
    <w:rsid w:val="005D2326"/>
    <w:rsid w:val="005F29FB"/>
    <w:rsid w:val="005F336C"/>
    <w:rsid w:val="005F5F73"/>
    <w:rsid w:val="005F6A60"/>
    <w:rsid w:val="005F6BBC"/>
    <w:rsid w:val="0060538C"/>
    <w:rsid w:val="0061138E"/>
    <w:rsid w:val="00617F00"/>
    <w:rsid w:val="0062026B"/>
    <w:rsid w:val="006314FC"/>
    <w:rsid w:val="00632CDD"/>
    <w:rsid w:val="00640578"/>
    <w:rsid w:val="00641B32"/>
    <w:rsid w:val="00660931"/>
    <w:rsid w:val="00666CCE"/>
    <w:rsid w:val="0067549A"/>
    <w:rsid w:val="006779BB"/>
    <w:rsid w:val="00684676"/>
    <w:rsid w:val="00692EF2"/>
    <w:rsid w:val="006966C9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3030"/>
    <w:rsid w:val="00714427"/>
    <w:rsid w:val="00717ADD"/>
    <w:rsid w:val="00721F4A"/>
    <w:rsid w:val="00723821"/>
    <w:rsid w:val="007244E9"/>
    <w:rsid w:val="00725874"/>
    <w:rsid w:val="00726230"/>
    <w:rsid w:val="00730254"/>
    <w:rsid w:val="00735940"/>
    <w:rsid w:val="00735A70"/>
    <w:rsid w:val="0074479E"/>
    <w:rsid w:val="0074584D"/>
    <w:rsid w:val="00747978"/>
    <w:rsid w:val="00751B6E"/>
    <w:rsid w:val="00751B83"/>
    <w:rsid w:val="007620FB"/>
    <w:rsid w:val="0076471D"/>
    <w:rsid w:val="0076650A"/>
    <w:rsid w:val="0076661D"/>
    <w:rsid w:val="00776FB2"/>
    <w:rsid w:val="007807EF"/>
    <w:rsid w:val="00786FC0"/>
    <w:rsid w:val="007925C9"/>
    <w:rsid w:val="007A0D03"/>
    <w:rsid w:val="007A21A5"/>
    <w:rsid w:val="007A6113"/>
    <w:rsid w:val="007B0A56"/>
    <w:rsid w:val="007B0CA7"/>
    <w:rsid w:val="007B6477"/>
    <w:rsid w:val="007C4D41"/>
    <w:rsid w:val="007C687C"/>
    <w:rsid w:val="007D17B2"/>
    <w:rsid w:val="007D3F23"/>
    <w:rsid w:val="007E4823"/>
    <w:rsid w:val="007E52CF"/>
    <w:rsid w:val="007E7A72"/>
    <w:rsid w:val="007F08AD"/>
    <w:rsid w:val="007F137E"/>
    <w:rsid w:val="00800C00"/>
    <w:rsid w:val="00814262"/>
    <w:rsid w:val="00817802"/>
    <w:rsid w:val="00821F0F"/>
    <w:rsid w:val="00822C71"/>
    <w:rsid w:val="00834998"/>
    <w:rsid w:val="008471DA"/>
    <w:rsid w:val="00847FF9"/>
    <w:rsid w:val="00856D81"/>
    <w:rsid w:val="008634EA"/>
    <w:rsid w:val="0087063A"/>
    <w:rsid w:val="008715DB"/>
    <w:rsid w:val="00872F8F"/>
    <w:rsid w:val="00874521"/>
    <w:rsid w:val="00890851"/>
    <w:rsid w:val="008969E4"/>
    <w:rsid w:val="008E1DF7"/>
    <w:rsid w:val="008F0713"/>
    <w:rsid w:val="008F1CCB"/>
    <w:rsid w:val="008F49C3"/>
    <w:rsid w:val="008F570E"/>
    <w:rsid w:val="00902954"/>
    <w:rsid w:val="00903906"/>
    <w:rsid w:val="009102CB"/>
    <w:rsid w:val="009144CD"/>
    <w:rsid w:val="00921495"/>
    <w:rsid w:val="00922A8B"/>
    <w:rsid w:val="009236EE"/>
    <w:rsid w:val="009250F3"/>
    <w:rsid w:val="00931FE5"/>
    <w:rsid w:val="00933855"/>
    <w:rsid w:val="00935239"/>
    <w:rsid w:val="009479B8"/>
    <w:rsid w:val="00953F19"/>
    <w:rsid w:val="009548A2"/>
    <w:rsid w:val="0095670D"/>
    <w:rsid w:val="00990C69"/>
    <w:rsid w:val="009A19D2"/>
    <w:rsid w:val="009A504F"/>
    <w:rsid w:val="009B6466"/>
    <w:rsid w:val="009B7A2D"/>
    <w:rsid w:val="009C00F5"/>
    <w:rsid w:val="009C6662"/>
    <w:rsid w:val="009D012D"/>
    <w:rsid w:val="009D3364"/>
    <w:rsid w:val="009D377D"/>
    <w:rsid w:val="009D7F76"/>
    <w:rsid w:val="009F768E"/>
    <w:rsid w:val="00A00692"/>
    <w:rsid w:val="00A01473"/>
    <w:rsid w:val="00A02E61"/>
    <w:rsid w:val="00A03E8F"/>
    <w:rsid w:val="00A04210"/>
    <w:rsid w:val="00A22DD6"/>
    <w:rsid w:val="00A252A9"/>
    <w:rsid w:val="00A2768B"/>
    <w:rsid w:val="00A368DA"/>
    <w:rsid w:val="00A370B1"/>
    <w:rsid w:val="00A3739C"/>
    <w:rsid w:val="00A37CE8"/>
    <w:rsid w:val="00A4172B"/>
    <w:rsid w:val="00A43AB9"/>
    <w:rsid w:val="00A44137"/>
    <w:rsid w:val="00A51210"/>
    <w:rsid w:val="00A91147"/>
    <w:rsid w:val="00A91411"/>
    <w:rsid w:val="00A94833"/>
    <w:rsid w:val="00AA0BBE"/>
    <w:rsid w:val="00AA1B94"/>
    <w:rsid w:val="00AB1A3A"/>
    <w:rsid w:val="00AB3EEA"/>
    <w:rsid w:val="00AC1689"/>
    <w:rsid w:val="00AC5F93"/>
    <w:rsid w:val="00AC789E"/>
    <w:rsid w:val="00AF09DA"/>
    <w:rsid w:val="00AF102E"/>
    <w:rsid w:val="00AF2DD9"/>
    <w:rsid w:val="00B02A0D"/>
    <w:rsid w:val="00B079FC"/>
    <w:rsid w:val="00B22CFA"/>
    <w:rsid w:val="00B25B09"/>
    <w:rsid w:val="00B27C10"/>
    <w:rsid w:val="00B31341"/>
    <w:rsid w:val="00B36811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85B6F"/>
    <w:rsid w:val="00B932CE"/>
    <w:rsid w:val="00BA13A1"/>
    <w:rsid w:val="00BA2155"/>
    <w:rsid w:val="00BA303A"/>
    <w:rsid w:val="00BA46F4"/>
    <w:rsid w:val="00BB39CD"/>
    <w:rsid w:val="00BB5F1C"/>
    <w:rsid w:val="00BB68C2"/>
    <w:rsid w:val="00BB6DAB"/>
    <w:rsid w:val="00BC0B6A"/>
    <w:rsid w:val="00BE001F"/>
    <w:rsid w:val="00BE0F00"/>
    <w:rsid w:val="00BE336A"/>
    <w:rsid w:val="00BE394E"/>
    <w:rsid w:val="00BE5089"/>
    <w:rsid w:val="00BF239A"/>
    <w:rsid w:val="00BF7194"/>
    <w:rsid w:val="00C01ED7"/>
    <w:rsid w:val="00C0386C"/>
    <w:rsid w:val="00C049E9"/>
    <w:rsid w:val="00C06189"/>
    <w:rsid w:val="00C15801"/>
    <w:rsid w:val="00C22696"/>
    <w:rsid w:val="00C241FA"/>
    <w:rsid w:val="00C365C9"/>
    <w:rsid w:val="00C435C3"/>
    <w:rsid w:val="00C445C2"/>
    <w:rsid w:val="00C46218"/>
    <w:rsid w:val="00C530C9"/>
    <w:rsid w:val="00C604BD"/>
    <w:rsid w:val="00C622A4"/>
    <w:rsid w:val="00C63247"/>
    <w:rsid w:val="00C670A0"/>
    <w:rsid w:val="00C675E3"/>
    <w:rsid w:val="00C7600D"/>
    <w:rsid w:val="00C771E4"/>
    <w:rsid w:val="00C803C4"/>
    <w:rsid w:val="00C83E9C"/>
    <w:rsid w:val="00C845F5"/>
    <w:rsid w:val="00C85C43"/>
    <w:rsid w:val="00C8744F"/>
    <w:rsid w:val="00C92022"/>
    <w:rsid w:val="00C95781"/>
    <w:rsid w:val="00CA074F"/>
    <w:rsid w:val="00CB4DA9"/>
    <w:rsid w:val="00CC2966"/>
    <w:rsid w:val="00CC5082"/>
    <w:rsid w:val="00CD61C4"/>
    <w:rsid w:val="00CF3749"/>
    <w:rsid w:val="00CF5C21"/>
    <w:rsid w:val="00CF7554"/>
    <w:rsid w:val="00D01DC5"/>
    <w:rsid w:val="00D021B3"/>
    <w:rsid w:val="00D02AC9"/>
    <w:rsid w:val="00D03F43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7B0D"/>
    <w:rsid w:val="00D605B3"/>
    <w:rsid w:val="00D65BF5"/>
    <w:rsid w:val="00D723F7"/>
    <w:rsid w:val="00D766F9"/>
    <w:rsid w:val="00D801FD"/>
    <w:rsid w:val="00D8184B"/>
    <w:rsid w:val="00D9030C"/>
    <w:rsid w:val="00D92C78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2070F"/>
    <w:rsid w:val="00E20F77"/>
    <w:rsid w:val="00E26F71"/>
    <w:rsid w:val="00E32F30"/>
    <w:rsid w:val="00E34527"/>
    <w:rsid w:val="00E34F60"/>
    <w:rsid w:val="00E36201"/>
    <w:rsid w:val="00E36223"/>
    <w:rsid w:val="00E42A56"/>
    <w:rsid w:val="00E4374D"/>
    <w:rsid w:val="00E51596"/>
    <w:rsid w:val="00E56C33"/>
    <w:rsid w:val="00E654F1"/>
    <w:rsid w:val="00E66789"/>
    <w:rsid w:val="00E71BF7"/>
    <w:rsid w:val="00E72C06"/>
    <w:rsid w:val="00E9003C"/>
    <w:rsid w:val="00E95FEE"/>
    <w:rsid w:val="00EA477D"/>
    <w:rsid w:val="00EA57D1"/>
    <w:rsid w:val="00EB187A"/>
    <w:rsid w:val="00EB26D6"/>
    <w:rsid w:val="00EC1389"/>
    <w:rsid w:val="00ED7CFB"/>
    <w:rsid w:val="00EE1F1E"/>
    <w:rsid w:val="00EE43A3"/>
    <w:rsid w:val="00EF00A8"/>
    <w:rsid w:val="00EF1943"/>
    <w:rsid w:val="00EF3533"/>
    <w:rsid w:val="00EF417F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91E37"/>
    <w:rsid w:val="00FA1A19"/>
    <w:rsid w:val="00FB01E3"/>
    <w:rsid w:val="00FC265C"/>
    <w:rsid w:val="00FC34BF"/>
    <w:rsid w:val="00FC4401"/>
    <w:rsid w:val="00FC4A79"/>
    <w:rsid w:val="00FC6F1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styleId="Nierozpoznanawzmianka">
    <w:name w:val="Unresolved Mention"/>
    <w:basedOn w:val="Domylnaczcionkaakapitu"/>
    <w:uiPriority w:val="99"/>
    <w:rsid w:val="00EF1943"/>
    <w:rPr>
      <w:color w:val="605E5C"/>
      <w:shd w:val="clear" w:color="auto" w:fill="E1DFDD"/>
    </w:rPr>
  </w:style>
  <w:style w:type="character" w:customStyle="1" w:styleId="Kolorowalistaakcent1Znak">
    <w:name w:val="Kolorowa lista — akcent 1 Znak"/>
    <w:uiPriority w:val="34"/>
    <w:qFormat/>
    <w:locked/>
    <w:rsid w:val="00AC789E"/>
    <w:rPr>
      <w:rFonts w:ascii="SimSun" w:eastAsia="SimSun" w:hAnsi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A1F81D-16F6-49F2-8156-D8913F17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267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rczewski Damian</cp:lastModifiedBy>
  <cp:revision>3</cp:revision>
  <cp:lastPrinted>2020-03-03T15:23:00Z</cp:lastPrinted>
  <dcterms:created xsi:type="dcterms:W3CDTF">2020-03-13T09:28:00Z</dcterms:created>
  <dcterms:modified xsi:type="dcterms:W3CDTF">2020-03-13T10:23:00Z</dcterms:modified>
</cp:coreProperties>
</file>